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D4" w:rsidRDefault="007263D4" w:rsidP="005C6F4B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28"/>
          <w:szCs w:val="43"/>
          <w:lang w:eastAsia="hr-HR"/>
        </w:rPr>
      </w:pPr>
      <w:r w:rsidRPr="00B557E4">
        <w:rPr>
          <w:rFonts w:ascii="Georgia" w:eastAsia="Times New Roman" w:hAnsi="Georgia" w:cs="Times New Roman"/>
          <w:i/>
          <w:iCs/>
          <w:color w:val="000000"/>
          <w:kern w:val="36"/>
          <w:sz w:val="28"/>
          <w:szCs w:val="43"/>
          <w:lang w:eastAsia="hr-HR"/>
        </w:rPr>
        <w:t>Ninja Gaiden II: The Dark Sword of Chaos</w:t>
      </w:r>
    </w:p>
    <w:p w:rsidR="005C6F4B" w:rsidRPr="005C6F4B" w:rsidRDefault="005C6F4B" w:rsidP="005C6F4B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28"/>
          <w:szCs w:val="43"/>
          <w:lang w:eastAsia="hr-HR"/>
        </w:rPr>
      </w:pP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1. Temeljna ideja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br/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    </w:t>
      </w:r>
      <w:r w:rsidR="00E47F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Ideja je kreirati igru u kojoj glavni lik ninja Ryu</w:t>
      </w:r>
      <w:r w:rsidR="005A7E1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koji m</w:t>
      </w:r>
      <w:r w:rsidR="0099592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ože kretati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lijevo-desno, </w:t>
      </w:r>
      <w:r w:rsidR="005A7E1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skatati </w:t>
      </w:r>
      <w:r w:rsidR="005A7E18" w:rsidRPr="00DA6089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i  </w:t>
      </w:r>
      <w:r w:rsidR="004A7DDA" w:rsidRPr="00DA6089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čučnuti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, ali nail</w:t>
      </w:r>
      <w:r w:rsidR="005A7E1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azi na prepreke i negativce koje mora izbjeći</w:t>
      </w:r>
      <w:r w:rsidR="005069A3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2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Priča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 w:rsidR="004A7DD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Mladi ninja zvani Ryu Hayabusa je u potrazi za spašavanjem svoje djevojke koju je oteo zli gospodar Ashtar. Treba </w:t>
      </w:r>
      <w:r w:rsidR="004A7DDA" w:rsidRPr="00DA6089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u zadanom vremenu</w:t>
      </w:r>
      <w:r w:rsidR="004A7DD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proći prepreke i boriti se s neprijateljima kako bi spasio svoju djevojku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3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Cilj, ciljevi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</w:t>
      </w:r>
      <w:r w:rsidR="00E47F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 </w:t>
      </w:r>
      <w:r w:rsidR="004A7DD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Cilj igre </w:t>
      </w:r>
      <w:r w:rsidR="004A7DDA" w:rsidRPr="00413BEE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je u što kraćem vremenu proći prepreke </w:t>
      </w:r>
      <w:r w:rsidR="00FE2768" w:rsidRPr="00413BEE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i</w:t>
      </w:r>
      <w:r w:rsidR="00FE276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zaobilaziti ili boriti se s neprijateljima koje šetaju u igri</w:t>
      </w:r>
      <w:r w:rsidR="009C3C46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9C3C46" w:rsidRPr="009C3C46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i pobijediti zadnjeg neprijatelja Ashtara</w:t>
      </w:r>
      <w:r w:rsidR="00FE276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. </w:t>
      </w:r>
    </w:p>
    <w:p w:rsidR="00B557E4" w:rsidRPr="003B37DC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4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Logika igre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 w:rsidR="005C6F4B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Uko</w:t>
      </w:r>
      <w:r w:rsidR="00AD17B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liko lik izgubi </w:t>
      </w:r>
      <w:r w:rsidR="00144AE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sve </w:t>
      </w:r>
      <w:r w:rsidR="00AD17B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život</w:t>
      </w:r>
      <w:r w:rsidR="00144AE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e</w:t>
      </w:r>
      <w:r w:rsidR="00AD17B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1F7DD0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ili padne iz svijeta, igrica se vraća na početak.</w:t>
      </w:r>
      <w:r w:rsidR="00B31F5A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B31F5A" w:rsidRPr="009C3C4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Ukoliko vrijeme istekne, igrica se vraća na početak.</w:t>
      </w:r>
      <w:r w:rsidR="001F7DD0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Kada lik dođe do kraja razine </w:t>
      </w:r>
      <w:r w:rsidR="001F7DD0" w:rsidRPr="009C3C4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prije isteka vremena</w:t>
      </w:r>
      <w:r w:rsidR="001F7DD0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, igrica je završena.</w:t>
      </w:r>
      <w:r w:rsidR="003F155F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3F155F" w:rsidRPr="003B37DC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Ukoliko lik izgubi sve živote igrica će se zaustaviti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5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Mehanika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</w:r>
      <w:r w:rsidR="00E47F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   Lik preskače prepreke</w:t>
      </w:r>
      <w:r w:rsidR="00E47F02" w:rsidRPr="001072DD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, može penjati po zidovima,</w:t>
      </w:r>
      <w:r w:rsidR="00E47F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te</w:t>
      </w:r>
      <w:r w:rsidR="00606ECF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može zaobiči neprijat</w:t>
      </w:r>
      <w:r w:rsidR="00361C7C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elje ili </w:t>
      </w:r>
      <w:r w:rsidR="00606ECF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boriti</w:t>
      </w:r>
      <w:r w:rsidR="00361C7C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se s njima</w:t>
      </w:r>
      <w:r w:rsidR="00E47F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6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Bodovi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>   </w:t>
      </w:r>
      <w:r w:rsidR="005457DF"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    Na početku naš lik</w:t>
      </w:r>
      <w:r w:rsidR="005457DF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ima 3 života. Ako ga rani </w:t>
      </w:r>
      <w:r w:rsidR="005457DF" w:rsidRPr="003B37DC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lik</w:t>
      </w:r>
      <w:r w:rsidR="003B37DC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  </w:t>
      </w:r>
      <w:r w:rsidR="003B37DC" w:rsidRPr="003B37DC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neprijatelj</w:t>
      </w:r>
      <w:r w:rsidR="005457DF" w:rsidRPr="003B37DC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,</w:t>
      </w:r>
      <w:r w:rsidR="005457DF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život će se umanjiti za 1. Lik može skupljati dodatke na levelu koje povečavaju živote za 1</w:t>
      </w:r>
      <w:r w:rsidR="004E754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4E7548" w:rsidRPr="004E7548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ili</w:t>
      </w:r>
      <w:r w:rsidR="004E754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, </w:t>
      </w:r>
      <w:r w:rsidR="00524EA7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i </w:t>
      </w:r>
      <w:r w:rsidR="00524EA7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2</w:t>
      </w:r>
      <w:r w:rsidR="005457DF" w:rsidRPr="004E7548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.</w:t>
      </w:r>
      <w:r w:rsidR="00F475CC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 xml:space="preserve"> Ubijanje neprijatelja i skupljanje dodataka daju pojedine bodove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7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Napredovanje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 w:rsidR="005457DF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Kada dođe lik do kraja razine, učitava se sljedeča razina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8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Okruženje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 w:rsidR="00155B29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Grad, planina i jazbina zlog gospodara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9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Likovi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 w:rsidR="005C0CAC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Ryu, </w:t>
      </w:r>
      <w:r w:rsidR="0001476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zeleni sjekać</w:t>
      </w:r>
      <w:r w:rsidR="005C0CAC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,</w:t>
      </w:r>
      <w:r w:rsidR="0001476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žuti sjekać, kostur, pauk</w:t>
      </w:r>
      <w:r w:rsidR="00386D0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i Ashtar</w:t>
      </w:r>
      <w:r w:rsidR="002963F6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</w:t>
      </w:r>
      <w:r w:rsidR="00014768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10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Likovi bez mogućnosti upravljanja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>    </w:t>
      </w:r>
      <w:r w:rsidR="002963F6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 Zeleni sjekać, žu</w:t>
      </w:r>
      <w:r w:rsidR="00EA00F5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ti sjekać, kostur i pauk</w:t>
      </w:r>
      <w:r w:rsidR="00386D0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i Ashtar</w:t>
      </w:r>
      <w:r w:rsidR="009C3FCE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11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Moguće prikupljanje resursa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  </w:t>
      </w:r>
      <w:r w:rsidR="00DB4F5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Ukoliko igrač skupi plavi napitak, povečava mu se život za jedan</w:t>
      </w:r>
      <w:r w:rsidR="007C1AB5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 Ukoliko skupi crveni napitak život mu se popuni do kraja.</w:t>
      </w:r>
      <w:r w:rsidR="00207BE0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207BE0" w:rsidRPr="00435E9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Prelaskom prve razine mijenja se okruženje i neprijatelji na razini.</w:t>
      </w:r>
    </w:p>
    <w:p w:rsidR="00B557E4" w:rsidRPr="00B557E4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12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Način kontrole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 u igri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  </w:t>
      </w:r>
      <w:r w:rsidR="0012427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Tipkovnica,</w:t>
      </w:r>
      <w:r w:rsidR="004D660C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Strelice za kretanje (lijevo, desno, čučanj</w:t>
      </w:r>
      <w:r w:rsidR="0012427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i skok</w:t>
      </w:r>
      <w:r w:rsidR="004D660C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) i </w:t>
      </w:r>
      <w:r w:rsidR="004D660C" w:rsidRPr="001668D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s</w:t>
      </w:r>
      <w:r w:rsidR="00124272" w:rsidRPr="001668D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pacebar</w:t>
      </w:r>
      <w:r w:rsidR="001668D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 </w:t>
      </w:r>
      <w:r w:rsidR="001668D6" w:rsidRPr="001668D6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tipka D</w:t>
      </w:r>
      <w:r w:rsidR="0012427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za </w:t>
      </w:r>
      <w:r w:rsidR="00124272" w:rsidRPr="001668D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izvaditi mač</w:t>
      </w:r>
      <w:r w:rsidR="004D660C" w:rsidRPr="001668D6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.</w:t>
      </w:r>
      <w:r w:rsidR="0012427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1668D6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715462" w:rsidRPr="00715462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b</w:t>
      </w:r>
      <w:r w:rsidR="001668D6" w:rsidRPr="00715462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acati projektile.</w:t>
      </w:r>
    </w:p>
    <w:p w:rsidR="00B557E4" w:rsidRPr="001B4137" w:rsidRDefault="00B557E4" w:rsidP="00B557E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lastRenderedPageBreak/>
        <w:t>13. 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Kraj igre/simulacije, aplikacije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</w:r>
      <w:r w:rsidRPr="001B4137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      </w:t>
      </w:r>
      <w:r w:rsidR="002873CC" w:rsidRPr="001B4137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Pohranjuje i ispisuje se preostalo vrijeme, te igrica pokreče novu razinu. </w:t>
      </w:r>
      <w:r w:rsidR="001B4137" w:rsidRPr="005F5930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Pohranjuj</w:t>
      </w:r>
      <w:r w:rsidR="005F5930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u</w:t>
      </w:r>
      <w:r w:rsidR="001B4137" w:rsidRPr="005F5930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 xml:space="preserve"> se ostatak života lika i pokupljene bodove</w:t>
      </w:r>
      <w:r w:rsidR="00AC5D34">
        <w:rPr>
          <w:rFonts w:ascii="Arial" w:eastAsia="Times New Roman" w:hAnsi="Arial" w:cs="Arial"/>
          <w:color w:val="4472C4" w:themeColor="accent5"/>
          <w:sz w:val="23"/>
          <w:szCs w:val="23"/>
          <w:lang w:eastAsia="hr-HR"/>
        </w:rPr>
        <w:t>, te igrica pokreče novu razinu</w:t>
      </w:r>
    </w:p>
    <w:p w:rsidR="00B557E4" w:rsidRPr="00B557E4" w:rsidRDefault="00DC1268" w:rsidP="00B557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Oblikovanje klasa</w:t>
      </w:r>
    </w:p>
    <w:p w:rsidR="00B63468" w:rsidRDefault="00B63468" w:rsidP="00B6346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</w:p>
    <w:p w:rsidR="00B63468" w:rsidRPr="00B557E4" w:rsidRDefault="00B63468" w:rsidP="00B6346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</w:pP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1.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 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Sprite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 xml:space="preserve"> </w:t>
      </w:r>
      <w:r w:rsidRPr="00B557E4"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br/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    </w:t>
      </w:r>
      <w:r w:rsidR="00473B6B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Sva svojstva lika, neprijatelja i resusrsa će se sadržati u klasi Sprite</w:t>
      </w:r>
    </w:p>
    <w:p w:rsidR="00473B6B" w:rsidRPr="00B557E4" w:rsidRDefault="00B63468" w:rsidP="00B6346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2. </w:t>
      </w:r>
      <w:r w:rsidRPr="00F87D4B">
        <w:rPr>
          <w:rFonts w:ascii="Arial" w:eastAsia="Times New Roman" w:hAnsi="Arial" w:cs="Arial"/>
          <w:b/>
          <w:bCs/>
          <w:strike/>
          <w:color w:val="333333"/>
          <w:sz w:val="23"/>
          <w:szCs w:val="23"/>
          <w:lang w:eastAsia="hr-HR"/>
        </w:rPr>
        <w:t>Ryu</w:t>
      </w:r>
      <w:r w:rsidR="00F87D4B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F87D4B" w:rsidRPr="00F87D4B">
        <w:rPr>
          <w:rFonts w:ascii="Arial" w:eastAsia="Times New Roman" w:hAnsi="Arial" w:cs="Arial"/>
          <w:b/>
          <w:color w:val="4472C4" w:themeColor="accent5"/>
          <w:sz w:val="23"/>
          <w:szCs w:val="23"/>
          <w:lang w:eastAsia="hr-HR"/>
        </w:rPr>
        <w:t>Ninja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 w:rsidR="00473B6B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Ryu će nasljediti klasu </w:t>
      </w:r>
      <w:r w:rsidR="008F3A0A" w:rsidRPr="008F3A0A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PlayableCharacter </w:t>
      </w:r>
      <w:r w:rsidR="009B51C6" w:rsidRPr="008F3A0A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Ninja</w:t>
      </w:r>
      <w:r w:rsidR="00962A10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sa dodanim metodama </w:t>
      </w:r>
      <w:r w:rsidR="00962A10" w:rsidRPr="00453988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izvadiMac(), </w:t>
      </w:r>
      <w:r w:rsidR="009E2802" w:rsidRPr="00453988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penjiSe(), skupiNapitak()</w:t>
      </w:r>
      <w:r w:rsidR="00453988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 </w:t>
      </w:r>
      <w:r w:rsidR="00453988" w:rsidRPr="00453988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pucaj()</w:t>
      </w:r>
      <w:r w:rsidR="00BC2B12">
        <w:rPr>
          <w:rFonts w:ascii="Arial" w:eastAsia="Times New Roman" w:hAnsi="Arial" w:cs="Arial"/>
          <w:color w:val="0070C0"/>
          <w:sz w:val="23"/>
          <w:szCs w:val="23"/>
          <w:lang w:eastAsia="hr-HR"/>
        </w:rPr>
        <w:t xml:space="preserve"> i</w:t>
      </w:r>
      <w:r w:rsidR="00453988">
        <w:rPr>
          <w:rFonts w:ascii="Arial" w:eastAsia="Times New Roman" w:hAnsi="Arial" w:cs="Arial"/>
          <w:color w:val="0070C0"/>
          <w:sz w:val="23"/>
          <w:szCs w:val="23"/>
          <w:lang w:eastAsia="hr-HR"/>
        </w:rPr>
        <w:t xml:space="preserve"> pokupi() </w:t>
      </w:r>
      <w:r w:rsidR="009E28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. </w:t>
      </w:r>
    </w:p>
    <w:p w:rsidR="007379B8" w:rsidRDefault="00B63468" w:rsidP="007379B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3. 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Neprijatelji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 </w:t>
      </w:r>
      <w:r w:rsidR="009E28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klase nepri</w:t>
      </w:r>
      <w:r w:rsidR="00265ADE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jatelja</w:t>
      </w:r>
      <w:r w:rsidR="009E28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nasljeđuju</w:t>
      </w:r>
      <w:r w:rsidR="00265ADE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klasu</w:t>
      </w:r>
      <w:r w:rsidR="009E28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511FB2" w:rsidRPr="00F816A4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Enemies</w:t>
      </w:r>
      <w:r w:rsidR="00F816A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8C1227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Neprijatelj</w:t>
      </w:r>
      <w:r w:rsidR="009E28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</w:t>
      </w:r>
      <w:r w:rsidR="00265ADE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Svaki neprijatelj </w:t>
      </w:r>
      <w:r w:rsidR="00265ADE" w:rsidRPr="00F816A4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(osim Ashtara)</w:t>
      </w:r>
      <w:r w:rsidR="00265ADE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će imati ista svojstva i metode.</w:t>
      </w:r>
      <w:r w:rsidR="009E2802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</w:p>
    <w:p w:rsidR="00B63468" w:rsidRDefault="00945098" w:rsidP="00B6346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4.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 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Ashtar</w:t>
      </w:r>
      <w:r w:rsidR="00B63468"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Neprijatelj Ashtar će naslijediti klasu </w:t>
      </w:r>
      <w:r w:rsidR="00511FB2" w:rsidRPr="00F816A4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Enemies</w:t>
      </w:r>
      <w:r w:rsidR="00F816A4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 </w:t>
      </w:r>
      <w:r w:rsidR="00814118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Ashtar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koji će imati posebna metoda i svojstva. </w:t>
      </w:r>
    </w:p>
    <w:p w:rsidR="00FE2B9F" w:rsidRDefault="00FE2B9F" w:rsidP="00FE2B9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trike/>
          <w:color w:val="2E74B5" w:themeColor="accent1" w:themeShade="BF"/>
          <w:sz w:val="23"/>
          <w:szCs w:val="23"/>
          <w:lang w:eastAsia="hr-HR"/>
        </w:rPr>
      </w:pP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4.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t> 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Plavi i crveni napitak</w:t>
      </w:r>
      <w:r w:rsidRPr="00B557E4">
        <w:rPr>
          <w:rFonts w:ascii="Arial" w:eastAsia="Times New Roman" w:hAnsi="Arial" w:cs="Arial"/>
          <w:color w:val="545454"/>
          <w:sz w:val="23"/>
          <w:szCs w:val="23"/>
          <w:lang w:eastAsia="hr-HR"/>
        </w:rPr>
        <w:br/>
        <w:t xml:space="preserve">    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Plavi i crveni napitak će naslijediti klasu </w:t>
      </w:r>
      <w:r w:rsidRPr="00814118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>Items</w:t>
      </w:r>
      <w:r w:rsidR="00814118">
        <w:rPr>
          <w:rFonts w:ascii="Arial" w:eastAsia="Times New Roman" w:hAnsi="Arial" w:cs="Arial"/>
          <w:strike/>
          <w:color w:val="545454"/>
          <w:sz w:val="23"/>
          <w:szCs w:val="23"/>
          <w:lang w:eastAsia="hr-HR"/>
        </w:rPr>
        <w:t xml:space="preserve"> </w:t>
      </w:r>
      <w:r w:rsidR="00814118" w:rsidRPr="00814118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Potion</w:t>
      </w:r>
      <w:r>
        <w:rPr>
          <w:rFonts w:ascii="Arial" w:eastAsia="Times New Roman" w:hAnsi="Arial" w:cs="Arial"/>
          <w:color w:val="545454"/>
          <w:sz w:val="23"/>
          <w:szCs w:val="23"/>
          <w:lang w:eastAsia="hr-HR"/>
        </w:rPr>
        <w:t>. No, svaki napitak će imati drugaćije ponašanje.</w:t>
      </w:r>
      <w:r w:rsidR="00DD216E">
        <w:rPr>
          <w:rFonts w:ascii="Arial" w:eastAsia="Times New Roman" w:hAnsi="Arial" w:cs="Arial"/>
          <w:color w:val="545454"/>
          <w:sz w:val="23"/>
          <w:szCs w:val="23"/>
          <w:lang w:eastAsia="hr-HR"/>
        </w:rPr>
        <w:t xml:space="preserve"> </w:t>
      </w:r>
      <w:r w:rsidR="00DD216E" w:rsidRPr="00F816A4">
        <w:rPr>
          <w:rFonts w:ascii="Arial" w:eastAsia="Times New Roman" w:hAnsi="Arial" w:cs="Arial"/>
          <w:strike/>
          <w:color w:val="2E74B5" w:themeColor="accent1" w:themeShade="BF"/>
          <w:sz w:val="23"/>
          <w:szCs w:val="23"/>
          <w:lang w:eastAsia="hr-HR"/>
        </w:rPr>
        <w:t>Moguće da ih postavim u crvenom krugu koja lebdi iznad površine pa da ih lik može s mačom udriti kako bi pokupio napitke.</w:t>
      </w:r>
    </w:p>
    <w:p w:rsidR="00F3720C" w:rsidRPr="002962A3" w:rsidRDefault="00F3720C" w:rsidP="00F3720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trike/>
          <w:color w:val="0070C0"/>
          <w:sz w:val="23"/>
          <w:szCs w:val="23"/>
          <w:lang w:eastAsia="hr-HR"/>
        </w:rPr>
      </w:pP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5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. </w:t>
      </w:r>
      <w:r w:rsidRPr="002962A3">
        <w:rPr>
          <w:rFonts w:ascii="Arial" w:eastAsia="Times New Roman" w:hAnsi="Arial" w:cs="Arial"/>
          <w:b/>
          <w:bCs/>
          <w:color w:val="0070C0"/>
          <w:sz w:val="23"/>
          <w:szCs w:val="23"/>
          <w:lang w:eastAsia="hr-HR"/>
        </w:rPr>
        <w:t>Projektil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br/>
        <w:t xml:space="preserve">    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Projektil će nasl</w:t>
      </w:r>
      <w:r w:rsid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i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jediti klasu Item te će biti oružje koje će glavni lik koristiti.</w:t>
      </w:r>
    </w:p>
    <w:p w:rsidR="002962A3" w:rsidRPr="002962A3" w:rsidRDefault="002962A3" w:rsidP="002962A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trike/>
          <w:color w:val="0070C0"/>
          <w:sz w:val="23"/>
          <w:szCs w:val="23"/>
          <w:lang w:eastAsia="hr-HR"/>
        </w:rPr>
      </w:pPr>
      <w:r>
        <w:rPr>
          <w:rFonts w:ascii="Arial" w:eastAsia="Times New Roman" w:hAnsi="Arial" w:cs="Arial"/>
          <w:color w:val="0070C0"/>
          <w:sz w:val="23"/>
          <w:szCs w:val="23"/>
          <w:lang w:eastAsia="hr-HR"/>
        </w:rPr>
        <w:t>6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. </w:t>
      </w:r>
      <w:r>
        <w:rPr>
          <w:rFonts w:ascii="Arial" w:eastAsia="Times New Roman" w:hAnsi="Arial" w:cs="Arial"/>
          <w:b/>
          <w:bCs/>
          <w:color w:val="0070C0"/>
          <w:sz w:val="23"/>
          <w:szCs w:val="23"/>
          <w:lang w:eastAsia="hr-HR"/>
        </w:rPr>
        <w:t>Prijelaz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br/>
        <w:t xml:space="preserve">    </w:t>
      </w:r>
      <w:r>
        <w:rPr>
          <w:rFonts w:ascii="Arial" w:eastAsia="Times New Roman" w:hAnsi="Arial" w:cs="Arial"/>
          <w:color w:val="0070C0"/>
          <w:sz w:val="23"/>
          <w:szCs w:val="23"/>
          <w:lang w:eastAsia="hr-HR"/>
        </w:rPr>
        <w:t>Prijelaz će naslijediti klasu Item te će se koristi kao prijelaz iz mape u</w:t>
      </w:r>
      <w:r w:rsidR="002C1065">
        <w:rPr>
          <w:rFonts w:ascii="Arial" w:eastAsia="Times New Roman" w:hAnsi="Arial" w:cs="Arial"/>
          <w:color w:val="0070C0"/>
          <w:sz w:val="23"/>
          <w:szCs w:val="23"/>
          <w:lang w:eastAsia="hr-HR"/>
        </w:rPr>
        <w:t xml:space="preserve"> novu</w:t>
      </w:r>
      <w:r>
        <w:rPr>
          <w:rFonts w:ascii="Arial" w:eastAsia="Times New Roman" w:hAnsi="Arial" w:cs="Arial"/>
          <w:color w:val="0070C0"/>
          <w:sz w:val="23"/>
          <w:szCs w:val="23"/>
          <w:lang w:eastAsia="hr-HR"/>
        </w:rPr>
        <w:t xml:space="preserve"> mapu</w:t>
      </w:r>
      <w:r w:rsidRPr="002962A3">
        <w:rPr>
          <w:rFonts w:ascii="Arial" w:eastAsia="Times New Roman" w:hAnsi="Arial" w:cs="Arial"/>
          <w:color w:val="0070C0"/>
          <w:sz w:val="23"/>
          <w:szCs w:val="23"/>
          <w:lang w:eastAsia="hr-HR"/>
        </w:rPr>
        <w:t>.</w:t>
      </w:r>
    </w:p>
    <w:p w:rsidR="00F3720C" w:rsidRPr="00F816A4" w:rsidRDefault="00F3720C" w:rsidP="00FE2B9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trike/>
          <w:color w:val="2E74B5" w:themeColor="accent1" w:themeShade="BF"/>
          <w:sz w:val="23"/>
          <w:szCs w:val="23"/>
          <w:lang w:eastAsia="hr-HR"/>
        </w:rPr>
      </w:pPr>
    </w:p>
    <w:p w:rsidR="000931E4" w:rsidRPr="00B557E4" w:rsidRDefault="000931E4" w:rsidP="000931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454"/>
          <w:sz w:val="23"/>
          <w:szCs w:val="23"/>
          <w:lang w:eastAsia="hr-H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hr-HR"/>
        </w:rPr>
        <w:t>Dijagram klasa</w:t>
      </w:r>
    </w:p>
    <w:p w:rsidR="00413911" w:rsidRDefault="00816F20" w:rsidP="00413911">
      <w:pPr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366</wp:posOffset>
                </wp:positionH>
                <wp:positionV relativeFrom="paragraph">
                  <wp:posOffset>96974</wp:posOffset>
                </wp:positionV>
                <wp:extent cx="6585675" cy="3396342"/>
                <wp:effectExtent l="0" t="0" r="2476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675" cy="3396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762" w:rsidRDefault="00247762">
                            <w:bookmarkStart w:id="0" w:name="_GoBack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5486400" cy="3200400"/>
                                  <wp:effectExtent l="0" t="0" r="19050" b="0"/>
                                  <wp:docPr id="4" name="Diagram 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5pt;margin-top:7.65pt;width:518.55pt;height:2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" fillcolor="white [3201]" strokeweight=".5pt">
                <v:textbox>
                  <w:txbxContent>
                    <w:p w:rsidR="00247762" w:rsidRDefault="00247762">
                      <w:bookmarkStart w:id="1" w:name="_GoBack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5486400" cy="3200400"/>
                            <wp:effectExtent l="0" t="0" r="19050" b="0"/>
                            <wp:docPr id="4" name="Diagram 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247762">
      <w:pPr>
        <w:rPr>
          <w:noProof/>
          <w:lang w:eastAsia="hr-HR"/>
        </w:rPr>
      </w:pPr>
    </w:p>
    <w:p w:rsidR="00247762" w:rsidRDefault="00247762" w:rsidP="00B63468"/>
    <w:sectPr w:rsidR="0024776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60" w:rsidRDefault="004E0960" w:rsidP="00B557E4">
      <w:pPr>
        <w:spacing w:after="0" w:line="240" w:lineRule="auto"/>
      </w:pPr>
      <w:r>
        <w:separator/>
      </w:r>
    </w:p>
  </w:endnote>
  <w:endnote w:type="continuationSeparator" w:id="0">
    <w:p w:rsidR="004E0960" w:rsidRDefault="004E0960" w:rsidP="00B5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60" w:rsidRDefault="004E0960" w:rsidP="00B557E4">
      <w:pPr>
        <w:spacing w:after="0" w:line="240" w:lineRule="auto"/>
      </w:pPr>
      <w:r>
        <w:separator/>
      </w:r>
    </w:p>
  </w:footnote>
  <w:footnote w:type="continuationSeparator" w:id="0">
    <w:p w:rsidR="004E0960" w:rsidRDefault="004E0960" w:rsidP="00B5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4B" w:rsidRPr="005C6F4B" w:rsidRDefault="00F87D4B" w:rsidP="005C6F4B">
    <w:pPr>
      <w:shd w:val="clear" w:color="auto" w:fill="FFFFFF"/>
      <w:spacing w:after="0" w:line="240" w:lineRule="auto"/>
      <w:outlineLvl w:val="0"/>
      <w:rPr>
        <w:rFonts w:ascii="Georgia" w:eastAsia="Times New Roman" w:hAnsi="Georgia" w:cs="Times New Roman"/>
        <w:i/>
        <w:iCs/>
        <w:color w:val="000000"/>
        <w:kern w:val="36"/>
        <w:sz w:val="28"/>
        <w:szCs w:val="43"/>
        <w:lang w:eastAsia="hr-HR"/>
      </w:rPr>
    </w:pPr>
    <w:r w:rsidRPr="005C6F4B">
      <w:rPr>
        <w:rFonts w:ascii="Georgia" w:eastAsia="Times New Roman" w:hAnsi="Georgia" w:cs="Times New Roman"/>
        <w:i/>
        <w:iCs/>
        <w:color w:val="000000"/>
        <w:kern w:val="36"/>
        <w:sz w:val="28"/>
        <w:szCs w:val="43"/>
        <w:lang w:eastAsia="hr-HR"/>
      </w:rPr>
      <w:t>Filip Br</w:t>
    </w:r>
    <w:r>
      <w:rPr>
        <w:rFonts w:ascii="Georgia" w:eastAsia="Times New Roman" w:hAnsi="Georgia" w:cs="Times New Roman"/>
        <w:i/>
        <w:iCs/>
        <w:color w:val="000000"/>
        <w:kern w:val="36"/>
        <w:sz w:val="28"/>
        <w:szCs w:val="43"/>
        <w:lang w:eastAsia="hr-HR"/>
      </w:rPr>
      <w:t>k</w:t>
    </w:r>
    <w:r w:rsidRPr="005C6F4B">
      <w:rPr>
        <w:rFonts w:ascii="Georgia" w:eastAsia="Times New Roman" w:hAnsi="Georgia" w:cs="Times New Roman"/>
        <w:i/>
        <w:iCs/>
        <w:color w:val="000000"/>
        <w:kern w:val="36"/>
        <w:sz w:val="28"/>
        <w:szCs w:val="43"/>
        <w:lang w:eastAsia="hr-HR"/>
      </w:rPr>
      <w:t>ljača, Informatika i tehnika</w:t>
    </w:r>
  </w:p>
  <w:p w:rsidR="00F87D4B" w:rsidRPr="00B557E4" w:rsidRDefault="00F87D4B" w:rsidP="00B55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F414B"/>
    <w:multiLevelType w:val="hybridMultilevel"/>
    <w:tmpl w:val="8134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E4"/>
    <w:rsid w:val="00014768"/>
    <w:rsid w:val="00071D43"/>
    <w:rsid w:val="000931E4"/>
    <w:rsid w:val="001072DD"/>
    <w:rsid w:val="00124272"/>
    <w:rsid w:val="00144AE8"/>
    <w:rsid w:val="00155B29"/>
    <w:rsid w:val="001668D6"/>
    <w:rsid w:val="001B4137"/>
    <w:rsid w:val="001F7DD0"/>
    <w:rsid w:val="00207BE0"/>
    <w:rsid w:val="00224796"/>
    <w:rsid w:val="00247762"/>
    <w:rsid w:val="00265ADE"/>
    <w:rsid w:val="00272F81"/>
    <w:rsid w:val="002743C0"/>
    <w:rsid w:val="002873CC"/>
    <w:rsid w:val="00292512"/>
    <w:rsid w:val="002962A3"/>
    <w:rsid w:val="002963F6"/>
    <w:rsid w:val="002C1065"/>
    <w:rsid w:val="003576AE"/>
    <w:rsid w:val="00361C7C"/>
    <w:rsid w:val="003635AF"/>
    <w:rsid w:val="0036416C"/>
    <w:rsid w:val="00386D04"/>
    <w:rsid w:val="003A33CC"/>
    <w:rsid w:val="003B37DC"/>
    <w:rsid w:val="003F155F"/>
    <w:rsid w:val="00413911"/>
    <w:rsid w:val="00413BEE"/>
    <w:rsid w:val="00435E96"/>
    <w:rsid w:val="00453988"/>
    <w:rsid w:val="00473B6B"/>
    <w:rsid w:val="004A7DDA"/>
    <w:rsid w:val="004B6BA1"/>
    <w:rsid w:val="004D660C"/>
    <w:rsid w:val="004E0960"/>
    <w:rsid w:val="004E7548"/>
    <w:rsid w:val="005069A3"/>
    <w:rsid w:val="00511FB2"/>
    <w:rsid w:val="0051422E"/>
    <w:rsid w:val="00524EA7"/>
    <w:rsid w:val="005457DF"/>
    <w:rsid w:val="005A7E18"/>
    <w:rsid w:val="005C0CAC"/>
    <w:rsid w:val="005C6F4B"/>
    <w:rsid w:val="005F5930"/>
    <w:rsid w:val="00606ECF"/>
    <w:rsid w:val="006519BB"/>
    <w:rsid w:val="006740A1"/>
    <w:rsid w:val="006B1848"/>
    <w:rsid w:val="006B1A32"/>
    <w:rsid w:val="00715462"/>
    <w:rsid w:val="007263D4"/>
    <w:rsid w:val="007379B8"/>
    <w:rsid w:val="007C1AB5"/>
    <w:rsid w:val="00807BD8"/>
    <w:rsid w:val="00814118"/>
    <w:rsid w:val="00816F20"/>
    <w:rsid w:val="008C1227"/>
    <w:rsid w:val="008E08DB"/>
    <w:rsid w:val="008F3A0A"/>
    <w:rsid w:val="00940850"/>
    <w:rsid w:val="00945098"/>
    <w:rsid w:val="00962A10"/>
    <w:rsid w:val="0099592A"/>
    <w:rsid w:val="009B51C6"/>
    <w:rsid w:val="009C3C46"/>
    <w:rsid w:val="009C3FCE"/>
    <w:rsid w:val="009D7B2F"/>
    <w:rsid w:val="009E2802"/>
    <w:rsid w:val="00AB69C2"/>
    <w:rsid w:val="00AC5D34"/>
    <w:rsid w:val="00AD17BA"/>
    <w:rsid w:val="00AD3B18"/>
    <w:rsid w:val="00B31F5A"/>
    <w:rsid w:val="00B45658"/>
    <w:rsid w:val="00B557E4"/>
    <w:rsid w:val="00B63468"/>
    <w:rsid w:val="00B850EE"/>
    <w:rsid w:val="00B937D5"/>
    <w:rsid w:val="00BA243C"/>
    <w:rsid w:val="00BC2B12"/>
    <w:rsid w:val="00D16216"/>
    <w:rsid w:val="00D81C7E"/>
    <w:rsid w:val="00DA6089"/>
    <w:rsid w:val="00DB4F54"/>
    <w:rsid w:val="00DC1268"/>
    <w:rsid w:val="00DD216E"/>
    <w:rsid w:val="00E47F02"/>
    <w:rsid w:val="00EA00F5"/>
    <w:rsid w:val="00EE3EB6"/>
    <w:rsid w:val="00F20F29"/>
    <w:rsid w:val="00F3720C"/>
    <w:rsid w:val="00F475CC"/>
    <w:rsid w:val="00F816A4"/>
    <w:rsid w:val="00F87D4B"/>
    <w:rsid w:val="00F9408D"/>
    <w:rsid w:val="00FE2768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1F5A27-8759-43A7-B112-D2E5EA0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5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B557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E4"/>
  </w:style>
  <w:style w:type="paragraph" w:styleId="Footer">
    <w:name w:val="footer"/>
    <w:basedOn w:val="Normal"/>
    <w:link w:val="FooterChar"/>
    <w:uiPriority w:val="99"/>
    <w:unhideWhenUsed/>
    <w:rsid w:val="00B5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E4"/>
  </w:style>
  <w:style w:type="character" w:customStyle="1" w:styleId="Heading1Char">
    <w:name w:val="Heading 1 Char"/>
    <w:basedOn w:val="DefaultParagraphFont"/>
    <w:link w:val="Heading1"/>
    <w:uiPriority w:val="9"/>
    <w:rsid w:val="00B557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ListParagraph">
    <w:name w:val="List Paragraph"/>
    <w:basedOn w:val="Normal"/>
    <w:uiPriority w:val="34"/>
    <w:qFormat/>
    <w:rsid w:val="00B63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FF22DC-664E-4C35-A39D-F20654C31B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439712C-77C0-445A-B483-785CBF131E25}">
      <dgm:prSet phldrT="[Text]"/>
      <dgm:spPr/>
      <dgm:t>
        <a:bodyPr/>
        <a:lstStyle/>
        <a:p>
          <a:r>
            <a:rPr lang="hr-HR"/>
            <a:t>Items</a:t>
          </a:r>
        </a:p>
      </dgm:t>
    </dgm:pt>
    <dgm:pt modelId="{D4ECC79F-CAF6-4AEE-BF1D-0E5929833596}" type="parTrans" cxnId="{86A58144-48CE-4875-854B-98AEFA794794}">
      <dgm:prSet/>
      <dgm:spPr/>
      <dgm:t>
        <a:bodyPr/>
        <a:lstStyle/>
        <a:p>
          <a:endParaRPr lang="hr-HR"/>
        </a:p>
      </dgm:t>
    </dgm:pt>
    <dgm:pt modelId="{3AC4A9AF-CBF0-4D05-9720-2C43C6C08A15}" type="sibTrans" cxnId="{86A58144-48CE-4875-854B-98AEFA794794}">
      <dgm:prSet/>
      <dgm:spPr/>
      <dgm:t>
        <a:bodyPr/>
        <a:lstStyle/>
        <a:p>
          <a:endParaRPr lang="hr-HR"/>
        </a:p>
      </dgm:t>
    </dgm:pt>
    <dgm:pt modelId="{03AADA6D-00C2-4D18-88A2-A4D69FC3499A}">
      <dgm:prSet/>
      <dgm:spPr/>
      <dgm:t>
        <a:bodyPr/>
        <a:lstStyle/>
        <a:p>
          <a:r>
            <a:rPr lang="hr-HR"/>
            <a:t>Potion </a:t>
          </a:r>
        </a:p>
      </dgm:t>
    </dgm:pt>
    <dgm:pt modelId="{A6502874-F119-4610-83EC-0E6B4EF7252D}" type="parTrans" cxnId="{9568BB5E-37A2-4A64-9E9E-1B4D9E0463FC}">
      <dgm:prSet/>
      <dgm:spPr/>
      <dgm:t>
        <a:bodyPr/>
        <a:lstStyle/>
        <a:p>
          <a:endParaRPr lang="hr-HR"/>
        </a:p>
      </dgm:t>
    </dgm:pt>
    <dgm:pt modelId="{63E57B9B-4C2E-4B08-8DE3-E4E8427DB78E}" type="sibTrans" cxnId="{9568BB5E-37A2-4A64-9E9E-1B4D9E0463FC}">
      <dgm:prSet/>
      <dgm:spPr/>
      <dgm:t>
        <a:bodyPr/>
        <a:lstStyle/>
        <a:p>
          <a:endParaRPr lang="hr-HR"/>
        </a:p>
      </dgm:t>
    </dgm:pt>
    <dgm:pt modelId="{7E86362B-A21D-49F0-B8A4-8BE0CFA2258F}">
      <dgm:prSet/>
      <dgm:spPr/>
      <dgm:t>
        <a:bodyPr/>
        <a:lstStyle/>
        <a:p>
          <a:r>
            <a:rPr lang="hr-HR"/>
            <a:t>Plavi napitak</a:t>
          </a:r>
        </a:p>
      </dgm:t>
    </dgm:pt>
    <dgm:pt modelId="{C50376D2-55B6-429E-93AF-017B9011A7F6}" type="parTrans" cxnId="{9AE5BF05-5316-4355-9C06-3FBB0084F6AA}">
      <dgm:prSet/>
      <dgm:spPr/>
      <dgm:t>
        <a:bodyPr/>
        <a:lstStyle/>
        <a:p>
          <a:endParaRPr lang="hr-HR"/>
        </a:p>
      </dgm:t>
    </dgm:pt>
    <dgm:pt modelId="{10E2460D-598D-42B3-AB43-6D29295FEC31}" type="sibTrans" cxnId="{9AE5BF05-5316-4355-9C06-3FBB0084F6AA}">
      <dgm:prSet/>
      <dgm:spPr/>
      <dgm:t>
        <a:bodyPr/>
        <a:lstStyle/>
        <a:p>
          <a:endParaRPr lang="hr-HR"/>
        </a:p>
      </dgm:t>
    </dgm:pt>
    <dgm:pt modelId="{90FD1F8F-9276-4CD1-BD4B-F2D0283EF1F7}">
      <dgm:prSet/>
      <dgm:spPr/>
      <dgm:t>
        <a:bodyPr/>
        <a:lstStyle/>
        <a:p>
          <a:r>
            <a:rPr lang="hr-HR"/>
            <a:t>Crveni napitak</a:t>
          </a:r>
        </a:p>
      </dgm:t>
    </dgm:pt>
    <dgm:pt modelId="{77815B57-F19C-4A9E-BBB3-3AEC42425C97}" type="parTrans" cxnId="{0E486EDD-09AB-4E77-AE63-F9149B98EAF4}">
      <dgm:prSet/>
      <dgm:spPr/>
      <dgm:t>
        <a:bodyPr/>
        <a:lstStyle/>
        <a:p>
          <a:endParaRPr lang="hr-HR"/>
        </a:p>
      </dgm:t>
    </dgm:pt>
    <dgm:pt modelId="{903737BB-1678-40A1-88C8-A473AF0C39FB}" type="sibTrans" cxnId="{0E486EDD-09AB-4E77-AE63-F9149B98EAF4}">
      <dgm:prSet/>
      <dgm:spPr/>
      <dgm:t>
        <a:bodyPr/>
        <a:lstStyle/>
        <a:p>
          <a:endParaRPr lang="hr-HR"/>
        </a:p>
      </dgm:t>
    </dgm:pt>
    <dgm:pt modelId="{EDDEE171-69B0-48D8-AC94-7672B0F0F323}">
      <dgm:prSet/>
      <dgm:spPr/>
      <dgm:t>
        <a:bodyPr/>
        <a:lstStyle/>
        <a:p>
          <a:r>
            <a:rPr lang="hr-HR"/>
            <a:t>Sprite</a:t>
          </a:r>
        </a:p>
      </dgm:t>
    </dgm:pt>
    <dgm:pt modelId="{59E4CC1D-63DB-47E2-9523-DBD7633049FA}" type="parTrans" cxnId="{187B54FA-3F4C-4065-922B-82FE6B746721}">
      <dgm:prSet/>
      <dgm:spPr/>
      <dgm:t>
        <a:bodyPr/>
        <a:lstStyle/>
        <a:p>
          <a:endParaRPr lang="hr-HR"/>
        </a:p>
      </dgm:t>
    </dgm:pt>
    <dgm:pt modelId="{6082573F-E13E-490E-A001-0087ABFE0420}" type="sibTrans" cxnId="{187B54FA-3F4C-4065-922B-82FE6B746721}">
      <dgm:prSet/>
      <dgm:spPr/>
      <dgm:t>
        <a:bodyPr/>
        <a:lstStyle/>
        <a:p>
          <a:endParaRPr lang="hr-HR"/>
        </a:p>
      </dgm:t>
    </dgm:pt>
    <dgm:pt modelId="{52BD17BA-99C8-4EFD-8C40-342B33604F47}">
      <dgm:prSet/>
      <dgm:spPr/>
      <dgm:t>
        <a:bodyPr/>
        <a:lstStyle/>
        <a:p>
          <a:r>
            <a:rPr lang="hr-HR"/>
            <a:t>Ninja</a:t>
          </a:r>
        </a:p>
      </dgm:t>
    </dgm:pt>
    <dgm:pt modelId="{9906626E-DEB6-4F34-A24D-08BC82B28E63}" type="parTrans" cxnId="{33036EED-FF02-4D02-9C07-633A9F2C2512}">
      <dgm:prSet/>
      <dgm:spPr/>
      <dgm:t>
        <a:bodyPr/>
        <a:lstStyle/>
        <a:p>
          <a:endParaRPr lang="hr-HR"/>
        </a:p>
      </dgm:t>
    </dgm:pt>
    <dgm:pt modelId="{27B3D93D-B919-4F6F-9E67-E1102BEE6949}" type="sibTrans" cxnId="{33036EED-FF02-4D02-9C07-633A9F2C2512}">
      <dgm:prSet/>
      <dgm:spPr/>
      <dgm:t>
        <a:bodyPr/>
        <a:lstStyle/>
        <a:p>
          <a:endParaRPr lang="hr-HR"/>
        </a:p>
      </dgm:t>
    </dgm:pt>
    <dgm:pt modelId="{D4B55632-3879-4FEA-83CC-082D9EC100E3}">
      <dgm:prSet/>
      <dgm:spPr/>
      <dgm:t>
        <a:bodyPr/>
        <a:lstStyle/>
        <a:p>
          <a:r>
            <a:rPr lang="hr-HR"/>
            <a:t>Neprijatelj</a:t>
          </a:r>
        </a:p>
      </dgm:t>
    </dgm:pt>
    <dgm:pt modelId="{1C188BA5-58D1-4D1D-966F-1A875514C813}" type="parTrans" cxnId="{394858CF-0912-4082-9D0B-AFDE33D466F1}">
      <dgm:prSet/>
      <dgm:spPr/>
      <dgm:t>
        <a:bodyPr/>
        <a:lstStyle/>
        <a:p>
          <a:endParaRPr lang="hr-HR"/>
        </a:p>
      </dgm:t>
    </dgm:pt>
    <dgm:pt modelId="{2EC4D39B-16A0-4BD3-B48D-F79E8E43698C}" type="sibTrans" cxnId="{394858CF-0912-4082-9D0B-AFDE33D466F1}">
      <dgm:prSet/>
      <dgm:spPr/>
      <dgm:t>
        <a:bodyPr/>
        <a:lstStyle/>
        <a:p>
          <a:endParaRPr lang="hr-HR"/>
        </a:p>
      </dgm:t>
    </dgm:pt>
    <dgm:pt modelId="{86E2718B-E8D0-4C72-92C9-3BB9488D1FE2}">
      <dgm:prSet/>
      <dgm:spPr/>
      <dgm:t>
        <a:bodyPr/>
        <a:lstStyle/>
        <a:p>
          <a:r>
            <a:rPr lang="hr-HR"/>
            <a:t>Zeleni sjekać</a:t>
          </a:r>
        </a:p>
      </dgm:t>
    </dgm:pt>
    <dgm:pt modelId="{F75753D1-110E-4895-932F-602384F96ADD}" type="parTrans" cxnId="{CC130341-B0C8-4E04-B1FD-0711EB48633F}">
      <dgm:prSet/>
      <dgm:spPr/>
      <dgm:t>
        <a:bodyPr/>
        <a:lstStyle/>
        <a:p>
          <a:endParaRPr lang="hr-HR"/>
        </a:p>
      </dgm:t>
    </dgm:pt>
    <dgm:pt modelId="{70EF632B-F121-44DB-B546-1C0D1A4BFCEA}" type="sibTrans" cxnId="{CC130341-B0C8-4E04-B1FD-0711EB48633F}">
      <dgm:prSet/>
      <dgm:spPr/>
      <dgm:t>
        <a:bodyPr/>
        <a:lstStyle/>
        <a:p>
          <a:endParaRPr lang="hr-HR"/>
        </a:p>
      </dgm:t>
    </dgm:pt>
    <dgm:pt modelId="{F3FB98CF-9FAF-4438-9127-CA321B9BE5FB}">
      <dgm:prSet/>
      <dgm:spPr/>
      <dgm:t>
        <a:bodyPr/>
        <a:lstStyle/>
        <a:p>
          <a:r>
            <a:rPr lang="hr-HR"/>
            <a:t>Žuti sjekać</a:t>
          </a:r>
        </a:p>
      </dgm:t>
    </dgm:pt>
    <dgm:pt modelId="{835A75A3-4494-447B-9F13-EEB3AB0E8F2B}" type="parTrans" cxnId="{B4235D90-DAF6-4670-B915-CD3B636B0D9F}">
      <dgm:prSet/>
      <dgm:spPr/>
      <dgm:t>
        <a:bodyPr/>
        <a:lstStyle/>
        <a:p>
          <a:endParaRPr lang="hr-HR"/>
        </a:p>
      </dgm:t>
    </dgm:pt>
    <dgm:pt modelId="{5C7CAEEE-A10F-46EC-BFFF-8DE83C2E8861}" type="sibTrans" cxnId="{B4235D90-DAF6-4670-B915-CD3B636B0D9F}">
      <dgm:prSet/>
      <dgm:spPr/>
      <dgm:t>
        <a:bodyPr/>
        <a:lstStyle/>
        <a:p>
          <a:endParaRPr lang="hr-HR"/>
        </a:p>
      </dgm:t>
    </dgm:pt>
    <dgm:pt modelId="{D003B6DA-888B-4BD4-BA88-EFBF697F2811}">
      <dgm:prSet/>
      <dgm:spPr/>
      <dgm:t>
        <a:bodyPr/>
        <a:lstStyle/>
        <a:p>
          <a:r>
            <a:rPr lang="hr-HR"/>
            <a:t>Pauk</a:t>
          </a:r>
        </a:p>
      </dgm:t>
    </dgm:pt>
    <dgm:pt modelId="{71C97490-7D71-45B4-882A-4AAFF1859664}" type="parTrans" cxnId="{F0946753-E762-4E86-9DDB-BA9C0DFE5601}">
      <dgm:prSet/>
      <dgm:spPr/>
      <dgm:t>
        <a:bodyPr/>
        <a:lstStyle/>
        <a:p>
          <a:endParaRPr lang="hr-HR"/>
        </a:p>
      </dgm:t>
    </dgm:pt>
    <dgm:pt modelId="{30F71ED1-64E1-4C2A-AC21-9A11F25D9556}" type="sibTrans" cxnId="{F0946753-E762-4E86-9DDB-BA9C0DFE5601}">
      <dgm:prSet/>
      <dgm:spPr/>
      <dgm:t>
        <a:bodyPr/>
        <a:lstStyle/>
        <a:p>
          <a:endParaRPr lang="hr-HR"/>
        </a:p>
      </dgm:t>
    </dgm:pt>
    <dgm:pt modelId="{0DE36D26-04F3-4803-A9F9-FED9B17DB9DA}">
      <dgm:prSet/>
      <dgm:spPr/>
      <dgm:t>
        <a:bodyPr/>
        <a:lstStyle/>
        <a:p>
          <a:r>
            <a:rPr lang="hr-HR"/>
            <a:t>Kostur</a:t>
          </a:r>
        </a:p>
      </dgm:t>
    </dgm:pt>
    <dgm:pt modelId="{A4DACC8E-73E0-4E89-B00A-C44F30A1198E}" type="parTrans" cxnId="{4C7B8C9F-9CFB-4A8C-9B53-ED7D5AAC69F0}">
      <dgm:prSet/>
      <dgm:spPr/>
      <dgm:t>
        <a:bodyPr/>
        <a:lstStyle/>
        <a:p>
          <a:endParaRPr lang="hr-HR"/>
        </a:p>
      </dgm:t>
    </dgm:pt>
    <dgm:pt modelId="{168D0CCD-D007-40CA-A0D5-7318CBC1EA2D}" type="sibTrans" cxnId="{4C7B8C9F-9CFB-4A8C-9B53-ED7D5AAC69F0}">
      <dgm:prSet/>
      <dgm:spPr/>
      <dgm:t>
        <a:bodyPr/>
        <a:lstStyle/>
        <a:p>
          <a:endParaRPr lang="hr-HR"/>
        </a:p>
      </dgm:t>
    </dgm:pt>
    <dgm:pt modelId="{AC130AE5-6FEA-4AF4-8993-0F81FEE8CA3A}">
      <dgm:prSet/>
      <dgm:spPr/>
      <dgm:t>
        <a:bodyPr/>
        <a:lstStyle/>
        <a:p>
          <a:r>
            <a:rPr lang="hr-HR"/>
            <a:t>Ashtar</a:t>
          </a:r>
        </a:p>
      </dgm:t>
    </dgm:pt>
    <dgm:pt modelId="{739205F1-DC65-4297-B15F-93A16500B175}" type="parTrans" cxnId="{7F056C64-3527-4152-8BAB-58F96B92059C}">
      <dgm:prSet/>
      <dgm:spPr/>
      <dgm:t>
        <a:bodyPr/>
        <a:lstStyle/>
        <a:p>
          <a:endParaRPr lang="hr-HR"/>
        </a:p>
      </dgm:t>
    </dgm:pt>
    <dgm:pt modelId="{B25DB05B-8F4D-482C-9E34-00D6945B282B}" type="sibTrans" cxnId="{7F056C64-3527-4152-8BAB-58F96B92059C}">
      <dgm:prSet/>
      <dgm:spPr/>
      <dgm:t>
        <a:bodyPr/>
        <a:lstStyle/>
        <a:p>
          <a:endParaRPr lang="hr-HR"/>
        </a:p>
      </dgm:t>
    </dgm:pt>
    <dgm:pt modelId="{55E4B956-305C-4ED9-B69F-9491C413B364}">
      <dgm:prSet/>
      <dgm:spPr/>
      <dgm:t>
        <a:bodyPr/>
        <a:lstStyle/>
        <a:p>
          <a:r>
            <a:rPr lang="hr-HR"/>
            <a:t>Projektil</a:t>
          </a:r>
        </a:p>
      </dgm:t>
    </dgm:pt>
    <dgm:pt modelId="{C9EF16B6-82BF-457C-9C11-66227762E203}" type="parTrans" cxnId="{4493D9BB-7C2D-42DD-9629-9A1204DE9C22}">
      <dgm:prSet/>
      <dgm:spPr/>
      <dgm:t>
        <a:bodyPr/>
        <a:lstStyle/>
        <a:p>
          <a:endParaRPr lang="hr-HR"/>
        </a:p>
      </dgm:t>
    </dgm:pt>
    <dgm:pt modelId="{5C20F2E3-E8AF-40CC-B2BF-1FFAE8B35980}" type="sibTrans" cxnId="{4493D9BB-7C2D-42DD-9629-9A1204DE9C22}">
      <dgm:prSet/>
      <dgm:spPr/>
      <dgm:t>
        <a:bodyPr/>
        <a:lstStyle/>
        <a:p>
          <a:endParaRPr lang="hr-HR"/>
        </a:p>
      </dgm:t>
    </dgm:pt>
    <dgm:pt modelId="{E9F8791F-BFCA-400A-BEB3-109F0475A25D}">
      <dgm:prSet/>
      <dgm:spPr/>
      <dgm:t>
        <a:bodyPr/>
        <a:lstStyle/>
        <a:p>
          <a:r>
            <a:rPr lang="hr-HR"/>
            <a:t>Prijelaz</a:t>
          </a:r>
        </a:p>
      </dgm:t>
    </dgm:pt>
    <dgm:pt modelId="{9F87AEBE-EBF9-418A-8931-54BE48ABC96B}" type="parTrans" cxnId="{7DD44585-E940-40A7-BF5A-0E0B7EEA7186}">
      <dgm:prSet/>
      <dgm:spPr/>
      <dgm:t>
        <a:bodyPr/>
        <a:lstStyle/>
        <a:p>
          <a:endParaRPr lang="hr-HR"/>
        </a:p>
      </dgm:t>
    </dgm:pt>
    <dgm:pt modelId="{73D3927C-6ED7-4B90-8C06-2873691D485B}" type="sibTrans" cxnId="{7DD44585-E940-40A7-BF5A-0E0B7EEA7186}">
      <dgm:prSet/>
      <dgm:spPr/>
      <dgm:t>
        <a:bodyPr/>
        <a:lstStyle/>
        <a:p>
          <a:endParaRPr lang="hr-HR"/>
        </a:p>
      </dgm:t>
    </dgm:pt>
    <dgm:pt modelId="{028789C6-D839-4097-A7E3-1BC9C2772C4C}" type="pres">
      <dgm:prSet presAssocID="{07FF22DC-664E-4C35-A39D-F20654C31B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B150E1-7C6C-4E76-B133-736615FD6D52}" type="pres">
      <dgm:prSet presAssocID="{9439712C-77C0-445A-B483-785CBF131E25}" presName="hierRoot1" presStyleCnt="0">
        <dgm:presLayoutVars>
          <dgm:hierBranch val="init"/>
        </dgm:presLayoutVars>
      </dgm:prSet>
      <dgm:spPr/>
    </dgm:pt>
    <dgm:pt modelId="{F672BF6B-AF19-4101-8A42-B68D96EE6501}" type="pres">
      <dgm:prSet presAssocID="{9439712C-77C0-445A-B483-785CBF131E25}" presName="rootComposite1" presStyleCnt="0"/>
      <dgm:spPr/>
    </dgm:pt>
    <dgm:pt modelId="{E05845AF-18FF-4EF0-95FF-23E610E66D76}" type="pres">
      <dgm:prSet presAssocID="{9439712C-77C0-445A-B483-785CBF131E25}" presName="rootText1" presStyleLbl="node0" presStyleIdx="0" presStyleCnt="2" custLinFactNeighborX="57440" custLinFactNeighborY="-8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28759CB-DA60-4895-A3A8-2292206C4524}" type="pres">
      <dgm:prSet presAssocID="{9439712C-77C0-445A-B483-785CBF131E25}" presName="rootConnector1" presStyleLbl="node1" presStyleIdx="0" presStyleCnt="0"/>
      <dgm:spPr/>
    </dgm:pt>
    <dgm:pt modelId="{C193596B-180C-4A6B-B61B-A7C99C1A42D5}" type="pres">
      <dgm:prSet presAssocID="{9439712C-77C0-445A-B483-785CBF131E25}" presName="hierChild2" presStyleCnt="0"/>
      <dgm:spPr/>
    </dgm:pt>
    <dgm:pt modelId="{3EE2026B-4502-4449-91CF-42B7F5F72941}" type="pres">
      <dgm:prSet presAssocID="{A6502874-F119-4610-83EC-0E6B4EF7252D}" presName="Name37" presStyleLbl="parChTrans1D2" presStyleIdx="0" presStyleCnt="6"/>
      <dgm:spPr/>
    </dgm:pt>
    <dgm:pt modelId="{F7412520-7EDB-48B8-8886-921B29D55FB7}" type="pres">
      <dgm:prSet presAssocID="{03AADA6D-00C2-4D18-88A2-A4D69FC3499A}" presName="hierRoot2" presStyleCnt="0">
        <dgm:presLayoutVars>
          <dgm:hierBranch val="init"/>
        </dgm:presLayoutVars>
      </dgm:prSet>
      <dgm:spPr/>
    </dgm:pt>
    <dgm:pt modelId="{61C87481-7F84-4D96-8B29-6BC7488FA64D}" type="pres">
      <dgm:prSet presAssocID="{03AADA6D-00C2-4D18-88A2-A4D69FC3499A}" presName="rootComposite" presStyleCnt="0"/>
      <dgm:spPr/>
    </dgm:pt>
    <dgm:pt modelId="{A08B8C37-B537-4B82-80D5-317A5E01A852}" type="pres">
      <dgm:prSet presAssocID="{03AADA6D-00C2-4D18-88A2-A4D69FC3499A}" presName="rootText" presStyleLbl="node2" presStyleIdx="0" presStyleCnt="6">
        <dgm:presLayoutVars>
          <dgm:chPref val="3"/>
        </dgm:presLayoutVars>
      </dgm:prSet>
      <dgm:spPr/>
    </dgm:pt>
    <dgm:pt modelId="{9198A747-73F4-480B-BD9C-0AB315032ED4}" type="pres">
      <dgm:prSet presAssocID="{03AADA6D-00C2-4D18-88A2-A4D69FC3499A}" presName="rootConnector" presStyleLbl="node2" presStyleIdx="0" presStyleCnt="6"/>
      <dgm:spPr/>
    </dgm:pt>
    <dgm:pt modelId="{7C164546-EA59-4423-A01D-34AFB05F3D01}" type="pres">
      <dgm:prSet presAssocID="{03AADA6D-00C2-4D18-88A2-A4D69FC3499A}" presName="hierChild4" presStyleCnt="0"/>
      <dgm:spPr/>
    </dgm:pt>
    <dgm:pt modelId="{21DE8F87-AF86-43E2-9B54-2E194949FB88}" type="pres">
      <dgm:prSet presAssocID="{C50376D2-55B6-429E-93AF-017B9011A7F6}" presName="Name37" presStyleLbl="parChTrans1D3" presStyleIdx="0" presStyleCnt="6"/>
      <dgm:spPr/>
    </dgm:pt>
    <dgm:pt modelId="{BA50CB99-F5BE-43DD-BC25-6A1404F71B62}" type="pres">
      <dgm:prSet presAssocID="{7E86362B-A21D-49F0-B8A4-8BE0CFA2258F}" presName="hierRoot2" presStyleCnt="0">
        <dgm:presLayoutVars>
          <dgm:hierBranch val="init"/>
        </dgm:presLayoutVars>
      </dgm:prSet>
      <dgm:spPr/>
    </dgm:pt>
    <dgm:pt modelId="{ED8029F6-FB86-411D-8B70-237BC4CD2DCB}" type="pres">
      <dgm:prSet presAssocID="{7E86362B-A21D-49F0-B8A4-8BE0CFA2258F}" presName="rootComposite" presStyleCnt="0"/>
      <dgm:spPr/>
    </dgm:pt>
    <dgm:pt modelId="{8BF4D8D1-BEA4-46ED-94EE-D7463F320436}" type="pres">
      <dgm:prSet presAssocID="{7E86362B-A21D-49F0-B8A4-8BE0CFA2258F}" presName="rootText" presStyleLbl="node3" presStyleIdx="0" presStyleCnt="6">
        <dgm:presLayoutVars>
          <dgm:chPref val="3"/>
        </dgm:presLayoutVars>
      </dgm:prSet>
      <dgm:spPr/>
    </dgm:pt>
    <dgm:pt modelId="{B1E36022-A7CC-43BA-8FBC-AAFF11819F7E}" type="pres">
      <dgm:prSet presAssocID="{7E86362B-A21D-49F0-B8A4-8BE0CFA2258F}" presName="rootConnector" presStyleLbl="node3" presStyleIdx="0" presStyleCnt="6"/>
      <dgm:spPr/>
    </dgm:pt>
    <dgm:pt modelId="{DB806465-3C1E-4270-B821-40C469BBAB61}" type="pres">
      <dgm:prSet presAssocID="{7E86362B-A21D-49F0-B8A4-8BE0CFA2258F}" presName="hierChild4" presStyleCnt="0"/>
      <dgm:spPr/>
    </dgm:pt>
    <dgm:pt modelId="{E8D206C4-0267-4F92-AB20-819BC0409955}" type="pres">
      <dgm:prSet presAssocID="{7E86362B-A21D-49F0-B8A4-8BE0CFA2258F}" presName="hierChild5" presStyleCnt="0"/>
      <dgm:spPr/>
    </dgm:pt>
    <dgm:pt modelId="{26AE1289-7216-4DD7-93F8-034CBB19553B}" type="pres">
      <dgm:prSet presAssocID="{77815B57-F19C-4A9E-BBB3-3AEC42425C97}" presName="Name37" presStyleLbl="parChTrans1D3" presStyleIdx="1" presStyleCnt="6"/>
      <dgm:spPr/>
    </dgm:pt>
    <dgm:pt modelId="{99F56D77-202F-46AA-B955-EE1306E2DD9A}" type="pres">
      <dgm:prSet presAssocID="{90FD1F8F-9276-4CD1-BD4B-F2D0283EF1F7}" presName="hierRoot2" presStyleCnt="0">
        <dgm:presLayoutVars>
          <dgm:hierBranch val="init"/>
        </dgm:presLayoutVars>
      </dgm:prSet>
      <dgm:spPr/>
    </dgm:pt>
    <dgm:pt modelId="{B5EE1DF6-E689-4167-AE1B-34FCB7FE948D}" type="pres">
      <dgm:prSet presAssocID="{90FD1F8F-9276-4CD1-BD4B-F2D0283EF1F7}" presName="rootComposite" presStyleCnt="0"/>
      <dgm:spPr/>
    </dgm:pt>
    <dgm:pt modelId="{A7E93544-A109-4A25-93C9-D274A16125FD}" type="pres">
      <dgm:prSet presAssocID="{90FD1F8F-9276-4CD1-BD4B-F2D0283EF1F7}" presName="rootText" presStyleLbl="node3" presStyleIdx="1" presStyleCnt="6">
        <dgm:presLayoutVars>
          <dgm:chPref val="3"/>
        </dgm:presLayoutVars>
      </dgm:prSet>
      <dgm:spPr/>
    </dgm:pt>
    <dgm:pt modelId="{6721F80D-AEA7-42BD-89D3-8556DBDDDD9F}" type="pres">
      <dgm:prSet presAssocID="{90FD1F8F-9276-4CD1-BD4B-F2D0283EF1F7}" presName="rootConnector" presStyleLbl="node3" presStyleIdx="1" presStyleCnt="6"/>
      <dgm:spPr/>
    </dgm:pt>
    <dgm:pt modelId="{59CE2D47-79D7-4673-B0AC-4A98C7745043}" type="pres">
      <dgm:prSet presAssocID="{90FD1F8F-9276-4CD1-BD4B-F2D0283EF1F7}" presName="hierChild4" presStyleCnt="0"/>
      <dgm:spPr/>
    </dgm:pt>
    <dgm:pt modelId="{8F0F67A4-52DC-4C15-B9D3-AFD3E1638E57}" type="pres">
      <dgm:prSet presAssocID="{90FD1F8F-9276-4CD1-BD4B-F2D0283EF1F7}" presName="hierChild5" presStyleCnt="0"/>
      <dgm:spPr/>
    </dgm:pt>
    <dgm:pt modelId="{7E881F57-62B6-4B7C-B461-A42644825A27}" type="pres">
      <dgm:prSet presAssocID="{03AADA6D-00C2-4D18-88A2-A4D69FC3499A}" presName="hierChild5" presStyleCnt="0"/>
      <dgm:spPr/>
    </dgm:pt>
    <dgm:pt modelId="{B89C904A-A935-43FE-B651-76DBE538B4FD}" type="pres">
      <dgm:prSet presAssocID="{C9EF16B6-82BF-457C-9C11-66227762E203}" presName="Name37" presStyleLbl="parChTrans1D2" presStyleIdx="1" presStyleCnt="6"/>
      <dgm:spPr/>
    </dgm:pt>
    <dgm:pt modelId="{AED699C9-9BB5-46EF-81F1-F4F650BBF4F5}" type="pres">
      <dgm:prSet presAssocID="{55E4B956-305C-4ED9-B69F-9491C413B364}" presName="hierRoot2" presStyleCnt="0">
        <dgm:presLayoutVars>
          <dgm:hierBranch val="init"/>
        </dgm:presLayoutVars>
      </dgm:prSet>
      <dgm:spPr/>
    </dgm:pt>
    <dgm:pt modelId="{EA1BE265-F3C5-40ED-9E33-BE6D0FACC1AF}" type="pres">
      <dgm:prSet presAssocID="{55E4B956-305C-4ED9-B69F-9491C413B364}" presName="rootComposite" presStyleCnt="0"/>
      <dgm:spPr/>
    </dgm:pt>
    <dgm:pt modelId="{F05B0677-E2FE-40CB-91AE-3166E328F209}" type="pres">
      <dgm:prSet presAssocID="{55E4B956-305C-4ED9-B69F-9491C413B364}" presName="rootText" presStyleLbl="node2" presStyleIdx="1" presStyleCnt="6">
        <dgm:presLayoutVars>
          <dgm:chPref val="3"/>
        </dgm:presLayoutVars>
      </dgm:prSet>
      <dgm:spPr/>
    </dgm:pt>
    <dgm:pt modelId="{8200B1CB-CD33-4408-931E-A978BDE7145A}" type="pres">
      <dgm:prSet presAssocID="{55E4B956-305C-4ED9-B69F-9491C413B364}" presName="rootConnector" presStyleLbl="node2" presStyleIdx="1" presStyleCnt="6"/>
      <dgm:spPr/>
    </dgm:pt>
    <dgm:pt modelId="{A7348360-3D00-4F84-BFA0-E3ECA3A7355D}" type="pres">
      <dgm:prSet presAssocID="{55E4B956-305C-4ED9-B69F-9491C413B364}" presName="hierChild4" presStyleCnt="0"/>
      <dgm:spPr/>
    </dgm:pt>
    <dgm:pt modelId="{E178F3E4-901F-44EF-9590-84417840FA5E}" type="pres">
      <dgm:prSet presAssocID="{55E4B956-305C-4ED9-B69F-9491C413B364}" presName="hierChild5" presStyleCnt="0"/>
      <dgm:spPr/>
    </dgm:pt>
    <dgm:pt modelId="{1C4A1650-AEE3-4723-9C38-D7B577A4CFC6}" type="pres">
      <dgm:prSet presAssocID="{9F87AEBE-EBF9-418A-8931-54BE48ABC96B}" presName="Name37" presStyleLbl="parChTrans1D2" presStyleIdx="2" presStyleCnt="6"/>
      <dgm:spPr/>
    </dgm:pt>
    <dgm:pt modelId="{83ED9449-2EA0-4B19-AA03-47EA781FB808}" type="pres">
      <dgm:prSet presAssocID="{E9F8791F-BFCA-400A-BEB3-109F0475A25D}" presName="hierRoot2" presStyleCnt="0">
        <dgm:presLayoutVars>
          <dgm:hierBranch val="init"/>
        </dgm:presLayoutVars>
      </dgm:prSet>
      <dgm:spPr/>
    </dgm:pt>
    <dgm:pt modelId="{199CB88D-1E1E-4376-824D-884CA8DD604C}" type="pres">
      <dgm:prSet presAssocID="{E9F8791F-BFCA-400A-BEB3-109F0475A25D}" presName="rootComposite" presStyleCnt="0"/>
      <dgm:spPr/>
    </dgm:pt>
    <dgm:pt modelId="{128FA79E-E017-4935-859B-5CE1B82E79E2}" type="pres">
      <dgm:prSet presAssocID="{E9F8791F-BFCA-400A-BEB3-109F0475A25D}" presName="rootText" presStyleLbl="node2" presStyleIdx="2" presStyleCnt="6">
        <dgm:presLayoutVars>
          <dgm:chPref val="3"/>
        </dgm:presLayoutVars>
      </dgm:prSet>
      <dgm:spPr/>
    </dgm:pt>
    <dgm:pt modelId="{71A3039F-6840-4BF4-8BAD-53126384472A}" type="pres">
      <dgm:prSet presAssocID="{E9F8791F-BFCA-400A-BEB3-109F0475A25D}" presName="rootConnector" presStyleLbl="node2" presStyleIdx="2" presStyleCnt="6"/>
      <dgm:spPr/>
    </dgm:pt>
    <dgm:pt modelId="{04531139-9EFC-466F-832E-6052FF1AD5FA}" type="pres">
      <dgm:prSet presAssocID="{E9F8791F-BFCA-400A-BEB3-109F0475A25D}" presName="hierChild4" presStyleCnt="0"/>
      <dgm:spPr/>
    </dgm:pt>
    <dgm:pt modelId="{459E7DDB-9B89-4389-BF6E-E9981AA2920D}" type="pres">
      <dgm:prSet presAssocID="{E9F8791F-BFCA-400A-BEB3-109F0475A25D}" presName="hierChild5" presStyleCnt="0"/>
      <dgm:spPr/>
    </dgm:pt>
    <dgm:pt modelId="{63000547-BAFE-4D66-9B7D-56EA9220197B}" type="pres">
      <dgm:prSet presAssocID="{9439712C-77C0-445A-B483-785CBF131E25}" presName="hierChild3" presStyleCnt="0"/>
      <dgm:spPr/>
    </dgm:pt>
    <dgm:pt modelId="{86192E3C-7677-432C-A6C9-B85FA155C5FD}" type="pres">
      <dgm:prSet presAssocID="{EDDEE171-69B0-48D8-AC94-7672B0F0F323}" presName="hierRoot1" presStyleCnt="0">
        <dgm:presLayoutVars>
          <dgm:hierBranch val="init"/>
        </dgm:presLayoutVars>
      </dgm:prSet>
      <dgm:spPr/>
    </dgm:pt>
    <dgm:pt modelId="{84D1643E-3459-4442-9A72-FA52179466A8}" type="pres">
      <dgm:prSet presAssocID="{EDDEE171-69B0-48D8-AC94-7672B0F0F323}" presName="rootComposite1" presStyleCnt="0"/>
      <dgm:spPr/>
    </dgm:pt>
    <dgm:pt modelId="{84BF86B0-D071-47F6-B24E-7BD06A168D6C}" type="pres">
      <dgm:prSet presAssocID="{EDDEE171-69B0-48D8-AC94-7672B0F0F323}" presName="rootText1" presStyleLbl="node0" presStyleIdx="1" presStyleCnt="2">
        <dgm:presLayoutVars>
          <dgm:chPref val="3"/>
        </dgm:presLayoutVars>
      </dgm:prSet>
      <dgm:spPr/>
    </dgm:pt>
    <dgm:pt modelId="{C803E379-4D96-4038-810A-C91833CC0715}" type="pres">
      <dgm:prSet presAssocID="{EDDEE171-69B0-48D8-AC94-7672B0F0F323}" presName="rootConnector1" presStyleLbl="node1" presStyleIdx="0" presStyleCnt="0"/>
      <dgm:spPr/>
    </dgm:pt>
    <dgm:pt modelId="{9EF8BFC1-0836-41E2-8BBC-4334D0588B8A}" type="pres">
      <dgm:prSet presAssocID="{EDDEE171-69B0-48D8-AC94-7672B0F0F323}" presName="hierChild2" presStyleCnt="0"/>
      <dgm:spPr/>
    </dgm:pt>
    <dgm:pt modelId="{3370E0CF-F6A8-4EE3-A6E0-5D8E62AE3911}" type="pres">
      <dgm:prSet presAssocID="{9906626E-DEB6-4F34-A24D-08BC82B28E63}" presName="Name37" presStyleLbl="parChTrans1D2" presStyleIdx="3" presStyleCnt="6"/>
      <dgm:spPr/>
    </dgm:pt>
    <dgm:pt modelId="{2F858A99-285F-473A-B90C-F6016F1299CA}" type="pres">
      <dgm:prSet presAssocID="{52BD17BA-99C8-4EFD-8C40-342B33604F47}" presName="hierRoot2" presStyleCnt="0">
        <dgm:presLayoutVars>
          <dgm:hierBranch val="init"/>
        </dgm:presLayoutVars>
      </dgm:prSet>
      <dgm:spPr/>
    </dgm:pt>
    <dgm:pt modelId="{38E6BC14-E266-4C50-8B5C-CB53E2A9BCED}" type="pres">
      <dgm:prSet presAssocID="{52BD17BA-99C8-4EFD-8C40-342B33604F47}" presName="rootComposite" presStyleCnt="0"/>
      <dgm:spPr/>
    </dgm:pt>
    <dgm:pt modelId="{3086B342-126D-4DE0-9C79-5F1518A53910}" type="pres">
      <dgm:prSet presAssocID="{52BD17BA-99C8-4EFD-8C40-342B33604F47}" presName="rootText" presStyleLbl="node2" presStyleIdx="3" presStyleCnt="6">
        <dgm:presLayoutVars>
          <dgm:chPref val="3"/>
        </dgm:presLayoutVars>
      </dgm:prSet>
      <dgm:spPr/>
    </dgm:pt>
    <dgm:pt modelId="{78457E3F-337F-4E7C-99A6-1D67287B1E18}" type="pres">
      <dgm:prSet presAssocID="{52BD17BA-99C8-4EFD-8C40-342B33604F47}" presName="rootConnector" presStyleLbl="node2" presStyleIdx="3" presStyleCnt="6"/>
      <dgm:spPr/>
    </dgm:pt>
    <dgm:pt modelId="{D7A31AE0-4D82-4CBD-9ABD-9CCD74774028}" type="pres">
      <dgm:prSet presAssocID="{52BD17BA-99C8-4EFD-8C40-342B33604F47}" presName="hierChild4" presStyleCnt="0"/>
      <dgm:spPr/>
    </dgm:pt>
    <dgm:pt modelId="{869ADD83-E23F-4B51-BE86-AED648D3EF34}" type="pres">
      <dgm:prSet presAssocID="{52BD17BA-99C8-4EFD-8C40-342B33604F47}" presName="hierChild5" presStyleCnt="0"/>
      <dgm:spPr/>
    </dgm:pt>
    <dgm:pt modelId="{1A6583ED-1DCB-4811-94EF-6EAD4C4642FA}" type="pres">
      <dgm:prSet presAssocID="{1C188BA5-58D1-4D1D-966F-1A875514C813}" presName="Name37" presStyleLbl="parChTrans1D2" presStyleIdx="4" presStyleCnt="6"/>
      <dgm:spPr/>
    </dgm:pt>
    <dgm:pt modelId="{DBA6EFEE-0C17-403C-B132-235537423F14}" type="pres">
      <dgm:prSet presAssocID="{D4B55632-3879-4FEA-83CC-082D9EC100E3}" presName="hierRoot2" presStyleCnt="0">
        <dgm:presLayoutVars>
          <dgm:hierBranch val="init"/>
        </dgm:presLayoutVars>
      </dgm:prSet>
      <dgm:spPr/>
    </dgm:pt>
    <dgm:pt modelId="{34E521F3-682F-4B81-A8D0-C851E392C3EA}" type="pres">
      <dgm:prSet presAssocID="{D4B55632-3879-4FEA-83CC-082D9EC100E3}" presName="rootComposite" presStyleCnt="0"/>
      <dgm:spPr/>
    </dgm:pt>
    <dgm:pt modelId="{5497D6D0-C8EA-4BC7-8125-61C2C0445567}" type="pres">
      <dgm:prSet presAssocID="{D4B55632-3879-4FEA-83CC-082D9EC100E3}" presName="rootText" presStyleLbl="node2" presStyleIdx="4" presStyleCnt="6">
        <dgm:presLayoutVars>
          <dgm:chPref val="3"/>
        </dgm:presLayoutVars>
      </dgm:prSet>
      <dgm:spPr/>
    </dgm:pt>
    <dgm:pt modelId="{1346DFED-45B3-40FE-9517-48D15BBC2A4A}" type="pres">
      <dgm:prSet presAssocID="{D4B55632-3879-4FEA-83CC-082D9EC100E3}" presName="rootConnector" presStyleLbl="node2" presStyleIdx="4" presStyleCnt="6"/>
      <dgm:spPr/>
    </dgm:pt>
    <dgm:pt modelId="{A18A1CE0-EA1D-4306-B7C1-5BDA031462CF}" type="pres">
      <dgm:prSet presAssocID="{D4B55632-3879-4FEA-83CC-082D9EC100E3}" presName="hierChild4" presStyleCnt="0"/>
      <dgm:spPr/>
    </dgm:pt>
    <dgm:pt modelId="{6EAD4D77-4C46-4AD6-A878-91431B104D21}" type="pres">
      <dgm:prSet presAssocID="{F75753D1-110E-4895-932F-602384F96ADD}" presName="Name37" presStyleLbl="parChTrans1D3" presStyleIdx="2" presStyleCnt="6"/>
      <dgm:spPr/>
    </dgm:pt>
    <dgm:pt modelId="{C1E65B99-D5B8-4CAD-BF50-5C27C6FD10E1}" type="pres">
      <dgm:prSet presAssocID="{86E2718B-E8D0-4C72-92C9-3BB9488D1FE2}" presName="hierRoot2" presStyleCnt="0">
        <dgm:presLayoutVars>
          <dgm:hierBranch val="init"/>
        </dgm:presLayoutVars>
      </dgm:prSet>
      <dgm:spPr/>
    </dgm:pt>
    <dgm:pt modelId="{B77474DF-3461-4E8C-BC7E-F92B49CDEA12}" type="pres">
      <dgm:prSet presAssocID="{86E2718B-E8D0-4C72-92C9-3BB9488D1FE2}" presName="rootComposite" presStyleCnt="0"/>
      <dgm:spPr/>
    </dgm:pt>
    <dgm:pt modelId="{056CED79-032C-4CE8-ACAC-C0AAA309B8FD}" type="pres">
      <dgm:prSet presAssocID="{86E2718B-E8D0-4C72-92C9-3BB9488D1FE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805410D-E32E-4B85-AAE1-D1455449C253}" type="pres">
      <dgm:prSet presAssocID="{86E2718B-E8D0-4C72-92C9-3BB9488D1FE2}" presName="rootConnector" presStyleLbl="node3" presStyleIdx="2" presStyleCnt="6"/>
      <dgm:spPr/>
    </dgm:pt>
    <dgm:pt modelId="{57280248-7FCC-46BA-B34F-8B7F51F6BE32}" type="pres">
      <dgm:prSet presAssocID="{86E2718B-E8D0-4C72-92C9-3BB9488D1FE2}" presName="hierChild4" presStyleCnt="0"/>
      <dgm:spPr/>
    </dgm:pt>
    <dgm:pt modelId="{DE21E0C7-C2BA-4040-ABEA-D9DD7C331D99}" type="pres">
      <dgm:prSet presAssocID="{86E2718B-E8D0-4C72-92C9-3BB9488D1FE2}" presName="hierChild5" presStyleCnt="0"/>
      <dgm:spPr/>
    </dgm:pt>
    <dgm:pt modelId="{EF890165-3629-498F-ABCC-4D7469268CCD}" type="pres">
      <dgm:prSet presAssocID="{835A75A3-4494-447B-9F13-EEB3AB0E8F2B}" presName="Name37" presStyleLbl="parChTrans1D3" presStyleIdx="3" presStyleCnt="6"/>
      <dgm:spPr/>
    </dgm:pt>
    <dgm:pt modelId="{8CA5EF8F-E040-40E1-BA8A-AF31EB312D23}" type="pres">
      <dgm:prSet presAssocID="{F3FB98CF-9FAF-4438-9127-CA321B9BE5FB}" presName="hierRoot2" presStyleCnt="0">
        <dgm:presLayoutVars>
          <dgm:hierBranch val="init"/>
        </dgm:presLayoutVars>
      </dgm:prSet>
      <dgm:spPr/>
    </dgm:pt>
    <dgm:pt modelId="{1E3E5BEE-6FD3-4227-A629-9F6D20E0F29A}" type="pres">
      <dgm:prSet presAssocID="{F3FB98CF-9FAF-4438-9127-CA321B9BE5FB}" presName="rootComposite" presStyleCnt="0"/>
      <dgm:spPr/>
    </dgm:pt>
    <dgm:pt modelId="{8971142E-F3BB-44CC-8A2E-5BF3AEF486D3}" type="pres">
      <dgm:prSet presAssocID="{F3FB98CF-9FAF-4438-9127-CA321B9BE5FB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9C46BF4-2FD2-4B3B-810E-7C8A91295808}" type="pres">
      <dgm:prSet presAssocID="{F3FB98CF-9FAF-4438-9127-CA321B9BE5FB}" presName="rootConnector" presStyleLbl="node3" presStyleIdx="3" presStyleCnt="6"/>
      <dgm:spPr/>
    </dgm:pt>
    <dgm:pt modelId="{C62E81BB-2684-4295-A5BA-04A4B637C649}" type="pres">
      <dgm:prSet presAssocID="{F3FB98CF-9FAF-4438-9127-CA321B9BE5FB}" presName="hierChild4" presStyleCnt="0"/>
      <dgm:spPr/>
    </dgm:pt>
    <dgm:pt modelId="{753738BC-CCD4-42B4-8DF6-EFDF5F7F9462}" type="pres">
      <dgm:prSet presAssocID="{F3FB98CF-9FAF-4438-9127-CA321B9BE5FB}" presName="hierChild5" presStyleCnt="0"/>
      <dgm:spPr/>
    </dgm:pt>
    <dgm:pt modelId="{67555E20-7BD0-41EE-89F2-C481C2C670B3}" type="pres">
      <dgm:prSet presAssocID="{71C97490-7D71-45B4-882A-4AAFF1859664}" presName="Name37" presStyleLbl="parChTrans1D3" presStyleIdx="4" presStyleCnt="6"/>
      <dgm:spPr/>
    </dgm:pt>
    <dgm:pt modelId="{387630E5-96FE-4AC5-9FAC-77BF558D8543}" type="pres">
      <dgm:prSet presAssocID="{D003B6DA-888B-4BD4-BA88-EFBF697F2811}" presName="hierRoot2" presStyleCnt="0">
        <dgm:presLayoutVars>
          <dgm:hierBranch val="init"/>
        </dgm:presLayoutVars>
      </dgm:prSet>
      <dgm:spPr/>
    </dgm:pt>
    <dgm:pt modelId="{873C5C2D-7FC0-471F-B2FB-EE8569DE9A6E}" type="pres">
      <dgm:prSet presAssocID="{D003B6DA-888B-4BD4-BA88-EFBF697F2811}" presName="rootComposite" presStyleCnt="0"/>
      <dgm:spPr/>
    </dgm:pt>
    <dgm:pt modelId="{D6233684-27BD-4F14-AE08-B49897BD56DB}" type="pres">
      <dgm:prSet presAssocID="{D003B6DA-888B-4BD4-BA88-EFBF697F281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DBDA7CD-1A24-4E85-8A12-12D059935B59}" type="pres">
      <dgm:prSet presAssocID="{D003B6DA-888B-4BD4-BA88-EFBF697F2811}" presName="rootConnector" presStyleLbl="node3" presStyleIdx="4" presStyleCnt="6"/>
      <dgm:spPr/>
    </dgm:pt>
    <dgm:pt modelId="{BB926B06-7C34-4352-B608-AB82079138BD}" type="pres">
      <dgm:prSet presAssocID="{D003B6DA-888B-4BD4-BA88-EFBF697F2811}" presName="hierChild4" presStyleCnt="0"/>
      <dgm:spPr/>
    </dgm:pt>
    <dgm:pt modelId="{CDECA41B-F98F-4958-9546-12D97691678B}" type="pres">
      <dgm:prSet presAssocID="{D003B6DA-888B-4BD4-BA88-EFBF697F2811}" presName="hierChild5" presStyleCnt="0"/>
      <dgm:spPr/>
    </dgm:pt>
    <dgm:pt modelId="{B30F3D1A-7B4F-4BEB-87FC-922AD2E61F5F}" type="pres">
      <dgm:prSet presAssocID="{A4DACC8E-73E0-4E89-B00A-C44F30A1198E}" presName="Name37" presStyleLbl="parChTrans1D3" presStyleIdx="5" presStyleCnt="6"/>
      <dgm:spPr/>
    </dgm:pt>
    <dgm:pt modelId="{D4480CF7-5469-4C41-B5F3-7E9EF7EDCD03}" type="pres">
      <dgm:prSet presAssocID="{0DE36D26-04F3-4803-A9F9-FED9B17DB9DA}" presName="hierRoot2" presStyleCnt="0">
        <dgm:presLayoutVars>
          <dgm:hierBranch val="init"/>
        </dgm:presLayoutVars>
      </dgm:prSet>
      <dgm:spPr/>
    </dgm:pt>
    <dgm:pt modelId="{5457F07A-91D8-4ADA-9952-BB9CD5EDFAFF}" type="pres">
      <dgm:prSet presAssocID="{0DE36D26-04F3-4803-A9F9-FED9B17DB9DA}" presName="rootComposite" presStyleCnt="0"/>
      <dgm:spPr/>
    </dgm:pt>
    <dgm:pt modelId="{5200E141-0BE2-4C23-BDC8-D4E55A72B252}" type="pres">
      <dgm:prSet presAssocID="{0DE36D26-04F3-4803-A9F9-FED9B17DB9DA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0AD4CC-1520-4DD6-A6FA-B5721ED3BCCA}" type="pres">
      <dgm:prSet presAssocID="{0DE36D26-04F3-4803-A9F9-FED9B17DB9DA}" presName="rootConnector" presStyleLbl="node3" presStyleIdx="5" presStyleCnt="6"/>
      <dgm:spPr/>
    </dgm:pt>
    <dgm:pt modelId="{FA77B423-FA9F-4D38-9E1A-9CF3B17CAFD0}" type="pres">
      <dgm:prSet presAssocID="{0DE36D26-04F3-4803-A9F9-FED9B17DB9DA}" presName="hierChild4" presStyleCnt="0"/>
      <dgm:spPr/>
    </dgm:pt>
    <dgm:pt modelId="{668106BF-78FB-40CD-A701-664A7269C491}" type="pres">
      <dgm:prSet presAssocID="{0DE36D26-04F3-4803-A9F9-FED9B17DB9DA}" presName="hierChild5" presStyleCnt="0"/>
      <dgm:spPr/>
    </dgm:pt>
    <dgm:pt modelId="{CF9F3E23-A738-4866-B3BE-CC468FB20382}" type="pres">
      <dgm:prSet presAssocID="{D4B55632-3879-4FEA-83CC-082D9EC100E3}" presName="hierChild5" presStyleCnt="0"/>
      <dgm:spPr/>
    </dgm:pt>
    <dgm:pt modelId="{337F30DD-B625-45BF-A14B-E147020F1AE5}" type="pres">
      <dgm:prSet presAssocID="{739205F1-DC65-4297-B15F-93A16500B175}" presName="Name37" presStyleLbl="parChTrans1D2" presStyleIdx="5" presStyleCnt="6"/>
      <dgm:spPr/>
    </dgm:pt>
    <dgm:pt modelId="{1192E8AB-C8CC-4FAF-90D2-A0D4928ABD19}" type="pres">
      <dgm:prSet presAssocID="{AC130AE5-6FEA-4AF4-8993-0F81FEE8CA3A}" presName="hierRoot2" presStyleCnt="0">
        <dgm:presLayoutVars>
          <dgm:hierBranch val="init"/>
        </dgm:presLayoutVars>
      </dgm:prSet>
      <dgm:spPr/>
    </dgm:pt>
    <dgm:pt modelId="{3C4A20A5-795F-4203-BF21-06E94A27F625}" type="pres">
      <dgm:prSet presAssocID="{AC130AE5-6FEA-4AF4-8993-0F81FEE8CA3A}" presName="rootComposite" presStyleCnt="0"/>
      <dgm:spPr/>
    </dgm:pt>
    <dgm:pt modelId="{9DACBF2E-2AFD-4C51-ACAF-61ABA2530249}" type="pres">
      <dgm:prSet presAssocID="{AC130AE5-6FEA-4AF4-8993-0F81FEE8CA3A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8BFADD8-7574-4DCC-9541-A3B24A94F1F4}" type="pres">
      <dgm:prSet presAssocID="{AC130AE5-6FEA-4AF4-8993-0F81FEE8CA3A}" presName="rootConnector" presStyleLbl="node2" presStyleIdx="5" presStyleCnt="6"/>
      <dgm:spPr/>
    </dgm:pt>
    <dgm:pt modelId="{3D565767-A000-4CDD-9913-CA23A4F5E1EF}" type="pres">
      <dgm:prSet presAssocID="{AC130AE5-6FEA-4AF4-8993-0F81FEE8CA3A}" presName="hierChild4" presStyleCnt="0"/>
      <dgm:spPr/>
    </dgm:pt>
    <dgm:pt modelId="{09C8916B-549F-41C6-9643-6EAD00057EE3}" type="pres">
      <dgm:prSet presAssocID="{AC130AE5-6FEA-4AF4-8993-0F81FEE8CA3A}" presName="hierChild5" presStyleCnt="0"/>
      <dgm:spPr/>
    </dgm:pt>
    <dgm:pt modelId="{C185079D-BBE5-4AD7-8C28-C902362C6E83}" type="pres">
      <dgm:prSet presAssocID="{EDDEE171-69B0-48D8-AC94-7672B0F0F323}" presName="hierChild3" presStyleCnt="0"/>
      <dgm:spPr/>
    </dgm:pt>
  </dgm:ptLst>
  <dgm:cxnLst>
    <dgm:cxn modelId="{33036EED-FF02-4D02-9C07-633A9F2C2512}" srcId="{EDDEE171-69B0-48D8-AC94-7672B0F0F323}" destId="{52BD17BA-99C8-4EFD-8C40-342B33604F47}" srcOrd="0" destOrd="0" parTransId="{9906626E-DEB6-4F34-A24D-08BC82B28E63}" sibTransId="{27B3D93D-B919-4F6F-9E67-E1102BEE6949}"/>
    <dgm:cxn modelId="{9AE5BF05-5316-4355-9C06-3FBB0084F6AA}" srcId="{03AADA6D-00C2-4D18-88A2-A4D69FC3499A}" destId="{7E86362B-A21D-49F0-B8A4-8BE0CFA2258F}" srcOrd="0" destOrd="0" parTransId="{C50376D2-55B6-429E-93AF-017B9011A7F6}" sibTransId="{10E2460D-598D-42B3-AB43-6D29295FEC31}"/>
    <dgm:cxn modelId="{66E94773-CD70-4089-9C1F-AFF647F93F8B}" type="presOf" srcId="{7E86362B-A21D-49F0-B8A4-8BE0CFA2258F}" destId="{B1E36022-A7CC-43BA-8FBC-AAFF11819F7E}" srcOrd="1" destOrd="0" presId="urn:microsoft.com/office/officeart/2005/8/layout/orgChart1"/>
    <dgm:cxn modelId="{187B54FA-3F4C-4065-922B-82FE6B746721}" srcId="{07FF22DC-664E-4C35-A39D-F20654C31B72}" destId="{EDDEE171-69B0-48D8-AC94-7672B0F0F323}" srcOrd="1" destOrd="0" parTransId="{59E4CC1D-63DB-47E2-9523-DBD7633049FA}" sibTransId="{6082573F-E13E-490E-A001-0087ABFE0420}"/>
    <dgm:cxn modelId="{2C766A5E-8957-4CAD-A67F-BDD9B2FBA092}" type="presOf" srcId="{EDDEE171-69B0-48D8-AC94-7672B0F0F323}" destId="{C803E379-4D96-4038-810A-C91833CC0715}" srcOrd="1" destOrd="0" presId="urn:microsoft.com/office/officeart/2005/8/layout/orgChart1"/>
    <dgm:cxn modelId="{2A006E1F-D2FE-41EC-83C0-828BDAD76B00}" type="presOf" srcId="{E9F8791F-BFCA-400A-BEB3-109F0475A25D}" destId="{128FA79E-E017-4935-859B-5CE1B82E79E2}" srcOrd="0" destOrd="0" presId="urn:microsoft.com/office/officeart/2005/8/layout/orgChart1"/>
    <dgm:cxn modelId="{5F15EA00-3604-4F99-9D85-C383487A4EB8}" type="presOf" srcId="{D4B55632-3879-4FEA-83CC-082D9EC100E3}" destId="{5497D6D0-C8EA-4BC7-8125-61C2C0445567}" srcOrd="0" destOrd="0" presId="urn:microsoft.com/office/officeart/2005/8/layout/orgChart1"/>
    <dgm:cxn modelId="{73E41F5B-97EE-4AC2-AA01-B2573FD79AED}" type="presOf" srcId="{71C97490-7D71-45B4-882A-4AAFF1859664}" destId="{67555E20-7BD0-41EE-89F2-C481C2C670B3}" srcOrd="0" destOrd="0" presId="urn:microsoft.com/office/officeart/2005/8/layout/orgChart1"/>
    <dgm:cxn modelId="{46F5CBCD-AC19-4E51-9263-F4CCA0F5A846}" type="presOf" srcId="{77815B57-F19C-4A9E-BBB3-3AEC42425C97}" destId="{26AE1289-7216-4DD7-93F8-034CBB19553B}" srcOrd="0" destOrd="0" presId="urn:microsoft.com/office/officeart/2005/8/layout/orgChart1"/>
    <dgm:cxn modelId="{EF2E773A-881A-42F8-9D52-F390AC48E14B}" type="presOf" srcId="{E9F8791F-BFCA-400A-BEB3-109F0475A25D}" destId="{71A3039F-6840-4BF4-8BAD-53126384472A}" srcOrd="1" destOrd="0" presId="urn:microsoft.com/office/officeart/2005/8/layout/orgChart1"/>
    <dgm:cxn modelId="{ECAE9921-22FC-41AB-856B-765289F71F66}" type="presOf" srcId="{EDDEE171-69B0-48D8-AC94-7672B0F0F323}" destId="{84BF86B0-D071-47F6-B24E-7BD06A168D6C}" srcOrd="0" destOrd="0" presId="urn:microsoft.com/office/officeart/2005/8/layout/orgChart1"/>
    <dgm:cxn modelId="{31E5F0A3-8DDC-4141-B803-069297F250DE}" type="presOf" srcId="{C9EF16B6-82BF-457C-9C11-66227762E203}" destId="{B89C904A-A935-43FE-B651-76DBE538B4FD}" srcOrd="0" destOrd="0" presId="urn:microsoft.com/office/officeart/2005/8/layout/orgChart1"/>
    <dgm:cxn modelId="{36CA8DCD-077C-4962-9F34-2176AF3C8D76}" type="presOf" srcId="{52BD17BA-99C8-4EFD-8C40-342B33604F47}" destId="{78457E3F-337F-4E7C-99A6-1D67287B1E18}" srcOrd="1" destOrd="0" presId="urn:microsoft.com/office/officeart/2005/8/layout/orgChart1"/>
    <dgm:cxn modelId="{9568BB5E-37A2-4A64-9E9E-1B4D9E0463FC}" srcId="{9439712C-77C0-445A-B483-785CBF131E25}" destId="{03AADA6D-00C2-4D18-88A2-A4D69FC3499A}" srcOrd="0" destOrd="0" parTransId="{A6502874-F119-4610-83EC-0E6B4EF7252D}" sibTransId="{63E57B9B-4C2E-4B08-8DE3-E4E8427DB78E}"/>
    <dgm:cxn modelId="{28B1DC2E-AA43-422E-B1EB-604BC4685344}" type="presOf" srcId="{0DE36D26-04F3-4803-A9F9-FED9B17DB9DA}" destId="{350AD4CC-1520-4DD6-A6FA-B5721ED3BCCA}" srcOrd="1" destOrd="0" presId="urn:microsoft.com/office/officeart/2005/8/layout/orgChart1"/>
    <dgm:cxn modelId="{1593CC2D-5B6D-466E-9120-7D418EE08B91}" type="presOf" srcId="{F75753D1-110E-4895-932F-602384F96ADD}" destId="{6EAD4D77-4C46-4AD6-A878-91431B104D21}" srcOrd="0" destOrd="0" presId="urn:microsoft.com/office/officeart/2005/8/layout/orgChart1"/>
    <dgm:cxn modelId="{BB771896-C097-4CB7-AC92-98B980ADDE6E}" type="presOf" srcId="{A4DACC8E-73E0-4E89-B00A-C44F30A1198E}" destId="{B30F3D1A-7B4F-4BEB-87FC-922AD2E61F5F}" srcOrd="0" destOrd="0" presId="urn:microsoft.com/office/officeart/2005/8/layout/orgChart1"/>
    <dgm:cxn modelId="{3B1A1FD6-CF57-4B6C-A77D-B5EC7176D658}" type="presOf" srcId="{90FD1F8F-9276-4CD1-BD4B-F2D0283EF1F7}" destId="{A7E93544-A109-4A25-93C9-D274A16125FD}" srcOrd="0" destOrd="0" presId="urn:microsoft.com/office/officeart/2005/8/layout/orgChart1"/>
    <dgm:cxn modelId="{0E486EDD-09AB-4E77-AE63-F9149B98EAF4}" srcId="{03AADA6D-00C2-4D18-88A2-A4D69FC3499A}" destId="{90FD1F8F-9276-4CD1-BD4B-F2D0283EF1F7}" srcOrd="1" destOrd="0" parTransId="{77815B57-F19C-4A9E-BBB3-3AEC42425C97}" sibTransId="{903737BB-1678-40A1-88C8-A473AF0C39FB}"/>
    <dgm:cxn modelId="{33314617-31F2-404F-A2FE-40D22877E7E7}" type="presOf" srcId="{D4B55632-3879-4FEA-83CC-082D9EC100E3}" destId="{1346DFED-45B3-40FE-9517-48D15BBC2A4A}" srcOrd="1" destOrd="0" presId="urn:microsoft.com/office/officeart/2005/8/layout/orgChart1"/>
    <dgm:cxn modelId="{37D16ADA-A4A9-4C3F-B9F5-F3EC2FBF0102}" type="presOf" srcId="{55E4B956-305C-4ED9-B69F-9491C413B364}" destId="{F05B0677-E2FE-40CB-91AE-3166E328F209}" srcOrd="0" destOrd="0" presId="urn:microsoft.com/office/officeart/2005/8/layout/orgChart1"/>
    <dgm:cxn modelId="{B4235D90-DAF6-4670-B915-CD3B636B0D9F}" srcId="{D4B55632-3879-4FEA-83CC-082D9EC100E3}" destId="{F3FB98CF-9FAF-4438-9127-CA321B9BE5FB}" srcOrd="1" destOrd="0" parTransId="{835A75A3-4494-447B-9F13-EEB3AB0E8F2B}" sibTransId="{5C7CAEEE-A10F-46EC-BFFF-8DE83C2E8861}"/>
    <dgm:cxn modelId="{A85C215D-02ED-4D62-8930-6C8001A9DB74}" type="presOf" srcId="{9439712C-77C0-445A-B483-785CBF131E25}" destId="{128759CB-DA60-4895-A3A8-2292206C4524}" srcOrd="1" destOrd="0" presId="urn:microsoft.com/office/officeart/2005/8/layout/orgChart1"/>
    <dgm:cxn modelId="{A24C33FD-9FA9-42C6-8F07-9724E6216ECA}" type="presOf" srcId="{C50376D2-55B6-429E-93AF-017B9011A7F6}" destId="{21DE8F87-AF86-43E2-9B54-2E194949FB88}" srcOrd="0" destOrd="0" presId="urn:microsoft.com/office/officeart/2005/8/layout/orgChart1"/>
    <dgm:cxn modelId="{7F056C64-3527-4152-8BAB-58F96B92059C}" srcId="{EDDEE171-69B0-48D8-AC94-7672B0F0F323}" destId="{AC130AE5-6FEA-4AF4-8993-0F81FEE8CA3A}" srcOrd="2" destOrd="0" parTransId="{739205F1-DC65-4297-B15F-93A16500B175}" sibTransId="{B25DB05B-8F4D-482C-9E34-00D6945B282B}"/>
    <dgm:cxn modelId="{05B57DB3-7EF4-4CAE-BDA9-9B1CC3EBFC5A}" type="presOf" srcId="{9439712C-77C0-445A-B483-785CBF131E25}" destId="{E05845AF-18FF-4EF0-95FF-23E610E66D76}" srcOrd="0" destOrd="0" presId="urn:microsoft.com/office/officeart/2005/8/layout/orgChart1"/>
    <dgm:cxn modelId="{36DF510D-76AE-4601-AAEE-8D1FB646D549}" type="presOf" srcId="{835A75A3-4494-447B-9F13-EEB3AB0E8F2B}" destId="{EF890165-3629-498F-ABCC-4D7469268CCD}" srcOrd="0" destOrd="0" presId="urn:microsoft.com/office/officeart/2005/8/layout/orgChart1"/>
    <dgm:cxn modelId="{CC130341-B0C8-4E04-B1FD-0711EB48633F}" srcId="{D4B55632-3879-4FEA-83CC-082D9EC100E3}" destId="{86E2718B-E8D0-4C72-92C9-3BB9488D1FE2}" srcOrd="0" destOrd="0" parTransId="{F75753D1-110E-4895-932F-602384F96ADD}" sibTransId="{70EF632B-F121-44DB-B546-1C0D1A4BFCEA}"/>
    <dgm:cxn modelId="{BDE1DF59-3C62-46F8-8136-C34BD6476D62}" type="presOf" srcId="{A6502874-F119-4610-83EC-0E6B4EF7252D}" destId="{3EE2026B-4502-4449-91CF-42B7F5F72941}" srcOrd="0" destOrd="0" presId="urn:microsoft.com/office/officeart/2005/8/layout/orgChart1"/>
    <dgm:cxn modelId="{7DD44585-E940-40A7-BF5A-0E0B7EEA7186}" srcId="{9439712C-77C0-445A-B483-785CBF131E25}" destId="{E9F8791F-BFCA-400A-BEB3-109F0475A25D}" srcOrd="2" destOrd="0" parTransId="{9F87AEBE-EBF9-418A-8931-54BE48ABC96B}" sibTransId="{73D3927C-6ED7-4B90-8C06-2873691D485B}"/>
    <dgm:cxn modelId="{050EF6C9-224F-4104-955E-5B67B4CFA8D9}" type="presOf" srcId="{1C188BA5-58D1-4D1D-966F-1A875514C813}" destId="{1A6583ED-1DCB-4811-94EF-6EAD4C4642FA}" srcOrd="0" destOrd="0" presId="urn:microsoft.com/office/officeart/2005/8/layout/orgChart1"/>
    <dgm:cxn modelId="{47908BBA-268E-4EFA-AA2C-C7B3AB207D64}" type="presOf" srcId="{03AADA6D-00C2-4D18-88A2-A4D69FC3499A}" destId="{A08B8C37-B537-4B82-80D5-317A5E01A852}" srcOrd="0" destOrd="0" presId="urn:microsoft.com/office/officeart/2005/8/layout/orgChart1"/>
    <dgm:cxn modelId="{5B527555-6FF6-427F-BAA1-4B8B2AF918B8}" type="presOf" srcId="{86E2718B-E8D0-4C72-92C9-3BB9488D1FE2}" destId="{3805410D-E32E-4B85-AAE1-D1455449C253}" srcOrd="1" destOrd="0" presId="urn:microsoft.com/office/officeart/2005/8/layout/orgChart1"/>
    <dgm:cxn modelId="{2EF2ABE2-D560-41F8-AA94-528A396BBEF2}" type="presOf" srcId="{7E86362B-A21D-49F0-B8A4-8BE0CFA2258F}" destId="{8BF4D8D1-BEA4-46ED-94EE-D7463F320436}" srcOrd="0" destOrd="0" presId="urn:microsoft.com/office/officeart/2005/8/layout/orgChart1"/>
    <dgm:cxn modelId="{1683ED48-DBE5-42F4-9BBA-527C18792B7B}" type="presOf" srcId="{D003B6DA-888B-4BD4-BA88-EFBF697F2811}" destId="{D6233684-27BD-4F14-AE08-B49897BD56DB}" srcOrd="0" destOrd="0" presId="urn:microsoft.com/office/officeart/2005/8/layout/orgChart1"/>
    <dgm:cxn modelId="{CFB77C11-1CAF-4FD4-BAB0-EDAB8CE78349}" type="presOf" srcId="{03AADA6D-00C2-4D18-88A2-A4D69FC3499A}" destId="{9198A747-73F4-480B-BD9C-0AB315032ED4}" srcOrd="1" destOrd="0" presId="urn:microsoft.com/office/officeart/2005/8/layout/orgChart1"/>
    <dgm:cxn modelId="{4493D9BB-7C2D-42DD-9629-9A1204DE9C22}" srcId="{9439712C-77C0-445A-B483-785CBF131E25}" destId="{55E4B956-305C-4ED9-B69F-9491C413B364}" srcOrd="1" destOrd="0" parTransId="{C9EF16B6-82BF-457C-9C11-66227762E203}" sibTransId="{5C20F2E3-E8AF-40CC-B2BF-1FFAE8B35980}"/>
    <dgm:cxn modelId="{FA97B2B6-CAE7-4D0C-ABF4-47FA13369B11}" type="presOf" srcId="{739205F1-DC65-4297-B15F-93A16500B175}" destId="{337F30DD-B625-45BF-A14B-E147020F1AE5}" srcOrd="0" destOrd="0" presId="urn:microsoft.com/office/officeart/2005/8/layout/orgChart1"/>
    <dgm:cxn modelId="{7DAB722F-DD0C-437B-85A3-40A35C293AF7}" type="presOf" srcId="{F3FB98CF-9FAF-4438-9127-CA321B9BE5FB}" destId="{59C46BF4-2FD2-4B3B-810E-7C8A91295808}" srcOrd="1" destOrd="0" presId="urn:microsoft.com/office/officeart/2005/8/layout/orgChart1"/>
    <dgm:cxn modelId="{86A58144-48CE-4875-854B-98AEFA794794}" srcId="{07FF22DC-664E-4C35-A39D-F20654C31B72}" destId="{9439712C-77C0-445A-B483-785CBF131E25}" srcOrd="0" destOrd="0" parTransId="{D4ECC79F-CAF6-4AEE-BF1D-0E5929833596}" sibTransId="{3AC4A9AF-CBF0-4D05-9720-2C43C6C08A15}"/>
    <dgm:cxn modelId="{4C7B8C9F-9CFB-4A8C-9B53-ED7D5AAC69F0}" srcId="{D4B55632-3879-4FEA-83CC-082D9EC100E3}" destId="{0DE36D26-04F3-4803-A9F9-FED9B17DB9DA}" srcOrd="3" destOrd="0" parTransId="{A4DACC8E-73E0-4E89-B00A-C44F30A1198E}" sibTransId="{168D0CCD-D007-40CA-A0D5-7318CBC1EA2D}"/>
    <dgm:cxn modelId="{6929C77C-3B0E-42AB-848F-047F7E3A732E}" type="presOf" srcId="{D003B6DA-888B-4BD4-BA88-EFBF697F2811}" destId="{3DBDA7CD-1A24-4E85-8A12-12D059935B59}" srcOrd="1" destOrd="0" presId="urn:microsoft.com/office/officeart/2005/8/layout/orgChart1"/>
    <dgm:cxn modelId="{7008D73D-5617-4638-AEBE-DF28CC7B9965}" type="presOf" srcId="{0DE36D26-04F3-4803-A9F9-FED9B17DB9DA}" destId="{5200E141-0BE2-4C23-BDC8-D4E55A72B252}" srcOrd="0" destOrd="0" presId="urn:microsoft.com/office/officeart/2005/8/layout/orgChart1"/>
    <dgm:cxn modelId="{394858CF-0912-4082-9D0B-AFDE33D466F1}" srcId="{EDDEE171-69B0-48D8-AC94-7672B0F0F323}" destId="{D4B55632-3879-4FEA-83CC-082D9EC100E3}" srcOrd="1" destOrd="0" parTransId="{1C188BA5-58D1-4D1D-966F-1A875514C813}" sibTransId="{2EC4D39B-16A0-4BD3-B48D-F79E8E43698C}"/>
    <dgm:cxn modelId="{07CD4BB6-DE85-4387-B539-A79B27DBC397}" type="presOf" srcId="{52BD17BA-99C8-4EFD-8C40-342B33604F47}" destId="{3086B342-126D-4DE0-9C79-5F1518A53910}" srcOrd="0" destOrd="0" presId="urn:microsoft.com/office/officeart/2005/8/layout/orgChart1"/>
    <dgm:cxn modelId="{5C15455C-B828-4C2C-B13C-7FA658D33DA1}" type="presOf" srcId="{90FD1F8F-9276-4CD1-BD4B-F2D0283EF1F7}" destId="{6721F80D-AEA7-42BD-89D3-8556DBDDDD9F}" srcOrd="1" destOrd="0" presId="urn:microsoft.com/office/officeart/2005/8/layout/orgChart1"/>
    <dgm:cxn modelId="{95A1FB8D-1104-4096-A225-B77EAA9484B2}" type="presOf" srcId="{AC130AE5-6FEA-4AF4-8993-0F81FEE8CA3A}" destId="{78BFADD8-7574-4DCC-9541-A3B24A94F1F4}" srcOrd="1" destOrd="0" presId="urn:microsoft.com/office/officeart/2005/8/layout/orgChart1"/>
    <dgm:cxn modelId="{CD1F704A-C934-4915-90E7-CA55949126D8}" type="presOf" srcId="{AC130AE5-6FEA-4AF4-8993-0F81FEE8CA3A}" destId="{9DACBF2E-2AFD-4C51-ACAF-61ABA2530249}" srcOrd="0" destOrd="0" presId="urn:microsoft.com/office/officeart/2005/8/layout/orgChart1"/>
    <dgm:cxn modelId="{F0946753-E762-4E86-9DDB-BA9C0DFE5601}" srcId="{D4B55632-3879-4FEA-83CC-082D9EC100E3}" destId="{D003B6DA-888B-4BD4-BA88-EFBF697F2811}" srcOrd="2" destOrd="0" parTransId="{71C97490-7D71-45B4-882A-4AAFF1859664}" sibTransId="{30F71ED1-64E1-4C2A-AC21-9A11F25D9556}"/>
    <dgm:cxn modelId="{53F3DF1F-A68D-4062-8E71-2C1738E936F2}" type="presOf" srcId="{55E4B956-305C-4ED9-B69F-9491C413B364}" destId="{8200B1CB-CD33-4408-931E-A978BDE7145A}" srcOrd="1" destOrd="0" presId="urn:microsoft.com/office/officeart/2005/8/layout/orgChart1"/>
    <dgm:cxn modelId="{65ED6479-AF07-4EFB-A7F0-93B1E9748D13}" type="presOf" srcId="{9906626E-DEB6-4F34-A24D-08BC82B28E63}" destId="{3370E0CF-F6A8-4EE3-A6E0-5D8E62AE3911}" srcOrd="0" destOrd="0" presId="urn:microsoft.com/office/officeart/2005/8/layout/orgChart1"/>
    <dgm:cxn modelId="{464BCAB0-0C9E-47CD-ABEE-8264168242AE}" type="presOf" srcId="{07FF22DC-664E-4C35-A39D-F20654C31B72}" destId="{028789C6-D839-4097-A7E3-1BC9C2772C4C}" srcOrd="0" destOrd="0" presId="urn:microsoft.com/office/officeart/2005/8/layout/orgChart1"/>
    <dgm:cxn modelId="{F3953067-EF24-404B-9CB8-CE1ABCB99F3B}" type="presOf" srcId="{86E2718B-E8D0-4C72-92C9-3BB9488D1FE2}" destId="{056CED79-032C-4CE8-ACAC-C0AAA309B8FD}" srcOrd="0" destOrd="0" presId="urn:microsoft.com/office/officeart/2005/8/layout/orgChart1"/>
    <dgm:cxn modelId="{F375CC60-2485-4CD7-BCD5-52BDC1898A0F}" type="presOf" srcId="{F3FB98CF-9FAF-4438-9127-CA321B9BE5FB}" destId="{8971142E-F3BB-44CC-8A2E-5BF3AEF486D3}" srcOrd="0" destOrd="0" presId="urn:microsoft.com/office/officeart/2005/8/layout/orgChart1"/>
    <dgm:cxn modelId="{C10A14E9-24DB-4CA6-95F1-C798F5E9C8D5}" type="presOf" srcId="{9F87AEBE-EBF9-418A-8931-54BE48ABC96B}" destId="{1C4A1650-AEE3-4723-9C38-D7B577A4CFC6}" srcOrd="0" destOrd="0" presId="urn:microsoft.com/office/officeart/2005/8/layout/orgChart1"/>
    <dgm:cxn modelId="{9604AB7B-3344-49DD-8350-C6F54291C37F}" type="presParOf" srcId="{028789C6-D839-4097-A7E3-1BC9C2772C4C}" destId="{E1B150E1-7C6C-4E76-B133-736615FD6D52}" srcOrd="0" destOrd="0" presId="urn:microsoft.com/office/officeart/2005/8/layout/orgChart1"/>
    <dgm:cxn modelId="{1938EE81-8764-4B2F-9063-893214448DB0}" type="presParOf" srcId="{E1B150E1-7C6C-4E76-B133-736615FD6D52}" destId="{F672BF6B-AF19-4101-8A42-B68D96EE6501}" srcOrd="0" destOrd="0" presId="urn:microsoft.com/office/officeart/2005/8/layout/orgChart1"/>
    <dgm:cxn modelId="{782A4878-DC04-4EE7-8B1D-5535A78AD296}" type="presParOf" srcId="{F672BF6B-AF19-4101-8A42-B68D96EE6501}" destId="{E05845AF-18FF-4EF0-95FF-23E610E66D76}" srcOrd="0" destOrd="0" presId="urn:microsoft.com/office/officeart/2005/8/layout/orgChart1"/>
    <dgm:cxn modelId="{48C7F871-7077-4AE4-99D4-F50931C0DBAC}" type="presParOf" srcId="{F672BF6B-AF19-4101-8A42-B68D96EE6501}" destId="{128759CB-DA60-4895-A3A8-2292206C4524}" srcOrd="1" destOrd="0" presId="urn:microsoft.com/office/officeart/2005/8/layout/orgChart1"/>
    <dgm:cxn modelId="{322BB0C3-1B47-4F99-8525-8A8ACC9BA8C9}" type="presParOf" srcId="{E1B150E1-7C6C-4E76-B133-736615FD6D52}" destId="{C193596B-180C-4A6B-B61B-A7C99C1A42D5}" srcOrd="1" destOrd="0" presId="urn:microsoft.com/office/officeart/2005/8/layout/orgChart1"/>
    <dgm:cxn modelId="{2F36EE4B-D366-45F9-B10C-D2670FE41ACB}" type="presParOf" srcId="{C193596B-180C-4A6B-B61B-A7C99C1A42D5}" destId="{3EE2026B-4502-4449-91CF-42B7F5F72941}" srcOrd="0" destOrd="0" presId="urn:microsoft.com/office/officeart/2005/8/layout/orgChart1"/>
    <dgm:cxn modelId="{3ED3FC13-BED0-41CE-A344-31ABEF888A75}" type="presParOf" srcId="{C193596B-180C-4A6B-B61B-A7C99C1A42D5}" destId="{F7412520-7EDB-48B8-8886-921B29D55FB7}" srcOrd="1" destOrd="0" presId="urn:microsoft.com/office/officeart/2005/8/layout/orgChart1"/>
    <dgm:cxn modelId="{3F4E7BA7-A3C3-45F5-8FA3-AFD0972B55A0}" type="presParOf" srcId="{F7412520-7EDB-48B8-8886-921B29D55FB7}" destId="{61C87481-7F84-4D96-8B29-6BC7488FA64D}" srcOrd="0" destOrd="0" presId="urn:microsoft.com/office/officeart/2005/8/layout/orgChart1"/>
    <dgm:cxn modelId="{BBB65228-83CF-4414-BB4C-06AE38109554}" type="presParOf" srcId="{61C87481-7F84-4D96-8B29-6BC7488FA64D}" destId="{A08B8C37-B537-4B82-80D5-317A5E01A852}" srcOrd="0" destOrd="0" presId="urn:microsoft.com/office/officeart/2005/8/layout/orgChart1"/>
    <dgm:cxn modelId="{070621B1-158F-4B50-AED4-0CF57496F870}" type="presParOf" srcId="{61C87481-7F84-4D96-8B29-6BC7488FA64D}" destId="{9198A747-73F4-480B-BD9C-0AB315032ED4}" srcOrd="1" destOrd="0" presId="urn:microsoft.com/office/officeart/2005/8/layout/orgChart1"/>
    <dgm:cxn modelId="{5EF1B08F-55F9-43E6-8DA4-2F2251462016}" type="presParOf" srcId="{F7412520-7EDB-48B8-8886-921B29D55FB7}" destId="{7C164546-EA59-4423-A01D-34AFB05F3D01}" srcOrd="1" destOrd="0" presId="urn:microsoft.com/office/officeart/2005/8/layout/orgChart1"/>
    <dgm:cxn modelId="{159C53AE-272B-4326-9F6E-2E006A800D58}" type="presParOf" srcId="{7C164546-EA59-4423-A01D-34AFB05F3D01}" destId="{21DE8F87-AF86-43E2-9B54-2E194949FB88}" srcOrd="0" destOrd="0" presId="urn:microsoft.com/office/officeart/2005/8/layout/orgChart1"/>
    <dgm:cxn modelId="{09611270-DE9D-4D57-AE9E-0C36A2E5A850}" type="presParOf" srcId="{7C164546-EA59-4423-A01D-34AFB05F3D01}" destId="{BA50CB99-F5BE-43DD-BC25-6A1404F71B62}" srcOrd="1" destOrd="0" presId="urn:microsoft.com/office/officeart/2005/8/layout/orgChart1"/>
    <dgm:cxn modelId="{1A38CF19-0819-45F1-B57D-4D3D42164091}" type="presParOf" srcId="{BA50CB99-F5BE-43DD-BC25-6A1404F71B62}" destId="{ED8029F6-FB86-411D-8B70-237BC4CD2DCB}" srcOrd="0" destOrd="0" presId="urn:microsoft.com/office/officeart/2005/8/layout/orgChart1"/>
    <dgm:cxn modelId="{B7EDA0B7-74AA-4860-A4D0-D2CE731333D2}" type="presParOf" srcId="{ED8029F6-FB86-411D-8B70-237BC4CD2DCB}" destId="{8BF4D8D1-BEA4-46ED-94EE-D7463F320436}" srcOrd="0" destOrd="0" presId="urn:microsoft.com/office/officeart/2005/8/layout/orgChart1"/>
    <dgm:cxn modelId="{9B2C7EA8-079B-43D5-9AF7-03AF167D1F08}" type="presParOf" srcId="{ED8029F6-FB86-411D-8B70-237BC4CD2DCB}" destId="{B1E36022-A7CC-43BA-8FBC-AAFF11819F7E}" srcOrd="1" destOrd="0" presId="urn:microsoft.com/office/officeart/2005/8/layout/orgChart1"/>
    <dgm:cxn modelId="{22128DCD-3D03-4317-BEB1-7CD1873FCC91}" type="presParOf" srcId="{BA50CB99-F5BE-43DD-BC25-6A1404F71B62}" destId="{DB806465-3C1E-4270-B821-40C469BBAB61}" srcOrd="1" destOrd="0" presId="urn:microsoft.com/office/officeart/2005/8/layout/orgChart1"/>
    <dgm:cxn modelId="{0186A758-0D22-4159-AE70-8471C7846A58}" type="presParOf" srcId="{BA50CB99-F5BE-43DD-BC25-6A1404F71B62}" destId="{E8D206C4-0267-4F92-AB20-819BC0409955}" srcOrd="2" destOrd="0" presId="urn:microsoft.com/office/officeart/2005/8/layout/orgChart1"/>
    <dgm:cxn modelId="{3C382107-80B0-4486-992E-EAE898865EC0}" type="presParOf" srcId="{7C164546-EA59-4423-A01D-34AFB05F3D01}" destId="{26AE1289-7216-4DD7-93F8-034CBB19553B}" srcOrd="2" destOrd="0" presId="urn:microsoft.com/office/officeart/2005/8/layout/orgChart1"/>
    <dgm:cxn modelId="{BB51A94A-9895-4817-B948-88A2B4CB913F}" type="presParOf" srcId="{7C164546-EA59-4423-A01D-34AFB05F3D01}" destId="{99F56D77-202F-46AA-B955-EE1306E2DD9A}" srcOrd="3" destOrd="0" presId="urn:microsoft.com/office/officeart/2005/8/layout/orgChart1"/>
    <dgm:cxn modelId="{1B90F34C-0396-4411-BEC4-054BC8102A93}" type="presParOf" srcId="{99F56D77-202F-46AA-B955-EE1306E2DD9A}" destId="{B5EE1DF6-E689-4167-AE1B-34FCB7FE948D}" srcOrd="0" destOrd="0" presId="urn:microsoft.com/office/officeart/2005/8/layout/orgChart1"/>
    <dgm:cxn modelId="{A25CA926-EDB2-4109-AD67-ABCBE4E256A1}" type="presParOf" srcId="{B5EE1DF6-E689-4167-AE1B-34FCB7FE948D}" destId="{A7E93544-A109-4A25-93C9-D274A16125FD}" srcOrd="0" destOrd="0" presId="urn:microsoft.com/office/officeart/2005/8/layout/orgChart1"/>
    <dgm:cxn modelId="{463781DE-90D2-4F4F-ADD4-B26D270EEFE8}" type="presParOf" srcId="{B5EE1DF6-E689-4167-AE1B-34FCB7FE948D}" destId="{6721F80D-AEA7-42BD-89D3-8556DBDDDD9F}" srcOrd="1" destOrd="0" presId="urn:microsoft.com/office/officeart/2005/8/layout/orgChart1"/>
    <dgm:cxn modelId="{7D2F5EE9-4FAF-43DF-BC5B-D21197588FBB}" type="presParOf" srcId="{99F56D77-202F-46AA-B955-EE1306E2DD9A}" destId="{59CE2D47-79D7-4673-B0AC-4A98C7745043}" srcOrd="1" destOrd="0" presId="urn:microsoft.com/office/officeart/2005/8/layout/orgChart1"/>
    <dgm:cxn modelId="{7F427BF3-5016-493C-B07B-AC1C6F00F8F8}" type="presParOf" srcId="{99F56D77-202F-46AA-B955-EE1306E2DD9A}" destId="{8F0F67A4-52DC-4C15-B9D3-AFD3E1638E57}" srcOrd="2" destOrd="0" presId="urn:microsoft.com/office/officeart/2005/8/layout/orgChart1"/>
    <dgm:cxn modelId="{8533077C-E1E3-4F3E-B61B-F99A6FBC015B}" type="presParOf" srcId="{F7412520-7EDB-48B8-8886-921B29D55FB7}" destId="{7E881F57-62B6-4B7C-B461-A42644825A27}" srcOrd="2" destOrd="0" presId="urn:microsoft.com/office/officeart/2005/8/layout/orgChart1"/>
    <dgm:cxn modelId="{90116F11-55C5-48B2-851A-428EF9EC0BD8}" type="presParOf" srcId="{C193596B-180C-4A6B-B61B-A7C99C1A42D5}" destId="{B89C904A-A935-43FE-B651-76DBE538B4FD}" srcOrd="2" destOrd="0" presId="urn:microsoft.com/office/officeart/2005/8/layout/orgChart1"/>
    <dgm:cxn modelId="{74A7A9E4-E46C-48D9-9A8C-1D568855A018}" type="presParOf" srcId="{C193596B-180C-4A6B-B61B-A7C99C1A42D5}" destId="{AED699C9-9BB5-46EF-81F1-F4F650BBF4F5}" srcOrd="3" destOrd="0" presId="urn:microsoft.com/office/officeart/2005/8/layout/orgChart1"/>
    <dgm:cxn modelId="{3E86709A-0E02-4593-907B-D0238DE9DA5F}" type="presParOf" srcId="{AED699C9-9BB5-46EF-81F1-F4F650BBF4F5}" destId="{EA1BE265-F3C5-40ED-9E33-BE6D0FACC1AF}" srcOrd="0" destOrd="0" presId="urn:microsoft.com/office/officeart/2005/8/layout/orgChart1"/>
    <dgm:cxn modelId="{7AA9A400-0AF9-471F-8747-4240D8A0602E}" type="presParOf" srcId="{EA1BE265-F3C5-40ED-9E33-BE6D0FACC1AF}" destId="{F05B0677-E2FE-40CB-91AE-3166E328F209}" srcOrd="0" destOrd="0" presId="urn:microsoft.com/office/officeart/2005/8/layout/orgChart1"/>
    <dgm:cxn modelId="{91F0C19D-7729-4174-9944-C819CCC3E5EB}" type="presParOf" srcId="{EA1BE265-F3C5-40ED-9E33-BE6D0FACC1AF}" destId="{8200B1CB-CD33-4408-931E-A978BDE7145A}" srcOrd="1" destOrd="0" presId="urn:microsoft.com/office/officeart/2005/8/layout/orgChart1"/>
    <dgm:cxn modelId="{C61E07D1-2435-4321-8684-1C44E49D0648}" type="presParOf" srcId="{AED699C9-9BB5-46EF-81F1-F4F650BBF4F5}" destId="{A7348360-3D00-4F84-BFA0-E3ECA3A7355D}" srcOrd="1" destOrd="0" presId="urn:microsoft.com/office/officeart/2005/8/layout/orgChart1"/>
    <dgm:cxn modelId="{E9F1AE3F-F33A-40CD-8478-E51378FBF739}" type="presParOf" srcId="{AED699C9-9BB5-46EF-81F1-F4F650BBF4F5}" destId="{E178F3E4-901F-44EF-9590-84417840FA5E}" srcOrd="2" destOrd="0" presId="urn:microsoft.com/office/officeart/2005/8/layout/orgChart1"/>
    <dgm:cxn modelId="{E8288EA9-90CA-487D-9910-ADB55D264F7E}" type="presParOf" srcId="{C193596B-180C-4A6B-B61B-A7C99C1A42D5}" destId="{1C4A1650-AEE3-4723-9C38-D7B577A4CFC6}" srcOrd="4" destOrd="0" presId="urn:microsoft.com/office/officeart/2005/8/layout/orgChart1"/>
    <dgm:cxn modelId="{206FE1AA-29CB-4545-BA60-8AC05142071B}" type="presParOf" srcId="{C193596B-180C-4A6B-B61B-A7C99C1A42D5}" destId="{83ED9449-2EA0-4B19-AA03-47EA781FB808}" srcOrd="5" destOrd="0" presId="urn:microsoft.com/office/officeart/2005/8/layout/orgChart1"/>
    <dgm:cxn modelId="{480D46D0-5F47-48C6-B658-AA123DF343A9}" type="presParOf" srcId="{83ED9449-2EA0-4B19-AA03-47EA781FB808}" destId="{199CB88D-1E1E-4376-824D-884CA8DD604C}" srcOrd="0" destOrd="0" presId="urn:microsoft.com/office/officeart/2005/8/layout/orgChart1"/>
    <dgm:cxn modelId="{25A2B5D3-B998-4C33-8467-DC6197301E5E}" type="presParOf" srcId="{199CB88D-1E1E-4376-824D-884CA8DD604C}" destId="{128FA79E-E017-4935-859B-5CE1B82E79E2}" srcOrd="0" destOrd="0" presId="urn:microsoft.com/office/officeart/2005/8/layout/orgChart1"/>
    <dgm:cxn modelId="{339B84D2-06FE-4993-9C8C-335371A859FD}" type="presParOf" srcId="{199CB88D-1E1E-4376-824D-884CA8DD604C}" destId="{71A3039F-6840-4BF4-8BAD-53126384472A}" srcOrd="1" destOrd="0" presId="urn:microsoft.com/office/officeart/2005/8/layout/orgChart1"/>
    <dgm:cxn modelId="{1A79E332-3DE6-495E-A28C-F6C904EE5A28}" type="presParOf" srcId="{83ED9449-2EA0-4B19-AA03-47EA781FB808}" destId="{04531139-9EFC-466F-832E-6052FF1AD5FA}" srcOrd="1" destOrd="0" presId="urn:microsoft.com/office/officeart/2005/8/layout/orgChart1"/>
    <dgm:cxn modelId="{4F76E4F7-0C98-43E7-8B55-4F896584C01E}" type="presParOf" srcId="{83ED9449-2EA0-4B19-AA03-47EA781FB808}" destId="{459E7DDB-9B89-4389-BF6E-E9981AA2920D}" srcOrd="2" destOrd="0" presId="urn:microsoft.com/office/officeart/2005/8/layout/orgChart1"/>
    <dgm:cxn modelId="{05636D95-3D0F-4B51-AAF2-CAE0705CBD80}" type="presParOf" srcId="{E1B150E1-7C6C-4E76-B133-736615FD6D52}" destId="{63000547-BAFE-4D66-9B7D-56EA9220197B}" srcOrd="2" destOrd="0" presId="urn:microsoft.com/office/officeart/2005/8/layout/orgChart1"/>
    <dgm:cxn modelId="{255ACEA5-6A7E-4C97-97B8-43FEA14A4A83}" type="presParOf" srcId="{028789C6-D839-4097-A7E3-1BC9C2772C4C}" destId="{86192E3C-7677-432C-A6C9-B85FA155C5FD}" srcOrd="1" destOrd="0" presId="urn:microsoft.com/office/officeart/2005/8/layout/orgChart1"/>
    <dgm:cxn modelId="{09297366-80FC-45D6-8D07-1EC74409F634}" type="presParOf" srcId="{86192E3C-7677-432C-A6C9-B85FA155C5FD}" destId="{84D1643E-3459-4442-9A72-FA52179466A8}" srcOrd="0" destOrd="0" presId="urn:microsoft.com/office/officeart/2005/8/layout/orgChart1"/>
    <dgm:cxn modelId="{06D006D3-02BF-434E-A631-8028554C6970}" type="presParOf" srcId="{84D1643E-3459-4442-9A72-FA52179466A8}" destId="{84BF86B0-D071-47F6-B24E-7BD06A168D6C}" srcOrd="0" destOrd="0" presId="urn:microsoft.com/office/officeart/2005/8/layout/orgChart1"/>
    <dgm:cxn modelId="{0A8E8D18-D0DE-492F-A0D6-54FC355A5EAA}" type="presParOf" srcId="{84D1643E-3459-4442-9A72-FA52179466A8}" destId="{C803E379-4D96-4038-810A-C91833CC0715}" srcOrd="1" destOrd="0" presId="urn:microsoft.com/office/officeart/2005/8/layout/orgChart1"/>
    <dgm:cxn modelId="{1355733A-8E24-48B1-8ABE-B2720A681695}" type="presParOf" srcId="{86192E3C-7677-432C-A6C9-B85FA155C5FD}" destId="{9EF8BFC1-0836-41E2-8BBC-4334D0588B8A}" srcOrd="1" destOrd="0" presId="urn:microsoft.com/office/officeart/2005/8/layout/orgChart1"/>
    <dgm:cxn modelId="{0A1DD7C2-1832-4769-A0FA-F9BF9E571D36}" type="presParOf" srcId="{9EF8BFC1-0836-41E2-8BBC-4334D0588B8A}" destId="{3370E0CF-F6A8-4EE3-A6E0-5D8E62AE3911}" srcOrd="0" destOrd="0" presId="urn:microsoft.com/office/officeart/2005/8/layout/orgChart1"/>
    <dgm:cxn modelId="{2D5B8B0F-6B35-48BE-8D6B-E2504C48D2CE}" type="presParOf" srcId="{9EF8BFC1-0836-41E2-8BBC-4334D0588B8A}" destId="{2F858A99-285F-473A-B90C-F6016F1299CA}" srcOrd="1" destOrd="0" presId="urn:microsoft.com/office/officeart/2005/8/layout/orgChart1"/>
    <dgm:cxn modelId="{BA1BEAB1-15D9-4973-B7C6-05B5707D22B0}" type="presParOf" srcId="{2F858A99-285F-473A-B90C-F6016F1299CA}" destId="{38E6BC14-E266-4C50-8B5C-CB53E2A9BCED}" srcOrd="0" destOrd="0" presId="urn:microsoft.com/office/officeart/2005/8/layout/orgChart1"/>
    <dgm:cxn modelId="{916ED8DB-4E76-4C8F-B56F-85638C56B604}" type="presParOf" srcId="{38E6BC14-E266-4C50-8B5C-CB53E2A9BCED}" destId="{3086B342-126D-4DE0-9C79-5F1518A53910}" srcOrd="0" destOrd="0" presId="urn:microsoft.com/office/officeart/2005/8/layout/orgChart1"/>
    <dgm:cxn modelId="{D1479EC0-62FD-4134-94B5-01DBB831FFA3}" type="presParOf" srcId="{38E6BC14-E266-4C50-8B5C-CB53E2A9BCED}" destId="{78457E3F-337F-4E7C-99A6-1D67287B1E18}" srcOrd="1" destOrd="0" presId="urn:microsoft.com/office/officeart/2005/8/layout/orgChart1"/>
    <dgm:cxn modelId="{3279BB81-72ED-456B-89F4-BEFE0E64DBA3}" type="presParOf" srcId="{2F858A99-285F-473A-B90C-F6016F1299CA}" destId="{D7A31AE0-4D82-4CBD-9ABD-9CCD74774028}" srcOrd="1" destOrd="0" presId="urn:microsoft.com/office/officeart/2005/8/layout/orgChart1"/>
    <dgm:cxn modelId="{3FA1003C-B407-4BE9-BA9F-A45DFE3452AD}" type="presParOf" srcId="{2F858A99-285F-473A-B90C-F6016F1299CA}" destId="{869ADD83-E23F-4B51-BE86-AED648D3EF34}" srcOrd="2" destOrd="0" presId="urn:microsoft.com/office/officeart/2005/8/layout/orgChart1"/>
    <dgm:cxn modelId="{78D85C9A-18D1-483E-9A23-2BA6A1DD86C9}" type="presParOf" srcId="{9EF8BFC1-0836-41E2-8BBC-4334D0588B8A}" destId="{1A6583ED-1DCB-4811-94EF-6EAD4C4642FA}" srcOrd="2" destOrd="0" presId="urn:microsoft.com/office/officeart/2005/8/layout/orgChart1"/>
    <dgm:cxn modelId="{8C25EF33-193C-497D-9890-4863E0111362}" type="presParOf" srcId="{9EF8BFC1-0836-41E2-8BBC-4334D0588B8A}" destId="{DBA6EFEE-0C17-403C-B132-235537423F14}" srcOrd="3" destOrd="0" presId="urn:microsoft.com/office/officeart/2005/8/layout/orgChart1"/>
    <dgm:cxn modelId="{4DEFB62A-A93D-4BAA-926C-73891D5D2BC3}" type="presParOf" srcId="{DBA6EFEE-0C17-403C-B132-235537423F14}" destId="{34E521F3-682F-4B81-A8D0-C851E392C3EA}" srcOrd="0" destOrd="0" presId="urn:microsoft.com/office/officeart/2005/8/layout/orgChart1"/>
    <dgm:cxn modelId="{E871B8E6-4E50-4BF3-80DA-AE1F0FE54169}" type="presParOf" srcId="{34E521F3-682F-4B81-A8D0-C851E392C3EA}" destId="{5497D6D0-C8EA-4BC7-8125-61C2C0445567}" srcOrd="0" destOrd="0" presId="urn:microsoft.com/office/officeart/2005/8/layout/orgChart1"/>
    <dgm:cxn modelId="{AEA33FBA-6FA0-482F-BC51-C4930473253A}" type="presParOf" srcId="{34E521F3-682F-4B81-A8D0-C851E392C3EA}" destId="{1346DFED-45B3-40FE-9517-48D15BBC2A4A}" srcOrd="1" destOrd="0" presId="urn:microsoft.com/office/officeart/2005/8/layout/orgChart1"/>
    <dgm:cxn modelId="{BA1CB6B5-A57E-4E64-8D67-A5609D5DB765}" type="presParOf" srcId="{DBA6EFEE-0C17-403C-B132-235537423F14}" destId="{A18A1CE0-EA1D-4306-B7C1-5BDA031462CF}" srcOrd="1" destOrd="0" presId="urn:microsoft.com/office/officeart/2005/8/layout/orgChart1"/>
    <dgm:cxn modelId="{56ED7B9C-99BD-4856-8B11-76E682DF31BE}" type="presParOf" srcId="{A18A1CE0-EA1D-4306-B7C1-5BDA031462CF}" destId="{6EAD4D77-4C46-4AD6-A878-91431B104D21}" srcOrd="0" destOrd="0" presId="urn:microsoft.com/office/officeart/2005/8/layout/orgChart1"/>
    <dgm:cxn modelId="{17902341-A105-42B0-AF1F-DD1E88F77433}" type="presParOf" srcId="{A18A1CE0-EA1D-4306-B7C1-5BDA031462CF}" destId="{C1E65B99-D5B8-4CAD-BF50-5C27C6FD10E1}" srcOrd="1" destOrd="0" presId="urn:microsoft.com/office/officeart/2005/8/layout/orgChart1"/>
    <dgm:cxn modelId="{AB84C58D-2097-4D47-8587-13E739616685}" type="presParOf" srcId="{C1E65B99-D5B8-4CAD-BF50-5C27C6FD10E1}" destId="{B77474DF-3461-4E8C-BC7E-F92B49CDEA12}" srcOrd="0" destOrd="0" presId="urn:microsoft.com/office/officeart/2005/8/layout/orgChart1"/>
    <dgm:cxn modelId="{AAA48C4F-02D7-4D99-A58B-42E0AD0703AC}" type="presParOf" srcId="{B77474DF-3461-4E8C-BC7E-F92B49CDEA12}" destId="{056CED79-032C-4CE8-ACAC-C0AAA309B8FD}" srcOrd="0" destOrd="0" presId="urn:microsoft.com/office/officeart/2005/8/layout/orgChart1"/>
    <dgm:cxn modelId="{30FDE415-A77F-411A-A457-ADD34EBAB8A6}" type="presParOf" srcId="{B77474DF-3461-4E8C-BC7E-F92B49CDEA12}" destId="{3805410D-E32E-4B85-AAE1-D1455449C253}" srcOrd="1" destOrd="0" presId="urn:microsoft.com/office/officeart/2005/8/layout/orgChart1"/>
    <dgm:cxn modelId="{B29E4CB9-1407-437F-B0B4-90E5B2610C46}" type="presParOf" srcId="{C1E65B99-D5B8-4CAD-BF50-5C27C6FD10E1}" destId="{57280248-7FCC-46BA-B34F-8B7F51F6BE32}" srcOrd="1" destOrd="0" presId="urn:microsoft.com/office/officeart/2005/8/layout/orgChart1"/>
    <dgm:cxn modelId="{437D9F16-F0BF-426F-A3B4-86B57F9527F6}" type="presParOf" srcId="{C1E65B99-D5B8-4CAD-BF50-5C27C6FD10E1}" destId="{DE21E0C7-C2BA-4040-ABEA-D9DD7C331D99}" srcOrd="2" destOrd="0" presId="urn:microsoft.com/office/officeart/2005/8/layout/orgChart1"/>
    <dgm:cxn modelId="{8B317593-062B-4535-A531-8343693180EE}" type="presParOf" srcId="{A18A1CE0-EA1D-4306-B7C1-5BDA031462CF}" destId="{EF890165-3629-498F-ABCC-4D7469268CCD}" srcOrd="2" destOrd="0" presId="urn:microsoft.com/office/officeart/2005/8/layout/orgChart1"/>
    <dgm:cxn modelId="{8E20A80A-5E66-4789-9C95-FDDA222AF334}" type="presParOf" srcId="{A18A1CE0-EA1D-4306-B7C1-5BDA031462CF}" destId="{8CA5EF8F-E040-40E1-BA8A-AF31EB312D23}" srcOrd="3" destOrd="0" presId="urn:microsoft.com/office/officeart/2005/8/layout/orgChart1"/>
    <dgm:cxn modelId="{35A4BC06-0E1E-43C5-86B4-06FB9F51BFAE}" type="presParOf" srcId="{8CA5EF8F-E040-40E1-BA8A-AF31EB312D23}" destId="{1E3E5BEE-6FD3-4227-A629-9F6D20E0F29A}" srcOrd="0" destOrd="0" presId="urn:microsoft.com/office/officeart/2005/8/layout/orgChart1"/>
    <dgm:cxn modelId="{076EF739-C97C-464D-A262-28868BAA783B}" type="presParOf" srcId="{1E3E5BEE-6FD3-4227-A629-9F6D20E0F29A}" destId="{8971142E-F3BB-44CC-8A2E-5BF3AEF486D3}" srcOrd="0" destOrd="0" presId="urn:microsoft.com/office/officeart/2005/8/layout/orgChart1"/>
    <dgm:cxn modelId="{8D6CA36D-6272-4B56-AD79-7E0C87D93D85}" type="presParOf" srcId="{1E3E5BEE-6FD3-4227-A629-9F6D20E0F29A}" destId="{59C46BF4-2FD2-4B3B-810E-7C8A91295808}" srcOrd="1" destOrd="0" presId="urn:microsoft.com/office/officeart/2005/8/layout/orgChart1"/>
    <dgm:cxn modelId="{E99FA141-C8D2-4D16-ABE5-65E88CEC425B}" type="presParOf" srcId="{8CA5EF8F-E040-40E1-BA8A-AF31EB312D23}" destId="{C62E81BB-2684-4295-A5BA-04A4B637C649}" srcOrd="1" destOrd="0" presId="urn:microsoft.com/office/officeart/2005/8/layout/orgChart1"/>
    <dgm:cxn modelId="{B0E21015-CEAF-4288-BE9F-9F7531B4FF99}" type="presParOf" srcId="{8CA5EF8F-E040-40E1-BA8A-AF31EB312D23}" destId="{753738BC-CCD4-42B4-8DF6-EFDF5F7F9462}" srcOrd="2" destOrd="0" presId="urn:microsoft.com/office/officeart/2005/8/layout/orgChart1"/>
    <dgm:cxn modelId="{84B95F07-6E95-47F8-8CAA-4C5CF41926C3}" type="presParOf" srcId="{A18A1CE0-EA1D-4306-B7C1-5BDA031462CF}" destId="{67555E20-7BD0-41EE-89F2-C481C2C670B3}" srcOrd="4" destOrd="0" presId="urn:microsoft.com/office/officeart/2005/8/layout/orgChart1"/>
    <dgm:cxn modelId="{DF87303A-2053-4505-9172-A8C35EA8DA3E}" type="presParOf" srcId="{A18A1CE0-EA1D-4306-B7C1-5BDA031462CF}" destId="{387630E5-96FE-4AC5-9FAC-77BF558D8543}" srcOrd="5" destOrd="0" presId="urn:microsoft.com/office/officeart/2005/8/layout/orgChart1"/>
    <dgm:cxn modelId="{6DAB0B6B-FBDD-492F-AEBD-A242E63C228F}" type="presParOf" srcId="{387630E5-96FE-4AC5-9FAC-77BF558D8543}" destId="{873C5C2D-7FC0-471F-B2FB-EE8569DE9A6E}" srcOrd="0" destOrd="0" presId="urn:microsoft.com/office/officeart/2005/8/layout/orgChart1"/>
    <dgm:cxn modelId="{6F523A8B-7617-4676-AE52-3881B1296D4B}" type="presParOf" srcId="{873C5C2D-7FC0-471F-B2FB-EE8569DE9A6E}" destId="{D6233684-27BD-4F14-AE08-B49897BD56DB}" srcOrd="0" destOrd="0" presId="urn:microsoft.com/office/officeart/2005/8/layout/orgChart1"/>
    <dgm:cxn modelId="{B3E503DA-D947-406A-A4FE-34EE040DBF1D}" type="presParOf" srcId="{873C5C2D-7FC0-471F-B2FB-EE8569DE9A6E}" destId="{3DBDA7CD-1A24-4E85-8A12-12D059935B59}" srcOrd="1" destOrd="0" presId="urn:microsoft.com/office/officeart/2005/8/layout/orgChart1"/>
    <dgm:cxn modelId="{8DB39A16-960C-4F6C-8DF7-404F0FBBBE4E}" type="presParOf" srcId="{387630E5-96FE-4AC5-9FAC-77BF558D8543}" destId="{BB926B06-7C34-4352-B608-AB82079138BD}" srcOrd="1" destOrd="0" presId="urn:microsoft.com/office/officeart/2005/8/layout/orgChart1"/>
    <dgm:cxn modelId="{D32366CB-9D7A-4370-9604-94BA574C7807}" type="presParOf" srcId="{387630E5-96FE-4AC5-9FAC-77BF558D8543}" destId="{CDECA41B-F98F-4958-9546-12D97691678B}" srcOrd="2" destOrd="0" presId="urn:microsoft.com/office/officeart/2005/8/layout/orgChart1"/>
    <dgm:cxn modelId="{EE21A119-9431-4608-9A6B-51E9267D7197}" type="presParOf" srcId="{A18A1CE0-EA1D-4306-B7C1-5BDA031462CF}" destId="{B30F3D1A-7B4F-4BEB-87FC-922AD2E61F5F}" srcOrd="6" destOrd="0" presId="urn:microsoft.com/office/officeart/2005/8/layout/orgChart1"/>
    <dgm:cxn modelId="{89F9276C-3502-4740-988C-4340F09CD69F}" type="presParOf" srcId="{A18A1CE0-EA1D-4306-B7C1-5BDA031462CF}" destId="{D4480CF7-5469-4C41-B5F3-7E9EF7EDCD03}" srcOrd="7" destOrd="0" presId="urn:microsoft.com/office/officeart/2005/8/layout/orgChart1"/>
    <dgm:cxn modelId="{D731D6CB-C40F-4881-B183-37DCD0E94A45}" type="presParOf" srcId="{D4480CF7-5469-4C41-B5F3-7E9EF7EDCD03}" destId="{5457F07A-91D8-4ADA-9952-BB9CD5EDFAFF}" srcOrd="0" destOrd="0" presId="urn:microsoft.com/office/officeart/2005/8/layout/orgChart1"/>
    <dgm:cxn modelId="{23438A00-F42A-4252-A340-7BD63A06B29B}" type="presParOf" srcId="{5457F07A-91D8-4ADA-9952-BB9CD5EDFAFF}" destId="{5200E141-0BE2-4C23-BDC8-D4E55A72B252}" srcOrd="0" destOrd="0" presId="urn:microsoft.com/office/officeart/2005/8/layout/orgChart1"/>
    <dgm:cxn modelId="{9B6C8519-C729-45C2-8A90-CD2ABD72F0C8}" type="presParOf" srcId="{5457F07A-91D8-4ADA-9952-BB9CD5EDFAFF}" destId="{350AD4CC-1520-4DD6-A6FA-B5721ED3BCCA}" srcOrd="1" destOrd="0" presId="urn:microsoft.com/office/officeart/2005/8/layout/orgChart1"/>
    <dgm:cxn modelId="{E1BD4792-6C02-4E11-A566-7CC7948DBC77}" type="presParOf" srcId="{D4480CF7-5469-4C41-B5F3-7E9EF7EDCD03}" destId="{FA77B423-FA9F-4D38-9E1A-9CF3B17CAFD0}" srcOrd="1" destOrd="0" presId="urn:microsoft.com/office/officeart/2005/8/layout/orgChart1"/>
    <dgm:cxn modelId="{4D107EA7-532D-468F-8C11-71EA77E5F310}" type="presParOf" srcId="{D4480CF7-5469-4C41-B5F3-7E9EF7EDCD03}" destId="{668106BF-78FB-40CD-A701-664A7269C491}" srcOrd="2" destOrd="0" presId="urn:microsoft.com/office/officeart/2005/8/layout/orgChart1"/>
    <dgm:cxn modelId="{77C64C2E-E2D2-4C2A-A93B-FD8AF40D3355}" type="presParOf" srcId="{DBA6EFEE-0C17-403C-B132-235537423F14}" destId="{CF9F3E23-A738-4866-B3BE-CC468FB20382}" srcOrd="2" destOrd="0" presId="urn:microsoft.com/office/officeart/2005/8/layout/orgChart1"/>
    <dgm:cxn modelId="{D8EF0CE4-50C3-4C84-9134-D70DB6E99C62}" type="presParOf" srcId="{9EF8BFC1-0836-41E2-8BBC-4334D0588B8A}" destId="{337F30DD-B625-45BF-A14B-E147020F1AE5}" srcOrd="4" destOrd="0" presId="urn:microsoft.com/office/officeart/2005/8/layout/orgChart1"/>
    <dgm:cxn modelId="{4DDA4551-D5B8-497C-8815-24163854856B}" type="presParOf" srcId="{9EF8BFC1-0836-41E2-8BBC-4334D0588B8A}" destId="{1192E8AB-C8CC-4FAF-90D2-A0D4928ABD19}" srcOrd="5" destOrd="0" presId="urn:microsoft.com/office/officeart/2005/8/layout/orgChart1"/>
    <dgm:cxn modelId="{6B6FD798-EB44-4159-A3BF-135928BF3DDE}" type="presParOf" srcId="{1192E8AB-C8CC-4FAF-90D2-A0D4928ABD19}" destId="{3C4A20A5-795F-4203-BF21-06E94A27F625}" srcOrd="0" destOrd="0" presId="urn:microsoft.com/office/officeart/2005/8/layout/orgChart1"/>
    <dgm:cxn modelId="{E3EC3443-6CD3-4760-AEAB-ED6A2ACFD364}" type="presParOf" srcId="{3C4A20A5-795F-4203-BF21-06E94A27F625}" destId="{9DACBF2E-2AFD-4C51-ACAF-61ABA2530249}" srcOrd="0" destOrd="0" presId="urn:microsoft.com/office/officeart/2005/8/layout/orgChart1"/>
    <dgm:cxn modelId="{1A80FC97-1992-425B-8483-71BDB7EA9F9A}" type="presParOf" srcId="{3C4A20A5-795F-4203-BF21-06E94A27F625}" destId="{78BFADD8-7574-4DCC-9541-A3B24A94F1F4}" srcOrd="1" destOrd="0" presId="urn:microsoft.com/office/officeart/2005/8/layout/orgChart1"/>
    <dgm:cxn modelId="{23C229DF-3890-4382-91DD-ED5657A2EA02}" type="presParOf" srcId="{1192E8AB-C8CC-4FAF-90D2-A0D4928ABD19}" destId="{3D565767-A000-4CDD-9913-CA23A4F5E1EF}" srcOrd="1" destOrd="0" presId="urn:microsoft.com/office/officeart/2005/8/layout/orgChart1"/>
    <dgm:cxn modelId="{C33A080C-3BAF-4167-B058-3C9ED540757D}" type="presParOf" srcId="{1192E8AB-C8CC-4FAF-90D2-A0D4928ABD19}" destId="{09C8916B-549F-41C6-9643-6EAD00057EE3}" srcOrd="2" destOrd="0" presId="urn:microsoft.com/office/officeart/2005/8/layout/orgChart1"/>
    <dgm:cxn modelId="{F94A362F-5363-4625-B0A5-1CB3383DAA25}" type="presParOf" srcId="{86192E3C-7677-432C-A6C9-B85FA155C5FD}" destId="{C185079D-BBE5-4AD7-8C28-C902362C6E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FF22DC-664E-4C35-A39D-F20654C31B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439712C-77C0-445A-B483-785CBF131E25}">
      <dgm:prSet phldrT="[Text]"/>
      <dgm:spPr/>
      <dgm:t>
        <a:bodyPr/>
        <a:lstStyle/>
        <a:p>
          <a:r>
            <a:rPr lang="hr-HR"/>
            <a:t>Items</a:t>
          </a:r>
        </a:p>
      </dgm:t>
    </dgm:pt>
    <dgm:pt modelId="{D4ECC79F-CAF6-4AEE-BF1D-0E5929833596}" type="parTrans" cxnId="{86A58144-48CE-4875-854B-98AEFA794794}">
      <dgm:prSet/>
      <dgm:spPr/>
      <dgm:t>
        <a:bodyPr/>
        <a:lstStyle/>
        <a:p>
          <a:endParaRPr lang="hr-HR"/>
        </a:p>
      </dgm:t>
    </dgm:pt>
    <dgm:pt modelId="{3AC4A9AF-CBF0-4D05-9720-2C43C6C08A15}" type="sibTrans" cxnId="{86A58144-48CE-4875-854B-98AEFA794794}">
      <dgm:prSet/>
      <dgm:spPr/>
      <dgm:t>
        <a:bodyPr/>
        <a:lstStyle/>
        <a:p>
          <a:endParaRPr lang="hr-HR"/>
        </a:p>
      </dgm:t>
    </dgm:pt>
    <dgm:pt modelId="{03AADA6D-00C2-4D18-88A2-A4D69FC3499A}">
      <dgm:prSet/>
      <dgm:spPr/>
      <dgm:t>
        <a:bodyPr/>
        <a:lstStyle/>
        <a:p>
          <a:r>
            <a:rPr lang="hr-HR"/>
            <a:t>Potion </a:t>
          </a:r>
        </a:p>
      </dgm:t>
    </dgm:pt>
    <dgm:pt modelId="{A6502874-F119-4610-83EC-0E6B4EF7252D}" type="parTrans" cxnId="{9568BB5E-37A2-4A64-9E9E-1B4D9E0463FC}">
      <dgm:prSet/>
      <dgm:spPr/>
      <dgm:t>
        <a:bodyPr/>
        <a:lstStyle/>
        <a:p>
          <a:endParaRPr lang="hr-HR"/>
        </a:p>
      </dgm:t>
    </dgm:pt>
    <dgm:pt modelId="{63E57B9B-4C2E-4B08-8DE3-E4E8427DB78E}" type="sibTrans" cxnId="{9568BB5E-37A2-4A64-9E9E-1B4D9E0463FC}">
      <dgm:prSet/>
      <dgm:spPr/>
      <dgm:t>
        <a:bodyPr/>
        <a:lstStyle/>
        <a:p>
          <a:endParaRPr lang="hr-HR"/>
        </a:p>
      </dgm:t>
    </dgm:pt>
    <dgm:pt modelId="{7E86362B-A21D-49F0-B8A4-8BE0CFA2258F}">
      <dgm:prSet/>
      <dgm:spPr/>
      <dgm:t>
        <a:bodyPr/>
        <a:lstStyle/>
        <a:p>
          <a:r>
            <a:rPr lang="hr-HR"/>
            <a:t>Plavi napitak</a:t>
          </a:r>
        </a:p>
      </dgm:t>
    </dgm:pt>
    <dgm:pt modelId="{C50376D2-55B6-429E-93AF-017B9011A7F6}" type="parTrans" cxnId="{9AE5BF05-5316-4355-9C06-3FBB0084F6AA}">
      <dgm:prSet/>
      <dgm:spPr/>
      <dgm:t>
        <a:bodyPr/>
        <a:lstStyle/>
        <a:p>
          <a:endParaRPr lang="hr-HR"/>
        </a:p>
      </dgm:t>
    </dgm:pt>
    <dgm:pt modelId="{10E2460D-598D-42B3-AB43-6D29295FEC31}" type="sibTrans" cxnId="{9AE5BF05-5316-4355-9C06-3FBB0084F6AA}">
      <dgm:prSet/>
      <dgm:spPr/>
      <dgm:t>
        <a:bodyPr/>
        <a:lstStyle/>
        <a:p>
          <a:endParaRPr lang="hr-HR"/>
        </a:p>
      </dgm:t>
    </dgm:pt>
    <dgm:pt modelId="{90FD1F8F-9276-4CD1-BD4B-F2D0283EF1F7}">
      <dgm:prSet/>
      <dgm:spPr/>
      <dgm:t>
        <a:bodyPr/>
        <a:lstStyle/>
        <a:p>
          <a:r>
            <a:rPr lang="hr-HR"/>
            <a:t>Crveni napitak</a:t>
          </a:r>
        </a:p>
      </dgm:t>
    </dgm:pt>
    <dgm:pt modelId="{77815B57-F19C-4A9E-BBB3-3AEC42425C97}" type="parTrans" cxnId="{0E486EDD-09AB-4E77-AE63-F9149B98EAF4}">
      <dgm:prSet/>
      <dgm:spPr/>
      <dgm:t>
        <a:bodyPr/>
        <a:lstStyle/>
        <a:p>
          <a:endParaRPr lang="hr-HR"/>
        </a:p>
      </dgm:t>
    </dgm:pt>
    <dgm:pt modelId="{903737BB-1678-40A1-88C8-A473AF0C39FB}" type="sibTrans" cxnId="{0E486EDD-09AB-4E77-AE63-F9149B98EAF4}">
      <dgm:prSet/>
      <dgm:spPr/>
      <dgm:t>
        <a:bodyPr/>
        <a:lstStyle/>
        <a:p>
          <a:endParaRPr lang="hr-HR"/>
        </a:p>
      </dgm:t>
    </dgm:pt>
    <dgm:pt modelId="{EDDEE171-69B0-48D8-AC94-7672B0F0F323}">
      <dgm:prSet/>
      <dgm:spPr/>
      <dgm:t>
        <a:bodyPr/>
        <a:lstStyle/>
        <a:p>
          <a:r>
            <a:rPr lang="hr-HR"/>
            <a:t>Sprite</a:t>
          </a:r>
        </a:p>
      </dgm:t>
    </dgm:pt>
    <dgm:pt modelId="{59E4CC1D-63DB-47E2-9523-DBD7633049FA}" type="parTrans" cxnId="{187B54FA-3F4C-4065-922B-82FE6B746721}">
      <dgm:prSet/>
      <dgm:spPr/>
      <dgm:t>
        <a:bodyPr/>
        <a:lstStyle/>
        <a:p>
          <a:endParaRPr lang="hr-HR"/>
        </a:p>
      </dgm:t>
    </dgm:pt>
    <dgm:pt modelId="{6082573F-E13E-490E-A001-0087ABFE0420}" type="sibTrans" cxnId="{187B54FA-3F4C-4065-922B-82FE6B746721}">
      <dgm:prSet/>
      <dgm:spPr/>
      <dgm:t>
        <a:bodyPr/>
        <a:lstStyle/>
        <a:p>
          <a:endParaRPr lang="hr-HR"/>
        </a:p>
      </dgm:t>
    </dgm:pt>
    <dgm:pt modelId="{52BD17BA-99C8-4EFD-8C40-342B33604F47}">
      <dgm:prSet/>
      <dgm:spPr/>
      <dgm:t>
        <a:bodyPr/>
        <a:lstStyle/>
        <a:p>
          <a:r>
            <a:rPr lang="hr-HR"/>
            <a:t>Ninja</a:t>
          </a:r>
        </a:p>
      </dgm:t>
    </dgm:pt>
    <dgm:pt modelId="{9906626E-DEB6-4F34-A24D-08BC82B28E63}" type="parTrans" cxnId="{33036EED-FF02-4D02-9C07-633A9F2C2512}">
      <dgm:prSet/>
      <dgm:spPr/>
      <dgm:t>
        <a:bodyPr/>
        <a:lstStyle/>
        <a:p>
          <a:endParaRPr lang="hr-HR"/>
        </a:p>
      </dgm:t>
    </dgm:pt>
    <dgm:pt modelId="{27B3D93D-B919-4F6F-9E67-E1102BEE6949}" type="sibTrans" cxnId="{33036EED-FF02-4D02-9C07-633A9F2C2512}">
      <dgm:prSet/>
      <dgm:spPr/>
      <dgm:t>
        <a:bodyPr/>
        <a:lstStyle/>
        <a:p>
          <a:endParaRPr lang="hr-HR"/>
        </a:p>
      </dgm:t>
    </dgm:pt>
    <dgm:pt modelId="{D4B55632-3879-4FEA-83CC-082D9EC100E3}">
      <dgm:prSet/>
      <dgm:spPr/>
      <dgm:t>
        <a:bodyPr/>
        <a:lstStyle/>
        <a:p>
          <a:r>
            <a:rPr lang="hr-HR"/>
            <a:t>Neprijatelj</a:t>
          </a:r>
        </a:p>
      </dgm:t>
    </dgm:pt>
    <dgm:pt modelId="{1C188BA5-58D1-4D1D-966F-1A875514C813}" type="parTrans" cxnId="{394858CF-0912-4082-9D0B-AFDE33D466F1}">
      <dgm:prSet/>
      <dgm:spPr/>
      <dgm:t>
        <a:bodyPr/>
        <a:lstStyle/>
        <a:p>
          <a:endParaRPr lang="hr-HR"/>
        </a:p>
      </dgm:t>
    </dgm:pt>
    <dgm:pt modelId="{2EC4D39B-16A0-4BD3-B48D-F79E8E43698C}" type="sibTrans" cxnId="{394858CF-0912-4082-9D0B-AFDE33D466F1}">
      <dgm:prSet/>
      <dgm:spPr/>
      <dgm:t>
        <a:bodyPr/>
        <a:lstStyle/>
        <a:p>
          <a:endParaRPr lang="hr-HR"/>
        </a:p>
      </dgm:t>
    </dgm:pt>
    <dgm:pt modelId="{86E2718B-E8D0-4C72-92C9-3BB9488D1FE2}">
      <dgm:prSet/>
      <dgm:spPr/>
      <dgm:t>
        <a:bodyPr/>
        <a:lstStyle/>
        <a:p>
          <a:r>
            <a:rPr lang="hr-HR"/>
            <a:t>Zeleni sjekać</a:t>
          </a:r>
        </a:p>
      </dgm:t>
    </dgm:pt>
    <dgm:pt modelId="{F75753D1-110E-4895-932F-602384F96ADD}" type="parTrans" cxnId="{CC130341-B0C8-4E04-B1FD-0711EB48633F}">
      <dgm:prSet/>
      <dgm:spPr/>
      <dgm:t>
        <a:bodyPr/>
        <a:lstStyle/>
        <a:p>
          <a:endParaRPr lang="hr-HR"/>
        </a:p>
      </dgm:t>
    </dgm:pt>
    <dgm:pt modelId="{70EF632B-F121-44DB-B546-1C0D1A4BFCEA}" type="sibTrans" cxnId="{CC130341-B0C8-4E04-B1FD-0711EB48633F}">
      <dgm:prSet/>
      <dgm:spPr/>
      <dgm:t>
        <a:bodyPr/>
        <a:lstStyle/>
        <a:p>
          <a:endParaRPr lang="hr-HR"/>
        </a:p>
      </dgm:t>
    </dgm:pt>
    <dgm:pt modelId="{F3FB98CF-9FAF-4438-9127-CA321B9BE5FB}">
      <dgm:prSet/>
      <dgm:spPr/>
      <dgm:t>
        <a:bodyPr/>
        <a:lstStyle/>
        <a:p>
          <a:r>
            <a:rPr lang="hr-HR"/>
            <a:t>Žuti sjekać</a:t>
          </a:r>
        </a:p>
      </dgm:t>
    </dgm:pt>
    <dgm:pt modelId="{835A75A3-4494-447B-9F13-EEB3AB0E8F2B}" type="parTrans" cxnId="{B4235D90-DAF6-4670-B915-CD3B636B0D9F}">
      <dgm:prSet/>
      <dgm:spPr/>
      <dgm:t>
        <a:bodyPr/>
        <a:lstStyle/>
        <a:p>
          <a:endParaRPr lang="hr-HR"/>
        </a:p>
      </dgm:t>
    </dgm:pt>
    <dgm:pt modelId="{5C7CAEEE-A10F-46EC-BFFF-8DE83C2E8861}" type="sibTrans" cxnId="{B4235D90-DAF6-4670-B915-CD3B636B0D9F}">
      <dgm:prSet/>
      <dgm:spPr/>
      <dgm:t>
        <a:bodyPr/>
        <a:lstStyle/>
        <a:p>
          <a:endParaRPr lang="hr-HR"/>
        </a:p>
      </dgm:t>
    </dgm:pt>
    <dgm:pt modelId="{D003B6DA-888B-4BD4-BA88-EFBF697F2811}">
      <dgm:prSet/>
      <dgm:spPr/>
      <dgm:t>
        <a:bodyPr/>
        <a:lstStyle/>
        <a:p>
          <a:r>
            <a:rPr lang="hr-HR"/>
            <a:t>Pauk</a:t>
          </a:r>
        </a:p>
      </dgm:t>
    </dgm:pt>
    <dgm:pt modelId="{71C97490-7D71-45B4-882A-4AAFF1859664}" type="parTrans" cxnId="{F0946753-E762-4E86-9DDB-BA9C0DFE5601}">
      <dgm:prSet/>
      <dgm:spPr/>
      <dgm:t>
        <a:bodyPr/>
        <a:lstStyle/>
        <a:p>
          <a:endParaRPr lang="hr-HR"/>
        </a:p>
      </dgm:t>
    </dgm:pt>
    <dgm:pt modelId="{30F71ED1-64E1-4C2A-AC21-9A11F25D9556}" type="sibTrans" cxnId="{F0946753-E762-4E86-9DDB-BA9C0DFE5601}">
      <dgm:prSet/>
      <dgm:spPr/>
      <dgm:t>
        <a:bodyPr/>
        <a:lstStyle/>
        <a:p>
          <a:endParaRPr lang="hr-HR"/>
        </a:p>
      </dgm:t>
    </dgm:pt>
    <dgm:pt modelId="{0DE36D26-04F3-4803-A9F9-FED9B17DB9DA}">
      <dgm:prSet/>
      <dgm:spPr/>
      <dgm:t>
        <a:bodyPr/>
        <a:lstStyle/>
        <a:p>
          <a:r>
            <a:rPr lang="hr-HR"/>
            <a:t>Kostur</a:t>
          </a:r>
        </a:p>
      </dgm:t>
    </dgm:pt>
    <dgm:pt modelId="{A4DACC8E-73E0-4E89-B00A-C44F30A1198E}" type="parTrans" cxnId="{4C7B8C9F-9CFB-4A8C-9B53-ED7D5AAC69F0}">
      <dgm:prSet/>
      <dgm:spPr/>
      <dgm:t>
        <a:bodyPr/>
        <a:lstStyle/>
        <a:p>
          <a:endParaRPr lang="hr-HR"/>
        </a:p>
      </dgm:t>
    </dgm:pt>
    <dgm:pt modelId="{168D0CCD-D007-40CA-A0D5-7318CBC1EA2D}" type="sibTrans" cxnId="{4C7B8C9F-9CFB-4A8C-9B53-ED7D5AAC69F0}">
      <dgm:prSet/>
      <dgm:spPr/>
      <dgm:t>
        <a:bodyPr/>
        <a:lstStyle/>
        <a:p>
          <a:endParaRPr lang="hr-HR"/>
        </a:p>
      </dgm:t>
    </dgm:pt>
    <dgm:pt modelId="{AC130AE5-6FEA-4AF4-8993-0F81FEE8CA3A}">
      <dgm:prSet/>
      <dgm:spPr/>
      <dgm:t>
        <a:bodyPr/>
        <a:lstStyle/>
        <a:p>
          <a:r>
            <a:rPr lang="hr-HR"/>
            <a:t>Ashtar</a:t>
          </a:r>
        </a:p>
      </dgm:t>
    </dgm:pt>
    <dgm:pt modelId="{739205F1-DC65-4297-B15F-93A16500B175}" type="parTrans" cxnId="{7F056C64-3527-4152-8BAB-58F96B92059C}">
      <dgm:prSet/>
      <dgm:spPr/>
      <dgm:t>
        <a:bodyPr/>
        <a:lstStyle/>
        <a:p>
          <a:endParaRPr lang="hr-HR"/>
        </a:p>
      </dgm:t>
    </dgm:pt>
    <dgm:pt modelId="{B25DB05B-8F4D-482C-9E34-00D6945B282B}" type="sibTrans" cxnId="{7F056C64-3527-4152-8BAB-58F96B92059C}">
      <dgm:prSet/>
      <dgm:spPr/>
      <dgm:t>
        <a:bodyPr/>
        <a:lstStyle/>
        <a:p>
          <a:endParaRPr lang="hr-HR"/>
        </a:p>
      </dgm:t>
    </dgm:pt>
    <dgm:pt modelId="{55E4B956-305C-4ED9-B69F-9491C413B364}">
      <dgm:prSet/>
      <dgm:spPr/>
      <dgm:t>
        <a:bodyPr/>
        <a:lstStyle/>
        <a:p>
          <a:r>
            <a:rPr lang="hr-HR"/>
            <a:t>Projektil</a:t>
          </a:r>
        </a:p>
      </dgm:t>
    </dgm:pt>
    <dgm:pt modelId="{C9EF16B6-82BF-457C-9C11-66227762E203}" type="parTrans" cxnId="{4493D9BB-7C2D-42DD-9629-9A1204DE9C22}">
      <dgm:prSet/>
      <dgm:spPr/>
      <dgm:t>
        <a:bodyPr/>
        <a:lstStyle/>
        <a:p>
          <a:endParaRPr lang="hr-HR"/>
        </a:p>
      </dgm:t>
    </dgm:pt>
    <dgm:pt modelId="{5C20F2E3-E8AF-40CC-B2BF-1FFAE8B35980}" type="sibTrans" cxnId="{4493D9BB-7C2D-42DD-9629-9A1204DE9C22}">
      <dgm:prSet/>
      <dgm:spPr/>
      <dgm:t>
        <a:bodyPr/>
        <a:lstStyle/>
        <a:p>
          <a:endParaRPr lang="hr-HR"/>
        </a:p>
      </dgm:t>
    </dgm:pt>
    <dgm:pt modelId="{E9F8791F-BFCA-400A-BEB3-109F0475A25D}">
      <dgm:prSet/>
      <dgm:spPr/>
      <dgm:t>
        <a:bodyPr/>
        <a:lstStyle/>
        <a:p>
          <a:r>
            <a:rPr lang="hr-HR"/>
            <a:t>Prijelaz</a:t>
          </a:r>
        </a:p>
      </dgm:t>
    </dgm:pt>
    <dgm:pt modelId="{9F87AEBE-EBF9-418A-8931-54BE48ABC96B}" type="parTrans" cxnId="{7DD44585-E940-40A7-BF5A-0E0B7EEA7186}">
      <dgm:prSet/>
      <dgm:spPr/>
      <dgm:t>
        <a:bodyPr/>
        <a:lstStyle/>
        <a:p>
          <a:endParaRPr lang="hr-HR"/>
        </a:p>
      </dgm:t>
    </dgm:pt>
    <dgm:pt modelId="{73D3927C-6ED7-4B90-8C06-2873691D485B}" type="sibTrans" cxnId="{7DD44585-E940-40A7-BF5A-0E0B7EEA7186}">
      <dgm:prSet/>
      <dgm:spPr/>
      <dgm:t>
        <a:bodyPr/>
        <a:lstStyle/>
        <a:p>
          <a:endParaRPr lang="hr-HR"/>
        </a:p>
      </dgm:t>
    </dgm:pt>
    <dgm:pt modelId="{028789C6-D839-4097-A7E3-1BC9C2772C4C}" type="pres">
      <dgm:prSet presAssocID="{07FF22DC-664E-4C35-A39D-F20654C31B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B150E1-7C6C-4E76-B133-736615FD6D52}" type="pres">
      <dgm:prSet presAssocID="{9439712C-77C0-445A-B483-785CBF131E25}" presName="hierRoot1" presStyleCnt="0">
        <dgm:presLayoutVars>
          <dgm:hierBranch val="init"/>
        </dgm:presLayoutVars>
      </dgm:prSet>
      <dgm:spPr/>
    </dgm:pt>
    <dgm:pt modelId="{F672BF6B-AF19-4101-8A42-B68D96EE6501}" type="pres">
      <dgm:prSet presAssocID="{9439712C-77C0-445A-B483-785CBF131E25}" presName="rootComposite1" presStyleCnt="0"/>
      <dgm:spPr/>
    </dgm:pt>
    <dgm:pt modelId="{E05845AF-18FF-4EF0-95FF-23E610E66D76}" type="pres">
      <dgm:prSet presAssocID="{9439712C-77C0-445A-B483-785CBF131E25}" presName="rootText1" presStyleLbl="node0" presStyleIdx="0" presStyleCnt="2" custLinFactNeighborX="57440" custLinFactNeighborY="-8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28759CB-DA60-4895-A3A8-2292206C4524}" type="pres">
      <dgm:prSet presAssocID="{9439712C-77C0-445A-B483-785CBF131E25}" presName="rootConnector1" presStyleLbl="node1" presStyleIdx="0" presStyleCnt="0"/>
      <dgm:spPr/>
    </dgm:pt>
    <dgm:pt modelId="{C193596B-180C-4A6B-B61B-A7C99C1A42D5}" type="pres">
      <dgm:prSet presAssocID="{9439712C-77C0-445A-B483-785CBF131E25}" presName="hierChild2" presStyleCnt="0"/>
      <dgm:spPr/>
    </dgm:pt>
    <dgm:pt modelId="{3EE2026B-4502-4449-91CF-42B7F5F72941}" type="pres">
      <dgm:prSet presAssocID="{A6502874-F119-4610-83EC-0E6B4EF7252D}" presName="Name37" presStyleLbl="parChTrans1D2" presStyleIdx="0" presStyleCnt="6"/>
      <dgm:spPr/>
    </dgm:pt>
    <dgm:pt modelId="{F7412520-7EDB-48B8-8886-921B29D55FB7}" type="pres">
      <dgm:prSet presAssocID="{03AADA6D-00C2-4D18-88A2-A4D69FC3499A}" presName="hierRoot2" presStyleCnt="0">
        <dgm:presLayoutVars>
          <dgm:hierBranch val="init"/>
        </dgm:presLayoutVars>
      </dgm:prSet>
      <dgm:spPr/>
    </dgm:pt>
    <dgm:pt modelId="{61C87481-7F84-4D96-8B29-6BC7488FA64D}" type="pres">
      <dgm:prSet presAssocID="{03AADA6D-00C2-4D18-88A2-A4D69FC3499A}" presName="rootComposite" presStyleCnt="0"/>
      <dgm:spPr/>
    </dgm:pt>
    <dgm:pt modelId="{A08B8C37-B537-4B82-80D5-317A5E01A852}" type="pres">
      <dgm:prSet presAssocID="{03AADA6D-00C2-4D18-88A2-A4D69FC3499A}" presName="rootText" presStyleLbl="node2" presStyleIdx="0" presStyleCnt="6">
        <dgm:presLayoutVars>
          <dgm:chPref val="3"/>
        </dgm:presLayoutVars>
      </dgm:prSet>
      <dgm:spPr/>
    </dgm:pt>
    <dgm:pt modelId="{9198A747-73F4-480B-BD9C-0AB315032ED4}" type="pres">
      <dgm:prSet presAssocID="{03AADA6D-00C2-4D18-88A2-A4D69FC3499A}" presName="rootConnector" presStyleLbl="node2" presStyleIdx="0" presStyleCnt="6"/>
      <dgm:spPr/>
    </dgm:pt>
    <dgm:pt modelId="{7C164546-EA59-4423-A01D-34AFB05F3D01}" type="pres">
      <dgm:prSet presAssocID="{03AADA6D-00C2-4D18-88A2-A4D69FC3499A}" presName="hierChild4" presStyleCnt="0"/>
      <dgm:spPr/>
    </dgm:pt>
    <dgm:pt modelId="{21DE8F87-AF86-43E2-9B54-2E194949FB88}" type="pres">
      <dgm:prSet presAssocID="{C50376D2-55B6-429E-93AF-017B9011A7F6}" presName="Name37" presStyleLbl="parChTrans1D3" presStyleIdx="0" presStyleCnt="6"/>
      <dgm:spPr/>
    </dgm:pt>
    <dgm:pt modelId="{BA50CB99-F5BE-43DD-BC25-6A1404F71B62}" type="pres">
      <dgm:prSet presAssocID="{7E86362B-A21D-49F0-B8A4-8BE0CFA2258F}" presName="hierRoot2" presStyleCnt="0">
        <dgm:presLayoutVars>
          <dgm:hierBranch val="init"/>
        </dgm:presLayoutVars>
      </dgm:prSet>
      <dgm:spPr/>
    </dgm:pt>
    <dgm:pt modelId="{ED8029F6-FB86-411D-8B70-237BC4CD2DCB}" type="pres">
      <dgm:prSet presAssocID="{7E86362B-A21D-49F0-B8A4-8BE0CFA2258F}" presName="rootComposite" presStyleCnt="0"/>
      <dgm:spPr/>
    </dgm:pt>
    <dgm:pt modelId="{8BF4D8D1-BEA4-46ED-94EE-D7463F320436}" type="pres">
      <dgm:prSet presAssocID="{7E86362B-A21D-49F0-B8A4-8BE0CFA2258F}" presName="rootText" presStyleLbl="node3" presStyleIdx="0" presStyleCnt="6">
        <dgm:presLayoutVars>
          <dgm:chPref val="3"/>
        </dgm:presLayoutVars>
      </dgm:prSet>
      <dgm:spPr/>
    </dgm:pt>
    <dgm:pt modelId="{B1E36022-A7CC-43BA-8FBC-AAFF11819F7E}" type="pres">
      <dgm:prSet presAssocID="{7E86362B-A21D-49F0-B8A4-8BE0CFA2258F}" presName="rootConnector" presStyleLbl="node3" presStyleIdx="0" presStyleCnt="6"/>
      <dgm:spPr/>
    </dgm:pt>
    <dgm:pt modelId="{DB806465-3C1E-4270-B821-40C469BBAB61}" type="pres">
      <dgm:prSet presAssocID="{7E86362B-A21D-49F0-B8A4-8BE0CFA2258F}" presName="hierChild4" presStyleCnt="0"/>
      <dgm:spPr/>
    </dgm:pt>
    <dgm:pt modelId="{E8D206C4-0267-4F92-AB20-819BC0409955}" type="pres">
      <dgm:prSet presAssocID="{7E86362B-A21D-49F0-B8A4-8BE0CFA2258F}" presName="hierChild5" presStyleCnt="0"/>
      <dgm:spPr/>
    </dgm:pt>
    <dgm:pt modelId="{26AE1289-7216-4DD7-93F8-034CBB19553B}" type="pres">
      <dgm:prSet presAssocID="{77815B57-F19C-4A9E-BBB3-3AEC42425C97}" presName="Name37" presStyleLbl="parChTrans1D3" presStyleIdx="1" presStyleCnt="6"/>
      <dgm:spPr/>
    </dgm:pt>
    <dgm:pt modelId="{99F56D77-202F-46AA-B955-EE1306E2DD9A}" type="pres">
      <dgm:prSet presAssocID="{90FD1F8F-9276-4CD1-BD4B-F2D0283EF1F7}" presName="hierRoot2" presStyleCnt="0">
        <dgm:presLayoutVars>
          <dgm:hierBranch val="init"/>
        </dgm:presLayoutVars>
      </dgm:prSet>
      <dgm:spPr/>
    </dgm:pt>
    <dgm:pt modelId="{B5EE1DF6-E689-4167-AE1B-34FCB7FE948D}" type="pres">
      <dgm:prSet presAssocID="{90FD1F8F-9276-4CD1-BD4B-F2D0283EF1F7}" presName="rootComposite" presStyleCnt="0"/>
      <dgm:spPr/>
    </dgm:pt>
    <dgm:pt modelId="{A7E93544-A109-4A25-93C9-D274A16125FD}" type="pres">
      <dgm:prSet presAssocID="{90FD1F8F-9276-4CD1-BD4B-F2D0283EF1F7}" presName="rootText" presStyleLbl="node3" presStyleIdx="1" presStyleCnt="6">
        <dgm:presLayoutVars>
          <dgm:chPref val="3"/>
        </dgm:presLayoutVars>
      </dgm:prSet>
      <dgm:spPr/>
    </dgm:pt>
    <dgm:pt modelId="{6721F80D-AEA7-42BD-89D3-8556DBDDDD9F}" type="pres">
      <dgm:prSet presAssocID="{90FD1F8F-9276-4CD1-BD4B-F2D0283EF1F7}" presName="rootConnector" presStyleLbl="node3" presStyleIdx="1" presStyleCnt="6"/>
      <dgm:spPr/>
    </dgm:pt>
    <dgm:pt modelId="{59CE2D47-79D7-4673-B0AC-4A98C7745043}" type="pres">
      <dgm:prSet presAssocID="{90FD1F8F-9276-4CD1-BD4B-F2D0283EF1F7}" presName="hierChild4" presStyleCnt="0"/>
      <dgm:spPr/>
    </dgm:pt>
    <dgm:pt modelId="{8F0F67A4-52DC-4C15-B9D3-AFD3E1638E57}" type="pres">
      <dgm:prSet presAssocID="{90FD1F8F-9276-4CD1-BD4B-F2D0283EF1F7}" presName="hierChild5" presStyleCnt="0"/>
      <dgm:spPr/>
    </dgm:pt>
    <dgm:pt modelId="{7E881F57-62B6-4B7C-B461-A42644825A27}" type="pres">
      <dgm:prSet presAssocID="{03AADA6D-00C2-4D18-88A2-A4D69FC3499A}" presName="hierChild5" presStyleCnt="0"/>
      <dgm:spPr/>
    </dgm:pt>
    <dgm:pt modelId="{B89C904A-A935-43FE-B651-76DBE538B4FD}" type="pres">
      <dgm:prSet presAssocID="{C9EF16B6-82BF-457C-9C11-66227762E203}" presName="Name37" presStyleLbl="parChTrans1D2" presStyleIdx="1" presStyleCnt="6"/>
      <dgm:spPr/>
    </dgm:pt>
    <dgm:pt modelId="{AED699C9-9BB5-46EF-81F1-F4F650BBF4F5}" type="pres">
      <dgm:prSet presAssocID="{55E4B956-305C-4ED9-B69F-9491C413B364}" presName="hierRoot2" presStyleCnt="0">
        <dgm:presLayoutVars>
          <dgm:hierBranch val="init"/>
        </dgm:presLayoutVars>
      </dgm:prSet>
      <dgm:spPr/>
    </dgm:pt>
    <dgm:pt modelId="{EA1BE265-F3C5-40ED-9E33-BE6D0FACC1AF}" type="pres">
      <dgm:prSet presAssocID="{55E4B956-305C-4ED9-B69F-9491C413B364}" presName="rootComposite" presStyleCnt="0"/>
      <dgm:spPr/>
    </dgm:pt>
    <dgm:pt modelId="{F05B0677-E2FE-40CB-91AE-3166E328F209}" type="pres">
      <dgm:prSet presAssocID="{55E4B956-305C-4ED9-B69F-9491C413B364}" presName="rootText" presStyleLbl="node2" presStyleIdx="1" presStyleCnt="6">
        <dgm:presLayoutVars>
          <dgm:chPref val="3"/>
        </dgm:presLayoutVars>
      </dgm:prSet>
      <dgm:spPr/>
    </dgm:pt>
    <dgm:pt modelId="{8200B1CB-CD33-4408-931E-A978BDE7145A}" type="pres">
      <dgm:prSet presAssocID="{55E4B956-305C-4ED9-B69F-9491C413B364}" presName="rootConnector" presStyleLbl="node2" presStyleIdx="1" presStyleCnt="6"/>
      <dgm:spPr/>
    </dgm:pt>
    <dgm:pt modelId="{A7348360-3D00-4F84-BFA0-E3ECA3A7355D}" type="pres">
      <dgm:prSet presAssocID="{55E4B956-305C-4ED9-B69F-9491C413B364}" presName="hierChild4" presStyleCnt="0"/>
      <dgm:spPr/>
    </dgm:pt>
    <dgm:pt modelId="{E178F3E4-901F-44EF-9590-84417840FA5E}" type="pres">
      <dgm:prSet presAssocID="{55E4B956-305C-4ED9-B69F-9491C413B364}" presName="hierChild5" presStyleCnt="0"/>
      <dgm:spPr/>
    </dgm:pt>
    <dgm:pt modelId="{1C4A1650-AEE3-4723-9C38-D7B577A4CFC6}" type="pres">
      <dgm:prSet presAssocID="{9F87AEBE-EBF9-418A-8931-54BE48ABC96B}" presName="Name37" presStyleLbl="parChTrans1D2" presStyleIdx="2" presStyleCnt="6"/>
      <dgm:spPr/>
    </dgm:pt>
    <dgm:pt modelId="{83ED9449-2EA0-4B19-AA03-47EA781FB808}" type="pres">
      <dgm:prSet presAssocID="{E9F8791F-BFCA-400A-BEB3-109F0475A25D}" presName="hierRoot2" presStyleCnt="0">
        <dgm:presLayoutVars>
          <dgm:hierBranch val="init"/>
        </dgm:presLayoutVars>
      </dgm:prSet>
      <dgm:spPr/>
    </dgm:pt>
    <dgm:pt modelId="{199CB88D-1E1E-4376-824D-884CA8DD604C}" type="pres">
      <dgm:prSet presAssocID="{E9F8791F-BFCA-400A-BEB3-109F0475A25D}" presName="rootComposite" presStyleCnt="0"/>
      <dgm:spPr/>
    </dgm:pt>
    <dgm:pt modelId="{128FA79E-E017-4935-859B-5CE1B82E79E2}" type="pres">
      <dgm:prSet presAssocID="{E9F8791F-BFCA-400A-BEB3-109F0475A25D}" presName="rootText" presStyleLbl="node2" presStyleIdx="2" presStyleCnt="6">
        <dgm:presLayoutVars>
          <dgm:chPref val="3"/>
        </dgm:presLayoutVars>
      </dgm:prSet>
      <dgm:spPr/>
    </dgm:pt>
    <dgm:pt modelId="{71A3039F-6840-4BF4-8BAD-53126384472A}" type="pres">
      <dgm:prSet presAssocID="{E9F8791F-BFCA-400A-BEB3-109F0475A25D}" presName="rootConnector" presStyleLbl="node2" presStyleIdx="2" presStyleCnt="6"/>
      <dgm:spPr/>
    </dgm:pt>
    <dgm:pt modelId="{04531139-9EFC-466F-832E-6052FF1AD5FA}" type="pres">
      <dgm:prSet presAssocID="{E9F8791F-BFCA-400A-BEB3-109F0475A25D}" presName="hierChild4" presStyleCnt="0"/>
      <dgm:spPr/>
    </dgm:pt>
    <dgm:pt modelId="{459E7DDB-9B89-4389-BF6E-E9981AA2920D}" type="pres">
      <dgm:prSet presAssocID="{E9F8791F-BFCA-400A-BEB3-109F0475A25D}" presName="hierChild5" presStyleCnt="0"/>
      <dgm:spPr/>
    </dgm:pt>
    <dgm:pt modelId="{63000547-BAFE-4D66-9B7D-56EA9220197B}" type="pres">
      <dgm:prSet presAssocID="{9439712C-77C0-445A-B483-785CBF131E25}" presName="hierChild3" presStyleCnt="0"/>
      <dgm:spPr/>
    </dgm:pt>
    <dgm:pt modelId="{86192E3C-7677-432C-A6C9-B85FA155C5FD}" type="pres">
      <dgm:prSet presAssocID="{EDDEE171-69B0-48D8-AC94-7672B0F0F323}" presName="hierRoot1" presStyleCnt="0">
        <dgm:presLayoutVars>
          <dgm:hierBranch val="init"/>
        </dgm:presLayoutVars>
      </dgm:prSet>
      <dgm:spPr/>
    </dgm:pt>
    <dgm:pt modelId="{84D1643E-3459-4442-9A72-FA52179466A8}" type="pres">
      <dgm:prSet presAssocID="{EDDEE171-69B0-48D8-AC94-7672B0F0F323}" presName="rootComposite1" presStyleCnt="0"/>
      <dgm:spPr/>
    </dgm:pt>
    <dgm:pt modelId="{84BF86B0-D071-47F6-B24E-7BD06A168D6C}" type="pres">
      <dgm:prSet presAssocID="{EDDEE171-69B0-48D8-AC94-7672B0F0F323}" presName="rootText1" presStyleLbl="node0" presStyleIdx="1" presStyleCnt="2">
        <dgm:presLayoutVars>
          <dgm:chPref val="3"/>
        </dgm:presLayoutVars>
      </dgm:prSet>
      <dgm:spPr/>
    </dgm:pt>
    <dgm:pt modelId="{C803E379-4D96-4038-810A-C91833CC0715}" type="pres">
      <dgm:prSet presAssocID="{EDDEE171-69B0-48D8-AC94-7672B0F0F323}" presName="rootConnector1" presStyleLbl="node1" presStyleIdx="0" presStyleCnt="0"/>
      <dgm:spPr/>
    </dgm:pt>
    <dgm:pt modelId="{9EF8BFC1-0836-41E2-8BBC-4334D0588B8A}" type="pres">
      <dgm:prSet presAssocID="{EDDEE171-69B0-48D8-AC94-7672B0F0F323}" presName="hierChild2" presStyleCnt="0"/>
      <dgm:spPr/>
    </dgm:pt>
    <dgm:pt modelId="{3370E0CF-F6A8-4EE3-A6E0-5D8E62AE3911}" type="pres">
      <dgm:prSet presAssocID="{9906626E-DEB6-4F34-A24D-08BC82B28E63}" presName="Name37" presStyleLbl="parChTrans1D2" presStyleIdx="3" presStyleCnt="6"/>
      <dgm:spPr/>
    </dgm:pt>
    <dgm:pt modelId="{2F858A99-285F-473A-B90C-F6016F1299CA}" type="pres">
      <dgm:prSet presAssocID="{52BD17BA-99C8-4EFD-8C40-342B33604F47}" presName="hierRoot2" presStyleCnt="0">
        <dgm:presLayoutVars>
          <dgm:hierBranch val="init"/>
        </dgm:presLayoutVars>
      </dgm:prSet>
      <dgm:spPr/>
    </dgm:pt>
    <dgm:pt modelId="{38E6BC14-E266-4C50-8B5C-CB53E2A9BCED}" type="pres">
      <dgm:prSet presAssocID="{52BD17BA-99C8-4EFD-8C40-342B33604F47}" presName="rootComposite" presStyleCnt="0"/>
      <dgm:spPr/>
    </dgm:pt>
    <dgm:pt modelId="{3086B342-126D-4DE0-9C79-5F1518A53910}" type="pres">
      <dgm:prSet presAssocID="{52BD17BA-99C8-4EFD-8C40-342B33604F47}" presName="rootText" presStyleLbl="node2" presStyleIdx="3" presStyleCnt="6">
        <dgm:presLayoutVars>
          <dgm:chPref val="3"/>
        </dgm:presLayoutVars>
      </dgm:prSet>
      <dgm:spPr/>
    </dgm:pt>
    <dgm:pt modelId="{78457E3F-337F-4E7C-99A6-1D67287B1E18}" type="pres">
      <dgm:prSet presAssocID="{52BD17BA-99C8-4EFD-8C40-342B33604F47}" presName="rootConnector" presStyleLbl="node2" presStyleIdx="3" presStyleCnt="6"/>
      <dgm:spPr/>
    </dgm:pt>
    <dgm:pt modelId="{D7A31AE0-4D82-4CBD-9ABD-9CCD74774028}" type="pres">
      <dgm:prSet presAssocID="{52BD17BA-99C8-4EFD-8C40-342B33604F47}" presName="hierChild4" presStyleCnt="0"/>
      <dgm:spPr/>
    </dgm:pt>
    <dgm:pt modelId="{869ADD83-E23F-4B51-BE86-AED648D3EF34}" type="pres">
      <dgm:prSet presAssocID="{52BD17BA-99C8-4EFD-8C40-342B33604F47}" presName="hierChild5" presStyleCnt="0"/>
      <dgm:spPr/>
    </dgm:pt>
    <dgm:pt modelId="{1A6583ED-1DCB-4811-94EF-6EAD4C4642FA}" type="pres">
      <dgm:prSet presAssocID="{1C188BA5-58D1-4D1D-966F-1A875514C813}" presName="Name37" presStyleLbl="parChTrans1D2" presStyleIdx="4" presStyleCnt="6"/>
      <dgm:spPr/>
    </dgm:pt>
    <dgm:pt modelId="{DBA6EFEE-0C17-403C-B132-235537423F14}" type="pres">
      <dgm:prSet presAssocID="{D4B55632-3879-4FEA-83CC-082D9EC100E3}" presName="hierRoot2" presStyleCnt="0">
        <dgm:presLayoutVars>
          <dgm:hierBranch val="init"/>
        </dgm:presLayoutVars>
      </dgm:prSet>
      <dgm:spPr/>
    </dgm:pt>
    <dgm:pt modelId="{34E521F3-682F-4B81-A8D0-C851E392C3EA}" type="pres">
      <dgm:prSet presAssocID="{D4B55632-3879-4FEA-83CC-082D9EC100E3}" presName="rootComposite" presStyleCnt="0"/>
      <dgm:spPr/>
    </dgm:pt>
    <dgm:pt modelId="{5497D6D0-C8EA-4BC7-8125-61C2C0445567}" type="pres">
      <dgm:prSet presAssocID="{D4B55632-3879-4FEA-83CC-082D9EC100E3}" presName="rootText" presStyleLbl="node2" presStyleIdx="4" presStyleCnt="6">
        <dgm:presLayoutVars>
          <dgm:chPref val="3"/>
        </dgm:presLayoutVars>
      </dgm:prSet>
      <dgm:spPr/>
    </dgm:pt>
    <dgm:pt modelId="{1346DFED-45B3-40FE-9517-48D15BBC2A4A}" type="pres">
      <dgm:prSet presAssocID="{D4B55632-3879-4FEA-83CC-082D9EC100E3}" presName="rootConnector" presStyleLbl="node2" presStyleIdx="4" presStyleCnt="6"/>
      <dgm:spPr/>
    </dgm:pt>
    <dgm:pt modelId="{A18A1CE0-EA1D-4306-B7C1-5BDA031462CF}" type="pres">
      <dgm:prSet presAssocID="{D4B55632-3879-4FEA-83CC-082D9EC100E3}" presName="hierChild4" presStyleCnt="0"/>
      <dgm:spPr/>
    </dgm:pt>
    <dgm:pt modelId="{6EAD4D77-4C46-4AD6-A878-91431B104D21}" type="pres">
      <dgm:prSet presAssocID="{F75753D1-110E-4895-932F-602384F96ADD}" presName="Name37" presStyleLbl="parChTrans1D3" presStyleIdx="2" presStyleCnt="6"/>
      <dgm:spPr/>
    </dgm:pt>
    <dgm:pt modelId="{C1E65B99-D5B8-4CAD-BF50-5C27C6FD10E1}" type="pres">
      <dgm:prSet presAssocID="{86E2718B-E8D0-4C72-92C9-3BB9488D1FE2}" presName="hierRoot2" presStyleCnt="0">
        <dgm:presLayoutVars>
          <dgm:hierBranch val="init"/>
        </dgm:presLayoutVars>
      </dgm:prSet>
      <dgm:spPr/>
    </dgm:pt>
    <dgm:pt modelId="{B77474DF-3461-4E8C-BC7E-F92B49CDEA12}" type="pres">
      <dgm:prSet presAssocID="{86E2718B-E8D0-4C72-92C9-3BB9488D1FE2}" presName="rootComposite" presStyleCnt="0"/>
      <dgm:spPr/>
    </dgm:pt>
    <dgm:pt modelId="{056CED79-032C-4CE8-ACAC-C0AAA309B8FD}" type="pres">
      <dgm:prSet presAssocID="{86E2718B-E8D0-4C72-92C9-3BB9488D1FE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805410D-E32E-4B85-AAE1-D1455449C253}" type="pres">
      <dgm:prSet presAssocID="{86E2718B-E8D0-4C72-92C9-3BB9488D1FE2}" presName="rootConnector" presStyleLbl="node3" presStyleIdx="2" presStyleCnt="6"/>
      <dgm:spPr/>
    </dgm:pt>
    <dgm:pt modelId="{57280248-7FCC-46BA-B34F-8B7F51F6BE32}" type="pres">
      <dgm:prSet presAssocID="{86E2718B-E8D0-4C72-92C9-3BB9488D1FE2}" presName="hierChild4" presStyleCnt="0"/>
      <dgm:spPr/>
    </dgm:pt>
    <dgm:pt modelId="{DE21E0C7-C2BA-4040-ABEA-D9DD7C331D99}" type="pres">
      <dgm:prSet presAssocID="{86E2718B-E8D0-4C72-92C9-3BB9488D1FE2}" presName="hierChild5" presStyleCnt="0"/>
      <dgm:spPr/>
    </dgm:pt>
    <dgm:pt modelId="{EF890165-3629-498F-ABCC-4D7469268CCD}" type="pres">
      <dgm:prSet presAssocID="{835A75A3-4494-447B-9F13-EEB3AB0E8F2B}" presName="Name37" presStyleLbl="parChTrans1D3" presStyleIdx="3" presStyleCnt="6"/>
      <dgm:spPr/>
    </dgm:pt>
    <dgm:pt modelId="{8CA5EF8F-E040-40E1-BA8A-AF31EB312D23}" type="pres">
      <dgm:prSet presAssocID="{F3FB98CF-9FAF-4438-9127-CA321B9BE5FB}" presName="hierRoot2" presStyleCnt="0">
        <dgm:presLayoutVars>
          <dgm:hierBranch val="init"/>
        </dgm:presLayoutVars>
      </dgm:prSet>
      <dgm:spPr/>
    </dgm:pt>
    <dgm:pt modelId="{1E3E5BEE-6FD3-4227-A629-9F6D20E0F29A}" type="pres">
      <dgm:prSet presAssocID="{F3FB98CF-9FAF-4438-9127-CA321B9BE5FB}" presName="rootComposite" presStyleCnt="0"/>
      <dgm:spPr/>
    </dgm:pt>
    <dgm:pt modelId="{8971142E-F3BB-44CC-8A2E-5BF3AEF486D3}" type="pres">
      <dgm:prSet presAssocID="{F3FB98CF-9FAF-4438-9127-CA321B9BE5FB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9C46BF4-2FD2-4B3B-810E-7C8A91295808}" type="pres">
      <dgm:prSet presAssocID="{F3FB98CF-9FAF-4438-9127-CA321B9BE5FB}" presName="rootConnector" presStyleLbl="node3" presStyleIdx="3" presStyleCnt="6"/>
      <dgm:spPr/>
    </dgm:pt>
    <dgm:pt modelId="{C62E81BB-2684-4295-A5BA-04A4B637C649}" type="pres">
      <dgm:prSet presAssocID="{F3FB98CF-9FAF-4438-9127-CA321B9BE5FB}" presName="hierChild4" presStyleCnt="0"/>
      <dgm:spPr/>
    </dgm:pt>
    <dgm:pt modelId="{753738BC-CCD4-42B4-8DF6-EFDF5F7F9462}" type="pres">
      <dgm:prSet presAssocID="{F3FB98CF-9FAF-4438-9127-CA321B9BE5FB}" presName="hierChild5" presStyleCnt="0"/>
      <dgm:spPr/>
    </dgm:pt>
    <dgm:pt modelId="{67555E20-7BD0-41EE-89F2-C481C2C670B3}" type="pres">
      <dgm:prSet presAssocID="{71C97490-7D71-45B4-882A-4AAFF1859664}" presName="Name37" presStyleLbl="parChTrans1D3" presStyleIdx="4" presStyleCnt="6"/>
      <dgm:spPr/>
    </dgm:pt>
    <dgm:pt modelId="{387630E5-96FE-4AC5-9FAC-77BF558D8543}" type="pres">
      <dgm:prSet presAssocID="{D003B6DA-888B-4BD4-BA88-EFBF697F2811}" presName="hierRoot2" presStyleCnt="0">
        <dgm:presLayoutVars>
          <dgm:hierBranch val="init"/>
        </dgm:presLayoutVars>
      </dgm:prSet>
      <dgm:spPr/>
    </dgm:pt>
    <dgm:pt modelId="{873C5C2D-7FC0-471F-B2FB-EE8569DE9A6E}" type="pres">
      <dgm:prSet presAssocID="{D003B6DA-888B-4BD4-BA88-EFBF697F2811}" presName="rootComposite" presStyleCnt="0"/>
      <dgm:spPr/>
    </dgm:pt>
    <dgm:pt modelId="{D6233684-27BD-4F14-AE08-B49897BD56DB}" type="pres">
      <dgm:prSet presAssocID="{D003B6DA-888B-4BD4-BA88-EFBF697F2811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DBDA7CD-1A24-4E85-8A12-12D059935B59}" type="pres">
      <dgm:prSet presAssocID="{D003B6DA-888B-4BD4-BA88-EFBF697F2811}" presName="rootConnector" presStyleLbl="node3" presStyleIdx="4" presStyleCnt="6"/>
      <dgm:spPr/>
    </dgm:pt>
    <dgm:pt modelId="{BB926B06-7C34-4352-B608-AB82079138BD}" type="pres">
      <dgm:prSet presAssocID="{D003B6DA-888B-4BD4-BA88-EFBF697F2811}" presName="hierChild4" presStyleCnt="0"/>
      <dgm:spPr/>
    </dgm:pt>
    <dgm:pt modelId="{CDECA41B-F98F-4958-9546-12D97691678B}" type="pres">
      <dgm:prSet presAssocID="{D003B6DA-888B-4BD4-BA88-EFBF697F2811}" presName="hierChild5" presStyleCnt="0"/>
      <dgm:spPr/>
    </dgm:pt>
    <dgm:pt modelId="{B30F3D1A-7B4F-4BEB-87FC-922AD2E61F5F}" type="pres">
      <dgm:prSet presAssocID="{A4DACC8E-73E0-4E89-B00A-C44F30A1198E}" presName="Name37" presStyleLbl="parChTrans1D3" presStyleIdx="5" presStyleCnt="6"/>
      <dgm:spPr/>
    </dgm:pt>
    <dgm:pt modelId="{D4480CF7-5469-4C41-B5F3-7E9EF7EDCD03}" type="pres">
      <dgm:prSet presAssocID="{0DE36D26-04F3-4803-A9F9-FED9B17DB9DA}" presName="hierRoot2" presStyleCnt="0">
        <dgm:presLayoutVars>
          <dgm:hierBranch val="init"/>
        </dgm:presLayoutVars>
      </dgm:prSet>
      <dgm:spPr/>
    </dgm:pt>
    <dgm:pt modelId="{5457F07A-91D8-4ADA-9952-BB9CD5EDFAFF}" type="pres">
      <dgm:prSet presAssocID="{0DE36D26-04F3-4803-A9F9-FED9B17DB9DA}" presName="rootComposite" presStyleCnt="0"/>
      <dgm:spPr/>
    </dgm:pt>
    <dgm:pt modelId="{5200E141-0BE2-4C23-BDC8-D4E55A72B252}" type="pres">
      <dgm:prSet presAssocID="{0DE36D26-04F3-4803-A9F9-FED9B17DB9DA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50AD4CC-1520-4DD6-A6FA-B5721ED3BCCA}" type="pres">
      <dgm:prSet presAssocID="{0DE36D26-04F3-4803-A9F9-FED9B17DB9DA}" presName="rootConnector" presStyleLbl="node3" presStyleIdx="5" presStyleCnt="6"/>
      <dgm:spPr/>
    </dgm:pt>
    <dgm:pt modelId="{FA77B423-FA9F-4D38-9E1A-9CF3B17CAFD0}" type="pres">
      <dgm:prSet presAssocID="{0DE36D26-04F3-4803-A9F9-FED9B17DB9DA}" presName="hierChild4" presStyleCnt="0"/>
      <dgm:spPr/>
    </dgm:pt>
    <dgm:pt modelId="{668106BF-78FB-40CD-A701-664A7269C491}" type="pres">
      <dgm:prSet presAssocID="{0DE36D26-04F3-4803-A9F9-FED9B17DB9DA}" presName="hierChild5" presStyleCnt="0"/>
      <dgm:spPr/>
    </dgm:pt>
    <dgm:pt modelId="{CF9F3E23-A738-4866-B3BE-CC468FB20382}" type="pres">
      <dgm:prSet presAssocID="{D4B55632-3879-4FEA-83CC-082D9EC100E3}" presName="hierChild5" presStyleCnt="0"/>
      <dgm:spPr/>
    </dgm:pt>
    <dgm:pt modelId="{337F30DD-B625-45BF-A14B-E147020F1AE5}" type="pres">
      <dgm:prSet presAssocID="{739205F1-DC65-4297-B15F-93A16500B175}" presName="Name37" presStyleLbl="parChTrans1D2" presStyleIdx="5" presStyleCnt="6"/>
      <dgm:spPr/>
    </dgm:pt>
    <dgm:pt modelId="{1192E8AB-C8CC-4FAF-90D2-A0D4928ABD19}" type="pres">
      <dgm:prSet presAssocID="{AC130AE5-6FEA-4AF4-8993-0F81FEE8CA3A}" presName="hierRoot2" presStyleCnt="0">
        <dgm:presLayoutVars>
          <dgm:hierBranch val="init"/>
        </dgm:presLayoutVars>
      </dgm:prSet>
      <dgm:spPr/>
    </dgm:pt>
    <dgm:pt modelId="{3C4A20A5-795F-4203-BF21-06E94A27F625}" type="pres">
      <dgm:prSet presAssocID="{AC130AE5-6FEA-4AF4-8993-0F81FEE8CA3A}" presName="rootComposite" presStyleCnt="0"/>
      <dgm:spPr/>
    </dgm:pt>
    <dgm:pt modelId="{9DACBF2E-2AFD-4C51-ACAF-61ABA2530249}" type="pres">
      <dgm:prSet presAssocID="{AC130AE5-6FEA-4AF4-8993-0F81FEE8CA3A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8BFADD8-7574-4DCC-9541-A3B24A94F1F4}" type="pres">
      <dgm:prSet presAssocID="{AC130AE5-6FEA-4AF4-8993-0F81FEE8CA3A}" presName="rootConnector" presStyleLbl="node2" presStyleIdx="5" presStyleCnt="6"/>
      <dgm:spPr/>
    </dgm:pt>
    <dgm:pt modelId="{3D565767-A000-4CDD-9913-CA23A4F5E1EF}" type="pres">
      <dgm:prSet presAssocID="{AC130AE5-6FEA-4AF4-8993-0F81FEE8CA3A}" presName="hierChild4" presStyleCnt="0"/>
      <dgm:spPr/>
    </dgm:pt>
    <dgm:pt modelId="{09C8916B-549F-41C6-9643-6EAD00057EE3}" type="pres">
      <dgm:prSet presAssocID="{AC130AE5-6FEA-4AF4-8993-0F81FEE8CA3A}" presName="hierChild5" presStyleCnt="0"/>
      <dgm:spPr/>
    </dgm:pt>
    <dgm:pt modelId="{C185079D-BBE5-4AD7-8C28-C902362C6E83}" type="pres">
      <dgm:prSet presAssocID="{EDDEE171-69B0-48D8-AC94-7672B0F0F323}" presName="hierChild3" presStyleCnt="0"/>
      <dgm:spPr/>
    </dgm:pt>
  </dgm:ptLst>
  <dgm:cxnLst>
    <dgm:cxn modelId="{33036EED-FF02-4D02-9C07-633A9F2C2512}" srcId="{EDDEE171-69B0-48D8-AC94-7672B0F0F323}" destId="{52BD17BA-99C8-4EFD-8C40-342B33604F47}" srcOrd="0" destOrd="0" parTransId="{9906626E-DEB6-4F34-A24D-08BC82B28E63}" sibTransId="{27B3D93D-B919-4F6F-9E67-E1102BEE6949}"/>
    <dgm:cxn modelId="{9AE5BF05-5316-4355-9C06-3FBB0084F6AA}" srcId="{03AADA6D-00C2-4D18-88A2-A4D69FC3499A}" destId="{7E86362B-A21D-49F0-B8A4-8BE0CFA2258F}" srcOrd="0" destOrd="0" parTransId="{C50376D2-55B6-429E-93AF-017B9011A7F6}" sibTransId="{10E2460D-598D-42B3-AB43-6D29295FEC31}"/>
    <dgm:cxn modelId="{66E94773-CD70-4089-9C1F-AFF647F93F8B}" type="presOf" srcId="{7E86362B-A21D-49F0-B8A4-8BE0CFA2258F}" destId="{B1E36022-A7CC-43BA-8FBC-AAFF11819F7E}" srcOrd="1" destOrd="0" presId="urn:microsoft.com/office/officeart/2005/8/layout/orgChart1"/>
    <dgm:cxn modelId="{187B54FA-3F4C-4065-922B-82FE6B746721}" srcId="{07FF22DC-664E-4C35-A39D-F20654C31B72}" destId="{EDDEE171-69B0-48D8-AC94-7672B0F0F323}" srcOrd="1" destOrd="0" parTransId="{59E4CC1D-63DB-47E2-9523-DBD7633049FA}" sibTransId="{6082573F-E13E-490E-A001-0087ABFE0420}"/>
    <dgm:cxn modelId="{2C766A5E-8957-4CAD-A67F-BDD9B2FBA092}" type="presOf" srcId="{EDDEE171-69B0-48D8-AC94-7672B0F0F323}" destId="{C803E379-4D96-4038-810A-C91833CC0715}" srcOrd="1" destOrd="0" presId="urn:microsoft.com/office/officeart/2005/8/layout/orgChart1"/>
    <dgm:cxn modelId="{2A006E1F-D2FE-41EC-83C0-828BDAD76B00}" type="presOf" srcId="{E9F8791F-BFCA-400A-BEB3-109F0475A25D}" destId="{128FA79E-E017-4935-859B-5CE1B82E79E2}" srcOrd="0" destOrd="0" presId="urn:microsoft.com/office/officeart/2005/8/layout/orgChart1"/>
    <dgm:cxn modelId="{5F15EA00-3604-4F99-9D85-C383487A4EB8}" type="presOf" srcId="{D4B55632-3879-4FEA-83CC-082D9EC100E3}" destId="{5497D6D0-C8EA-4BC7-8125-61C2C0445567}" srcOrd="0" destOrd="0" presId="urn:microsoft.com/office/officeart/2005/8/layout/orgChart1"/>
    <dgm:cxn modelId="{73E41F5B-97EE-4AC2-AA01-B2573FD79AED}" type="presOf" srcId="{71C97490-7D71-45B4-882A-4AAFF1859664}" destId="{67555E20-7BD0-41EE-89F2-C481C2C670B3}" srcOrd="0" destOrd="0" presId="urn:microsoft.com/office/officeart/2005/8/layout/orgChart1"/>
    <dgm:cxn modelId="{46F5CBCD-AC19-4E51-9263-F4CCA0F5A846}" type="presOf" srcId="{77815B57-F19C-4A9E-BBB3-3AEC42425C97}" destId="{26AE1289-7216-4DD7-93F8-034CBB19553B}" srcOrd="0" destOrd="0" presId="urn:microsoft.com/office/officeart/2005/8/layout/orgChart1"/>
    <dgm:cxn modelId="{EF2E773A-881A-42F8-9D52-F390AC48E14B}" type="presOf" srcId="{E9F8791F-BFCA-400A-BEB3-109F0475A25D}" destId="{71A3039F-6840-4BF4-8BAD-53126384472A}" srcOrd="1" destOrd="0" presId="urn:microsoft.com/office/officeart/2005/8/layout/orgChart1"/>
    <dgm:cxn modelId="{ECAE9921-22FC-41AB-856B-765289F71F66}" type="presOf" srcId="{EDDEE171-69B0-48D8-AC94-7672B0F0F323}" destId="{84BF86B0-D071-47F6-B24E-7BD06A168D6C}" srcOrd="0" destOrd="0" presId="urn:microsoft.com/office/officeart/2005/8/layout/orgChart1"/>
    <dgm:cxn modelId="{31E5F0A3-8DDC-4141-B803-069297F250DE}" type="presOf" srcId="{C9EF16B6-82BF-457C-9C11-66227762E203}" destId="{B89C904A-A935-43FE-B651-76DBE538B4FD}" srcOrd="0" destOrd="0" presId="urn:microsoft.com/office/officeart/2005/8/layout/orgChart1"/>
    <dgm:cxn modelId="{36CA8DCD-077C-4962-9F34-2176AF3C8D76}" type="presOf" srcId="{52BD17BA-99C8-4EFD-8C40-342B33604F47}" destId="{78457E3F-337F-4E7C-99A6-1D67287B1E18}" srcOrd="1" destOrd="0" presId="urn:microsoft.com/office/officeart/2005/8/layout/orgChart1"/>
    <dgm:cxn modelId="{9568BB5E-37A2-4A64-9E9E-1B4D9E0463FC}" srcId="{9439712C-77C0-445A-B483-785CBF131E25}" destId="{03AADA6D-00C2-4D18-88A2-A4D69FC3499A}" srcOrd="0" destOrd="0" parTransId="{A6502874-F119-4610-83EC-0E6B4EF7252D}" sibTransId="{63E57B9B-4C2E-4B08-8DE3-E4E8427DB78E}"/>
    <dgm:cxn modelId="{28B1DC2E-AA43-422E-B1EB-604BC4685344}" type="presOf" srcId="{0DE36D26-04F3-4803-A9F9-FED9B17DB9DA}" destId="{350AD4CC-1520-4DD6-A6FA-B5721ED3BCCA}" srcOrd="1" destOrd="0" presId="urn:microsoft.com/office/officeart/2005/8/layout/orgChart1"/>
    <dgm:cxn modelId="{1593CC2D-5B6D-466E-9120-7D418EE08B91}" type="presOf" srcId="{F75753D1-110E-4895-932F-602384F96ADD}" destId="{6EAD4D77-4C46-4AD6-A878-91431B104D21}" srcOrd="0" destOrd="0" presId="urn:microsoft.com/office/officeart/2005/8/layout/orgChart1"/>
    <dgm:cxn modelId="{BB771896-C097-4CB7-AC92-98B980ADDE6E}" type="presOf" srcId="{A4DACC8E-73E0-4E89-B00A-C44F30A1198E}" destId="{B30F3D1A-7B4F-4BEB-87FC-922AD2E61F5F}" srcOrd="0" destOrd="0" presId="urn:microsoft.com/office/officeart/2005/8/layout/orgChart1"/>
    <dgm:cxn modelId="{3B1A1FD6-CF57-4B6C-A77D-B5EC7176D658}" type="presOf" srcId="{90FD1F8F-9276-4CD1-BD4B-F2D0283EF1F7}" destId="{A7E93544-A109-4A25-93C9-D274A16125FD}" srcOrd="0" destOrd="0" presId="urn:microsoft.com/office/officeart/2005/8/layout/orgChart1"/>
    <dgm:cxn modelId="{0E486EDD-09AB-4E77-AE63-F9149B98EAF4}" srcId="{03AADA6D-00C2-4D18-88A2-A4D69FC3499A}" destId="{90FD1F8F-9276-4CD1-BD4B-F2D0283EF1F7}" srcOrd="1" destOrd="0" parTransId="{77815B57-F19C-4A9E-BBB3-3AEC42425C97}" sibTransId="{903737BB-1678-40A1-88C8-A473AF0C39FB}"/>
    <dgm:cxn modelId="{33314617-31F2-404F-A2FE-40D22877E7E7}" type="presOf" srcId="{D4B55632-3879-4FEA-83CC-082D9EC100E3}" destId="{1346DFED-45B3-40FE-9517-48D15BBC2A4A}" srcOrd="1" destOrd="0" presId="urn:microsoft.com/office/officeart/2005/8/layout/orgChart1"/>
    <dgm:cxn modelId="{37D16ADA-A4A9-4C3F-B9F5-F3EC2FBF0102}" type="presOf" srcId="{55E4B956-305C-4ED9-B69F-9491C413B364}" destId="{F05B0677-E2FE-40CB-91AE-3166E328F209}" srcOrd="0" destOrd="0" presId="urn:microsoft.com/office/officeart/2005/8/layout/orgChart1"/>
    <dgm:cxn modelId="{B4235D90-DAF6-4670-B915-CD3B636B0D9F}" srcId="{D4B55632-3879-4FEA-83CC-082D9EC100E3}" destId="{F3FB98CF-9FAF-4438-9127-CA321B9BE5FB}" srcOrd="1" destOrd="0" parTransId="{835A75A3-4494-447B-9F13-EEB3AB0E8F2B}" sibTransId="{5C7CAEEE-A10F-46EC-BFFF-8DE83C2E8861}"/>
    <dgm:cxn modelId="{A85C215D-02ED-4D62-8930-6C8001A9DB74}" type="presOf" srcId="{9439712C-77C0-445A-B483-785CBF131E25}" destId="{128759CB-DA60-4895-A3A8-2292206C4524}" srcOrd="1" destOrd="0" presId="urn:microsoft.com/office/officeart/2005/8/layout/orgChart1"/>
    <dgm:cxn modelId="{A24C33FD-9FA9-42C6-8F07-9724E6216ECA}" type="presOf" srcId="{C50376D2-55B6-429E-93AF-017B9011A7F6}" destId="{21DE8F87-AF86-43E2-9B54-2E194949FB88}" srcOrd="0" destOrd="0" presId="urn:microsoft.com/office/officeart/2005/8/layout/orgChart1"/>
    <dgm:cxn modelId="{7F056C64-3527-4152-8BAB-58F96B92059C}" srcId="{EDDEE171-69B0-48D8-AC94-7672B0F0F323}" destId="{AC130AE5-6FEA-4AF4-8993-0F81FEE8CA3A}" srcOrd="2" destOrd="0" parTransId="{739205F1-DC65-4297-B15F-93A16500B175}" sibTransId="{B25DB05B-8F4D-482C-9E34-00D6945B282B}"/>
    <dgm:cxn modelId="{05B57DB3-7EF4-4CAE-BDA9-9B1CC3EBFC5A}" type="presOf" srcId="{9439712C-77C0-445A-B483-785CBF131E25}" destId="{E05845AF-18FF-4EF0-95FF-23E610E66D76}" srcOrd="0" destOrd="0" presId="urn:microsoft.com/office/officeart/2005/8/layout/orgChart1"/>
    <dgm:cxn modelId="{36DF510D-76AE-4601-AAEE-8D1FB646D549}" type="presOf" srcId="{835A75A3-4494-447B-9F13-EEB3AB0E8F2B}" destId="{EF890165-3629-498F-ABCC-4D7469268CCD}" srcOrd="0" destOrd="0" presId="urn:microsoft.com/office/officeart/2005/8/layout/orgChart1"/>
    <dgm:cxn modelId="{CC130341-B0C8-4E04-B1FD-0711EB48633F}" srcId="{D4B55632-3879-4FEA-83CC-082D9EC100E3}" destId="{86E2718B-E8D0-4C72-92C9-3BB9488D1FE2}" srcOrd="0" destOrd="0" parTransId="{F75753D1-110E-4895-932F-602384F96ADD}" sibTransId="{70EF632B-F121-44DB-B546-1C0D1A4BFCEA}"/>
    <dgm:cxn modelId="{BDE1DF59-3C62-46F8-8136-C34BD6476D62}" type="presOf" srcId="{A6502874-F119-4610-83EC-0E6B4EF7252D}" destId="{3EE2026B-4502-4449-91CF-42B7F5F72941}" srcOrd="0" destOrd="0" presId="urn:microsoft.com/office/officeart/2005/8/layout/orgChart1"/>
    <dgm:cxn modelId="{7DD44585-E940-40A7-BF5A-0E0B7EEA7186}" srcId="{9439712C-77C0-445A-B483-785CBF131E25}" destId="{E9F8791F-BFCA-400A-BEB3-109F0475A25D}" srcOrd="2" destOrd="0" parTransId="{9F87AEBE-EBF9-418A-8931-54BE48ABC96B}" sibTransId="{73D3927C-6ED7-4B90-8C06-2873691D485B}"/>
    <dgm:cxn modelId="{050EF6C9-224F-4104-955E-5B67B4CFA8D9}" type="presOf" srcId="{1C188BA5-58D1-4D1D-966F-1A875514C813}" destId="{1A6583ED-1DCB-4811-94EF-6EAD4C4642FA}" srcOrd="0" destOrd="0" presId="urn:microsoft.com/office/officeart/2005/8/layout/orgChart1"/>
    <dgm:cxn modelId="{47908BBA-268E-4EFA-AA2C-C7B3AB207D64}" type="presOf" srcId="{03AADA6D-00C2-4D18-88A2-A4D69FC3499A}" destId="{A08B8C37-B537-4B82-80D5-317A5E01A852}" srcOrd="0" destOrd="0" presId="urn:microsoft.com/office/officeart/2005/8/layout/orgChart1"/>
    <dgm:cxn modelId="{5B527555-6FF6-427F-BAA1-4B8B2AF918B8}" type="presOf" srcId="{86E2718B-E8D0-4C72-92C9-3BB9488D1FE2}" destId="{3805410D-E32E-4B85-AAE1-D1455449C253}" srcOrd="1" destOrd="0" presId="urn:microsoft.com/office/officeart/2005/8/layout/orgChart1"/>
    <dgm:cxn modelId="{2EF2ABE2-D560-41F8-AA94-528A396BBEF2}" type="presOf" srcId="{7E86362B-A21D-49F0-B8A4-8BE0CFA2258F}" destId="{8BF4D8D1-BEA4-46ED-94EE-D7463F320436}" srcOrd="0" destOrd="0" presId="urn:microsoft.com/office/officeart/2005/8/layout/orgChart1"/>
    <dgm:cxn modelId="{1683ED48-DBE5-42F4-9BBA-527C18792B7B}" type="presOf" srcId="{D003B6DA-888B-4BD4-BA88-EFBF697F2811}" destId="{D6233684-27BD-4F14-AE08-B49897BD56DB}" srcOrd="0" destOrd="0" presId="urn:microsoft.com/office/officeart/2005/8/layout/orgChart1"/>
    <dgm:cxn modelId="{CFB77C11-1CAF-4FD4-BAB0-EDAB8CE78349}" type="presOf" srcId="{03AADA6D-00C2-4D18-88A2-A4D69FC3499A}" destId="{9198A747-73F4-480B-BD9C-0AB315032ED4}" srcOrd="1" destOrd="0" presId="urn:microsoft.com/office/officeart/2005/8/layout/orgChart1"/>
    <dgm:cxn modelId="{4493D9BB-7C2D-42DD-9629-9A1204DE9C22}" srcId="{9439712C-77C0-445A-B483-785CBF131E25}" destId="{55E4B956-305C-4ED9-B69F-9491C413B364}" srcOrd="1" destOrd="0" parTransId="{C9EF16B6-82BF-457C-9C11-66227762E203}" sibTransId="{5C20F2E3-E8AF-40CC-B2BF-1FFAE8B35980}"/>
    <dgm:cxn modelId="{FA97B2B6-CAE7-4D0C-ABF4-47FA13369B11}" type="presOf" srcId="{739205F1-DC65-4297-B15F-93A16500B175}" destId="{337F30DD-B625-45BF-A14B-E147020F1AE5}" srcOrd="0" destOrd="0" presId="urn:microsoft.com/office/officeart/2005/8/layout/orgChart1"/>
    <dgm:cxn modelId="{7DAB722F-DD0C-437B-85A3-40A35C293AF7}" type="presOf" srcId="{F3FB98CF-9FAF-4438-9127-CA321B9BE5FB}" destId="{59C46BF4-2FD2-4B3B-810E-7C8A91295808}" srcOrd="1" destOrd="0" presId="urn:microsoft.com/office/officeart/2005/8/layout/orgChart1"/>
    <dgm:cxn modelId="{86A58144-48CE-4875-854B-98AEFA794794}" srcId="{07FF22DC-664E-4C35-A39D-F20654C31B72}" destId="{9439712C-77C0-445A-B483-785CBF131E25}" srcOrd="0" destOrd="0" parTransId="{D4ECC79F-CAF6-4AEE-BF1D-0E5929833596}" sibTransId="{3AC4A9AF-CBF0-4D05-9720-2C43C6C08A15}"/>
    <dgm:cxn modelId="{4C7B8C9F-9CFB-4A8C-9B53-ED7D5AAC69F0}" srcId="{D4B55632-3879-4FEA-83CC-082D9EC100E3}" destId="{0DE36D26-04F3-4803-A9F9-FED9B17DB9DA}" srcOrd="3" destOrd="0" parTransId="{A4DACC8E-73E0-4E89-B00A-C44F30A1198E}" sibTransId="{168D0CCD-D007-40CA-A0D5-7318CBC1EA2D}"/>
    <dgm:cxn modelId="{6929C77C-3B0E-42AB-848F-047F7E3A732E}" type="presOf" srcId="{D003B6DA-888B-4BD4-BA88-EFBF697F2811}" destId="{3DBDA7CD-1A24-4E85-8A12-12D059935B59}" srcOrd="1" destOrd="0" presId="urn:microsoft.com/office/officeart/2005/8/layout/orgChart1"/>
    <dgm:cxn modelId="{7008D73D-5617-4638-AEBE-DF28CC7B9965}" type="presOf" srcId="{0DE36D26-04F3-4803-A9F9-FED9B17DB9DA}" destId="{5200E141-0BE2-4C23-BDC8-D4E55A72B252}" srcOrd="0" destOrd="0" presId="urn:microsoft.com/office/officeart/2005/8/layout/orgChart1"/>
    <dgm:cxn modelId="{394858CF-0912-4082-9D0B-AFDE33D466F1}" srcId="{EDDEE171-69B0-48D8-AC94-7672B0F0F323}" destId="{D4B55632-3879-4FEA-83CC-082D9EC100E3}" srcOrd="1" destOrd="0" parTransId="{1C188BA5-58D1-4D1D-966F-1A875514C813}" sibTransId="{2EC4D39B-16A0-4BD3-B48D-F79E8E43698C}"/>
    <dgm:cxn modelId="{07CD4BB6-DE85-4387-B539-A79B27DBC397}" type="presOf" srcId="{52BD17BA-99C8-4EFD-8C40-342B33604F47}" destId="{3086B342-126D-4DE0-9C79-5F1518A53910}" srcOrd="0" destOrd="0" presId="urn:microsoft.com/office/officeart/2005/8/layout/orgChart1"/>
    <dgm:cxn modelId="{5C15455C-B828-4C2C-B13C-7FA658D33DA1}" type="presOf" srcId="{90FD1F8F-9276-4CD1-BD4B-F2D0283EF1F7}" destId="{6721F80D-AEA7-42BD-89D3-8556DBDDDD9F}" srcOrd="1" destOrd="0" presId="urn:microsoft.com/office/officeart/2005/8/layout/orgChart1"/>
    <dgm:cxn modelId="{95A1FB8D-1104-4096-A225-B77EAA9484B2}" type="presOf" srcId="{AC130AE5-6FEA-4AF4-8993-0F81FEE8CA3A}" destId="{78BFADD8-7574-4DCC-9541-A3B24A94F1F4}" srcOrd="1" destOrd="0" presId="urn:microsoft.com/office/officeart/2005/8/layout/orgChart1"/>
    <dgm:cxn modelId="{CD1F704A-C934-4915-90E7-CA55949126D8}" type="presOf" srcId="{AC130AE5-6FEA-4AF4-8993-0F81FEE8CA3A}" destId="{9DACBF2E-2AFD-4C51-ACAF-61ABA2530249}" srcOrd="0" destOrd="0" presId="urn:microsoft.com/office/officeart/2005/8/layout/orgChart1"/>
    <dgm:cxn modelId="{F0946753-E762-4E86-9DDB-BA9C0DFE5601}" srcId="{D4B55632-3879-4FEA-83CC-082D9EC100E3}" destId="{D003B6DA-888B-4BD4-BA88-EFBF697F2811}" srcOrd="2" destOrd="0" parTransId="{71C97490-7D71-45B4-882A-4AAFF1859664}" sibTransId="{30F71ED1-64E1-4C2A-AC21-9A11F25D9556}"/>
    <dgm:cxn modelId="{53F3DF1F-A68D-4062-8E71-2C1738E936F2}" type="presOf" srcId="{55E4B956-305C-4ED9-B69F-9491C413B364}" destId="{8200B1CB-CD33-4408-931E-A978BDE7145A}" srcOrd="1" destOrd="0" presId="urn:microsoft.com/office/officeart/2005/8/layout/orgChart1"/>
    <dgm:cxn modelId="{65ED6479-AF07-4EFB-A7F0-93B1E9748D13}" type="presOf" srcId="{9906626E-DEB6-4F34-A24D-08BC82B28E63}" destId="{3370E0CF-F6A8-4EE3-A6E0-5D8E62AE3911}" srcOrd="0" destOrd="0" presId="urn:microsoft.com/office/officeart/2005/8/layout/orgChart1"/>
    <dgm:cxn modelId="{464BCAB0-0C9E-47CD-ABEE-8264168242AE}" type="presOf" srcId="{07FF22DC-664E-4C35-A39D-F20654C31B72}" destId="{028789C6-D839-4097-A7E3-1BC9C2772C4C}" srcOrd="0" destOrd="0" presId="urn:microsoft.com/office/officeart/2005/8/layout/orgChart1"/>
    <dgm:cxn modelId="{F3953067-EF24-404B-9CB8-CE1ABCB99F3B}" type="presOf" srcId="{86E2718B-E8D0-4C72-92C9-3BB9488D1FE2}" destId="{056CED79-032C-4CE8-ACAC-C0AAA309B8FD}" srcOrd="0" destOrd="0" presId="urn:microsoft.com/office/officeart/2005/8/layout/orgChart1"/>
    <dgm:cxn modelId="{F375CC60-2485-4CD7-BCD5-52BDC1898A0F}" type="presOf" srcId="{F3FB98CF-9FAF-4438-9127-CA321B9BE5FB}" destId="{8971142E-F3BB-44CC-8A2E-5BF3AEF486D3}" srcOrd="0" destOrd="0" presId="urn:microsoft.com/office/officeart/2005/8/layout/orgChart1"/>
    <dgm:cxn modelId="{C10A14E9-24DB-4CA6-95F1-C798F5E9C8D5}" type="presOf" srcId="{9F87AEBE-EBF9-418A-8931-54BE48ABC96B}" destId="{1C4A1650-AEE3-4723-9C38-D7B577A4CFC6}" srcOrd="0" destOrd="0" presId="urn:microsoft.com/office/officeart/2005/8/layout/orgChart1"/>
    <dgm:cxn modelId="{9604AB7B-3344-49DD-8350-C6F54291C37F}" type="presParOf" srcId="{028789C6-D839-4097-A7E3-1BC9C2772C4C}" destId="{E1B150E1-7C6C-4E76-B133-736615FD6D52}" srcOrd="0" destOrd="0" presId="urn:microsoft.com/office/officeart/2005/8/layout/orgChart1"/>
    <dgm:cxn modelId="{1938EE81-8764-4B2F-9063-893214448DB0}" type="presParOf" srcId="{E1B150E1-7C6C-4E76-B133-736615FD6D52}" destId="{F672BF6B-AF19-4101-8A42-B68D96EE6501}" srcOrd="0" destOrd="0" presId="urn:microsoft.com/office/officeart/2005/8/layout/orgChart1"/>
    <dgm:cxn modelId="{782A4878-DC04-4EE7-8B1D-5535A78AD296}" type="presParOf" srcId="{F672BF6B-AF19-4101-8A42-B68D96EE6501}" destId="{E05845AF-18FF-4EF0-95FF-23E610E66D76}" srcOrd="0" destOrd="0" presId="urn:microsoft.com/office/officeart/2005/8/layout/orgChart1"/>
    <dgm:cxn modelId="{48C7F871-7077-4AE4-99D4-F50931C0DBAC}" type="presParOf" srcId="{F672BF6B-AF19-4101-8A42-B68D96EE6501}" destId="{128759CB-DA60-4895-A3A8-2292206C4524}" srcOrd="1" destOrd="0" presId="urn:microsoft.com/office/officeart/2005/8/layout/orgChart1"/>
    <dgm:cxn modelId="{322BB0C3-1B47-4F99-8525-8A8ACC9BA8C9}" type="presParOf" srcId="{E1B150E1-7C6C-4E76-B133-736615FD6D52}" destId="{C193596B-180C-4A6B-B61B-A7C99C1A42D5}" srcOrd="1" destOrd="0" presId="urn:microsoft.com/office/officeart/2005/8/layout/orgChart1"/>
    <dgm:cxn modelId="{2F36EE4B-D366-45F9-B10C-D2670FE41ACB}" type="presParOf" srcId="{C193596B-180C-4A6B-B61B-A7C99C1A42D5}" destId="{3EE2026B-4502-4449-91CF-42B7F5F72941}" srcOrd="0" destOrd="0" presId="urn:microsoft.com/office/officeart/2005/8/layout/orgChart1"/>
    <dgm:cxn modelId="{3ED3FC13-BED0-41CE-A344-31ABEF888A75}" type="presParOf" srcId="{C193596B-180C-4A6B-B61B-A7C99C1A42D5}" destId="{F7412520-7EDB-48B8-8886-921B29D55FB7}" srcOrd="1" destOrd="0" presId="urn:microsoft.com/office/officeart/2005/8/layout/orgChart1"/>
    <dgm:cxn modelId="{3F4E7BA7-A3C3-45F5-8FA3-AFD0972B55A0}" type="presParOf" srcId="{F7412520-7EDB-48B8-8886-921B29D55FB7}" destId="{61C87481-7F84-4D96-8B29-6BC7488FA64D}" srcOrd="0" destOrd="0" presId="urn:microsoft.com/office/officeart/2005/8/layout/orgChart1"/>
    <dgm:cxn modelId="{BBB65228-83CF-4414-BB4C-06AE38109554}" type="presParOf" srcId="{61C87481-7F84-4D96-8B29-6BC7488FA64D}" destId="{A08B8C37-B537-4B82-80D5-317A5E01A852}" srcOrd="0" destOrd="0" presId="urn:microsoft.com/office/officeart/2005/8/layout/orgChart1"/>
    <dgm:cxn modelId="{070621B1-158F-4B50-AED4-0CF57496F870}" type="presParOf" srcId="{61C87481-7F84-4D96-8B29-6BC7488FA64D}" destId="{9198A747-73F4-480B-BD9C-0AB315032ED4}" srcOrd="1" destOrd="0" presId="urn:microsoft.com/office/officeart/2005/8/layout/orgChart1"/>
    <dgm:cxn modelId="{5EF1B08F-55F9-43E6-8DA4-2F2251462016}" type="presParOf" srcId="{F7412520-7EDB-48B8-8886-921B29D55FB7}" destId="{7C164546-EA59-4423-A01D-34AFB05F3D01}" srcOrd="1" destOrd="0" presId="urn:microsoft.com/office/officeart/2005/8/layout/orgChart1"/>
    <dgm:cxn modelId="{159C53AE-272B-4326-9F6E-2E006A800D58}" type="presParOf" srcId="{7C164546-EA59-4423-A01D-34AFB05F3D01}" destId="{21DE8F87-AF86-43E2-9B54-2E194949FB88}" srcOrd="0" destOrd="0" presId="urn:microsoft.com/office/officeart/2005/8/layout/orgChart1"/>
    <dgm:cxn modelId="{09611270-DE9D-4D57-AE9E-0C36A2E5A850}" type="presParOf" srcId="{7C164546-EA59-4423-A01D-34AFB05F3D01}" destId="{BA50CB99-F5BE-43DD-BC25-6A1404F71B62}" srcOrd="1" destOrd="0" presId="urn:microsoft.com/office/officeart/2005/8/layout/orgChart1"/>
    <dgm:cxn modelId="{1A38CF19-0819-45F1-B57D-4D3D42164091}" type="presParOf" srcId="{BA50CB99-F5BE-43DD-BC25-6A1404F71B62}" destId="{ED8029F6-FB86-411D-8B70-237BC4CD2DCB}" srcOrd="0" destOrd="0" presId="urn:microsoft.com/office/officeart/2005/8/layout/orgChart1"/>
    <dgm:cxn modelId="{B7EDA0B7-74AA-4860-A4D0-D2CE731333D2}" type="presParOf" srcId="{ED8029F6-FB86-411D-8B70-237BC4CD2DCB}" destId="{8BF4D8D1-BEA4-46ED-94EE-D7463F320436}" srcOrd="0" destOrd="0" presId="urn:microsoft.com/office/officeart/2005/8/layout/orgChart1"/>
    <dgm:cxn modelId="{9B2C7EA8-079B-43D5-9AF7-03AF167D1F08}" type="presParOf" srcId="{ED8029F6-FB86-411D-8B70-237BC4CD2DCB}" destId="{B1E36022-A7CC-43BA-8FBC-AAFF11819F7E}" srcOrd="1" destOrd="0" presId="urn:microsoft.com/office/officeart/2005/8/layout/orgChart1"/>
    <dgm:cxn modelId="{22128DCD-3D03-4317-BEB1-7CD1873FCC91}" type="presParOf" srcId="{BA50CB99-F5BE-43DD-BC25-6A1404F71B62}" destId="{DB806465-3C1E-4270-B821-40C469BBAB61}" srcOrd="1" destOrd="0" presId="urn:microsoft.com/office/officeart/2005/8/layout/orgChart1"/>
    <dgm:cxn modelId="{0186A758-0D22-4159-AE70-8471C7846A58}" type="presParOf" srcId="{BA50CB99-F5BE-43DD-BC25-6A1404F71B62}" destId="{E8D206C4-0267-4F92-AB20-819BC0409955}" srcOrd="2" destOrd="0" presId="urn:microsoft.com/office/officeart/2005/8/layout/orgChart1"/>
    <dgm:cxn modelId="{3C382107-80B0-4486-992E-EAE898865EC0}" type="presParOf" srcId="{7C164546-EA59-4423-A01D-34AFB05F3D01}" destId="{26AE1289-7216-4DD7-93F8-034CBB19553B}" srcOrd="2" destOrd="0" presId="urn:microsoft.com/office/officeart/2005/8/layout/orgChart1"/>
    <dgm:cxn modelId="{BB51A94A-9895-4817-B948-88A2B4CB913F}" type="presParOf" srcId="{7C164546-EA59-4423-A01D-34AFB05F3D01}" destId="{99F56D77-202F-46AA-B955-EE1306E2DD9A}" srcOrd="3" destOrd="0" presId="urn:microsoft.com/office/officeart/2005/8/layout/orgChart1"/>
    <dgm:cxn modelId="{1B90F34C-0396-4411-BEC4-054BC8102A93}" type="presParOf" srcId="{99F56D77-202F-46AA-B955-EE1306E2DD9A}" destId="{B5EE1DF6-E689-4167-AE1B-34FCB7FE948D}" srcOrd="0" destOrd="0" presId="urn:microsoft.com/office/officeart/2005/8/layout/orgChart1"/>
    <dgm:cxn modelId="{A25CA926-EDB2-4109-AD67-ABCBE4E256A1}" type="presParOf" srcId="{B5EE1DF6-E689-4167-AE1B-34FCB7FE948D}" destId="{A7E93544-A109-4A25-93C9-D274A16125FD}" srcOrd="0" destOrd="0" presId="urn:microsoft.com/office/officeart/2005/8/layout/orgChart1"/>
    <dgm:cxn modelId="{463781DE-90D2-4F4F-ADD4-B26D270EEFE8}" type="presParOf" srcId="{B5EE1DF6-E689-4167-AE1B-34FCB7FE948D}" destId="{6721F80D-AEA7-42BD-89D3-8556DBDDDD9F}" srcOrd="1" destOrd="0" presId="urn:microsoft.com/office/officeart/2005/8/layout/orgChart1"/>
    <dgm:cxn modelId="{7D2F5EE9-4FAF-43DF-BC5B-D21197588FBB}" type="presParOf" srcId="{99F56D77-202F-46AA-B955-EE1306E2DD9A}" destId="{59CE2D47-79D7-4673-B0AC-4A98C7745043}" srcOrd="1" destOrd="0" presId="urn:microsoft.com/office/officeart/2005/8/layout/orgChart1"/>
    <dgm:cxn modelId="{7F427BF3-5016-493C-B07B-AC1C6F00F8F8}" type="presParOf" srcId="{99F56D77-202F-46AA-B955-EE1306E2DD9A}" destId="{8F0F67A4-52DC-4C15-B9D3-AFD3E1638E57}" srcOrd="2" destOrd="0" presId="urn:microsoft.com/office/officeart/2005/8/layout/orgChart1"/>
    <dgm:cxn modelId="{8533077C-E1E3-4F3E-B61B-F99A6FBC015B}" type="presParOf" srcId="{F7412520-7EDB-48B8-8886-921B29D55FB7}" destId="{7E881F57-62B6-4B7C-B461-A42644825A27}" srcOrd="2" destOrd="0" presId="urn:microsoft.com/office/officeart/2005/8/layout/orgChart1"/>
    <dgm:cxn modelId="{90116F11-55C5-48B2-851A-428EF9EC0BD8}" type="presParOf" srcId="{C193596B-180C-4A6B-B61B-A7C99C1A42D5}" destId="{B89C904A-A935-43FE-B651-76DBE538B4FD}" srcOrd="2" destOrd="0" presId="urn:microsoft.com/office/officeart/2005/8/layout/orgChart1"/>
    <dgm:cxn modelId="{74A7A9E4-E46C-48D9-9A8C-1D568855A018}" type="presParOf" srcId="{C193596B-180C-4A6B-B61B-A7C99C1A42D5}" destId="{AED699C9-9BB5-46EF-81F1-F4F650BBF4F5}" srcOrd="3" destOrd="0" presId="urn:microsoft.com/office/officeart/2005/8/layout/orgChart1"/>
    <dgm:cxn modelId="{3E86709A-0E02-4593-907B-D0238DE9DA5F}" type="presParOf" srcId="{AED699C9-9BB5-46EF-81F1-F4F650BBF4F5}" destId="{EA1BE265-F3C5-40ED-9E33-BE6D0FACC1AF}" srcOrd="0" destOrd="0" presId="urn:microsoft.com/office/officeart/2005/8/layout/orgChart1"/>
    <dgm:cxn modelId="{7AA9A400-0AF9-471F-8747-4240D8A0602E}" type="presParOf" srcId="{EA1BE265-F3C5-40ED-9E33-BE6D0FACC1AF}" destId="{F05B0677-E2FE-40CB-91AE-3166E328F209}" srcOrd="0" destOrd="0" presId="urn:microsoft.com/office/officeart/2005/8/layout/orgChart1"/>
    <dgm:cxn modelId="{91F0C19D-7729-4174-9944-C819CCC3E5EB}" type="presParOf" srcId="{EA1BE265-F3C5-40ED-9E33-BE6D0FACC1AF}" destId="{8200B1CB-CD33-4408-931E-A978BDE7145A}" srcOrd="1" destOrd="0" presId="urn:microsoft.com/office/officeart/2005/8/layout/orgChart1"/>
    <dgm:cxn modelId="{C61E07D1-2435-4321-8684-1C44E49D0648}" type="presParOf" srcId="{AED699C9-9BB5-46EF-81F1-F4F650BBF4F5}" destId="{A7348360-3D00-4F84-BFA0-E3ECA3A7355D}" srcOrd="1" destOrd="0" presId="urn:microsoft.com/office/officeart/2005/8/layout/orgChart1"/>
    <dgm:cxn modelId="{E9F1AE3F-F33A-40CD-8478-E51378FBF739}" type="presParOf" srcId="{AED699C9-9BB5-46EF-81F1-F4F650BBF4F5}" destId="{E178F3E4-901F-44EF-9590-84417840FA5E}" srcOrd="2" destOrd="0" presId="urn:microsoft.com/office/officeart/2005/8/layout/orgChart1"/>
    <dgm:cxn modelId="{E8288EA9-90CA-487D-9910-ADB55D264F7E}" type="presParOf" srcId="{C193596B-180C-4A6B-B61B-A7C99C1A42D5}" destId="{1C4A1650-AEE3-4723-9C38-D7B577A4CFC6}" srcOrd="4" destOrd="0" presId="urn:microsoft.com/office/officeart/2005/8/layout/orgChart1"/>
    <dgm:cxn modelId="{206FE1AA-29CB-4545-BA60-8AC05142071B}" type="presParOf" srcId="{C193596B-180C-4A6B-B61B-A7C99C1A42D5}" destId="{83ED9449-2EA0-4B19-AA03-47EA781FB808}" srcOrd="5" destOrd="0" presId="urn:microsoft.com/office/officeart/2005/8/layout/orgChart1"/>
    <dgm:cxn modelId="{480D46D0-5F47-48C6-B658-AA123DF343A9}" type="presParOf" srcId="{83ED9449-2EA0-4B19-AA03-47EA781FB808}" destId="{199CB88D-1E1E-4376-824D-884CA8DD604C}" srcOrd="0" destOrd="0" presId="urn:microsoft.com/office/officeart/2005/8/layout/orgChart1"/>
    <dgm:cxn modelId="{25A2B5D3-B998-4C33-8467-DC6197301E5E}" type="presParOf" srcId="{199CB88D-1E1E-4376-824D-884CA8DD604C}" destId="{128FA79E-E017-4935-859B-5CE1B82E79E2}" srcOrd="0" destOrd="0" presId="urn:microsoft.com/office/officeart/2005/8/layout/orgChart1"/>
    <dgm:cxn modelId="{339B84D2-06FE-4993-9C8C-335371A859FD}" type="presParOf" srcId="{199CB88D-1E1E-4376-824D-884CA8DD604C}" destId="{71A3039F-6840-4BF4-8BAD-53126384472A}" srcOrd="1" destOrd="0" presId="urn:microsoft.com/office/officeart/2005/8/layout/orgChart1"/>
    <dgm:cxn modelId="{1A79E332-3DE6-495E-A28C-F6C904EE5A28}" type="presParOf" srcId="{83ED9449-2EA0-4B19-AA03-47EA781FB808}" destId="{04531139-9EFC-466F-832E-6052FF1AD5FA}" srcOrd="1" destOrd="0" presId="urn:microsoft.com/office/officeart/2005/8/layout/orgChart1"/>
    <dgm:cxn modelId="{4F76E4F7-0C98-43E7-8B55-4F896584C01E}" type="presParOf" srcId="{83ED9449-2EA0-4B19-AA03-47EA781FB808}" destId="{459E7DDB-9B89-4389-BF6E-E9981AA2920D}" srcOrd="2" destOrd="0" presId="urn:microsoft.com/office/officeart/2005/8/layout/orgChart1"/>
    <dgm:cxn modelId="{05636D95-3D0F-4B51-AAF2-CAE0705CBD80}" type="presParOf" srcId="{E1B150E1-7C6C-4E76-B133-736615FD6D52}" destId="{63000547-BAFE-4D66-9B7D-56EA9220197B}" srcOrd="2" destOrd="0" presId="urn:microsoft.com/office/officeart/2005/8/layout/orgChart1"/>
    <dgm:cxn modelId="{255ACEA5-6A7E-4C97-97B8-43FEA14A4A83}" type="presParOf" srcId="{028789C6-D839-4097-A7E3-1BC9C2772C4C}" destId="{86192E3C-7677-432C-A6C9-B85FA155C5FD}" srcOrd="1" destOrd="0" presId="urn:microsoft.com/office/officeart/2005/8/layout/orgChart1"/>
    <dgm:cxn modelId="{09297366-80FC-45D6-8D07-1EC74409F634}" type="presParOf" srcId="{86192E3C-7677-432C-A6C9-B85FA155C5FD}" destId="{84D1643E-3459-4442-9A72-FA52179466A8}" srcOrd="0" destOrd="0" presId="urn:microsoft.com/office/officeart/2005/8/layout/orgChart1"/>
    <dgm:cxn modelId="{06D006D3-02BF-434E-A631-8028554C6970}" type="presParOf" srcId="{84D1643E-3459-4442-9A72-FA52179466A8}" destId="{84BF86B0-D071-47F6-B24E-7BD06A168D6C}" srcOrd="0" destOrd="0" presId="urn:microsoft.com/office/officeart/2005/8/layout/orgChart1"/>
    <dgm:cxn modelId="{0A8E8D18-D0DE-492F-A0D6-54FC355A5EAA}" type="presParOf" srcId="{84D1643E-3459-4442-9A72-FA52179466A8}" destId="{C803E379-4D96-4038-810A-C91833CC0715}" srcOrd="1" destOrd="0" presId="urn:microsoft.com/office/officeart/2005/8/layout/orgChart1"/>
    <dgm:cxn modelId="{1355733A-8E24-48B1-8ABE-B2720A681695}" type="presParOf" srcId="{86192E3C-7677-432C-A6C9-B85FA155C5FD}" destId="{9EF8BFC1-0836-41E2-8BBC-4334D0588B8A}" srcOrd="1" destOrd="0" presId="urn:microsoft.com/office/officeart/2005/8/layout/orgChart1"/>
    <dgm:cxn modelId="{0A1DD7C2-1832-4769-A0FA-F9BF9E571D36}" type="presParOf" srcId="{9EF8BFC1-0836-41E2-8BBC-4334D0588B8A}" destId="{3370E0CF-F6A8-4EE3-A6E0-5D8E62AE3911}" srcOrd="0" destOrd="0" presId="urn:microsoft.com/office/officeart/2005/8/layout/orgChart1"/>
    <dgm:cxn modelId="{2D5B8B0F-6B35-48BE-8D6B-E2504C48D2CE}" type="presParOf" srcId="{9EF8BFC1-0836-41E2-8BBC-4334D0588B8A}" destId="{2F858A99-285F-473A-B90C-F6016F1299CA}" srcOrd="1" destOrd="0" presId="urn:microsoft.com/office/officeart/2005/8/layout/orgChart1"/>
    <dgm:cxn modelId="{BA1BEAB1-15D9-4973-B7C6-05B5707D22B0}" type="presParOf" srcId="{2F858A99-285F-473A-B90C-F6016F1299CA}" destId="{38E6BC14-E266-4C50-8B5C-CB53E2A9BCED}" srcOrd="0" destOrd="0" presId="urn:microsoft.com/office/officeart/2005/8/layout/orgChart1"/>
    <dgm:cxn modelId="{916ED8DB-4E76-4C8F-B56F-85638C56B604}" type="presParOf" srcId="{38E6BC14-E266-4C50-8B5C-CB53E2A9BCED}" destId="{3086B342-126D-4DE0-9C79-5F1518A53910}" srcOrd="0" destOrd="0" presId="urn:microsoft.com/office/officeart/2005/8/layout/orgChart1"/>
    <dgm:cxn modelId="{D1479EC0-62FD-4134-94B5-01DBB831FFA3}" type="presParOf" srcId="{38E6BC14-E266-4C50-8B5C-CB53E2A9BCED}" destId="{78457E3F-337F-4E7C-99A6-1D67287B1E18}" srcOrd="1" destOrd="0" presId="urn:microsoft.com/office/officeart/2005/8/layout/orgChart1"/>
    <dgm:cxn modelId="{3279BB81-72ED-456B-89F4-BEFE0E64DBA3}" type="presParOf" srcId="{2F858A99-285F-473A-B90C-F6016F1299CA}" destId="{D7A31AE0-4D82-4CBD-9ABD-9CCD74774028}" srcOrd="1" destOrd="0" presId="urn:microsoft.com/office/officeart/2005/8/layout/orgChart1"/>
    <dgm:cxn modelId="{3FA1003C-B407-4BE9-BA9F-A45DFE3452AD}" type="presParOf" srcId="{2F858A99-285F-473A-B90C-F6016F1299CA}" destId="{869ADD83-E23F-4B51-BE86-AED648D3EF34}" srcOrd="2" destOrd="0" presId="urn:microsoft.com/office/officeart/2005/8/layout/orgChart1"/>
    <dgm:cxn modelId="{78D85C9A-18D1-483E-9A23-2BA6A1DD86C9}" type="presParOf" srcId="{9EF8BFC1-0836-41E2-8BBC-4334D0588B8A}" destId="{1A6583ED-1DCB-4811-94EF-6EAD4C4642FA}" srcOrd="2" destOrd="0" presId="urn:microsoft.com/office/officeart/2005/8/layout/orgChart1"/>
    <dgm:cxn modelId="{8C25EF33-193C-497D-9890-4863E0111362}" type="presParOf" srcId="{9EF8BFC1-0836-41E2-8BBC-4334D0588B8A}" destId="{DBA6EFEE-0C17-403C-B132-235537423F14}" srcOrd="3" destOrd="0" presId="urn:microsoft.com/office/officeart/2005/8/layout/orgChart1"/>
    <dgm:cxn modelId="{4DEFB62A-A93D-4BAA-926C-73891D5D2BC3}" type="presParOf" srcId="{DBA6EFEE-0C17-403C-B132-235537423F14}" destId="{34E521F3-682F-4B81-A8D0-C851E392C3EA}" srcOrd="0" destOrd="0" presId="urn:microsoft.com/office/officeart/2005/8/layout/orgChart1"/>
    <dgm:cxn modelId="{E871B8E6-4E50-4BF3-80DA-AE1F0FE54169}" type="presParOf" srcId="{34E521F3-682F-4B81-A8D0-C851E392C3EA}" destId="{5497D6D0-C8EA-4BC7-8125-61C2C0445567}" srcOrd="0" destOrd="0" presId="urn:microsoft.com/office/officeart/2005/8/layout/orgChart1"/>
    <dgm:cxn modelId="{AEA33FBA-6FA0-482F-BC51-C4930473253A}" type="presParOf" srcId="{34E521F3-682F-4B81-A8D0-C851E392C3EA}" destId="{1346DFED-45B3-40FE-9517-48D15BBC2A4A}" srcOrd="1" destOrd="0" presId="urn:microsoft.com/office/officeart/2005/8/layout/orgChart1"/>
    <dgm:cxn modelId="{BA1CB6B5-A57E-4E64-8D67-A5609D5DB765}" type="presParOf" srcId="{DBA6EFEE-0C17-403C-B132-235537423F14}" destId="{A18A1CE0-EA1D-4306-B7C1-5BDA031462CF}" srcOrd="1" destOrd="0" presId="urn:microsoft.com/office/officeart/2005/8/layout/orgChart1"/>
    <dgm:cxn modelId="{56ED7B9C-99BD-4856-8B11-76E682DF31BE}" type="presParOf" srcId="{A18A1CE0-EA1D-4306-B7C1-5BDA031462CF}" destId="{6EAD4D77-4C46-4AD6-A878-91431B104D21}" srcOrd="0" destOrd="0" presId="urn:microsoft.com/office/officeart/2005/8/layout/orgChart1"/>
    <dgm:cxn modelId="{17902341-A105-42B0-AF1F-DD1E88F77433}" type="presParOf" srcId="{A18A1CE0-EA1D-4306-B7C1-5BDA031462CF}" destId="{C1E65B99-D5B8-4CAD-BF50-5C27C6FD10E1}" srcOrd="1" destOrd="0" presId="urn:microsoft.com/office/officeart/2005/8/layout/orgChart1"/>
    <dgm:cxn modelId="{AB84C58D-2097-4D47-8587-13E739616685}" type="presParOf" srcId="{C1E65B99-D5B8-4CAD-BF50-5C27C6FD10E1}" destId="{B77474DF-3461-4E8C-BC7E-F92B49CDEA12}" srcOrd="0" destOrd="0" presId="urn:microsoft.com/office/officeart/2005/8/layout/orgChart1"/>
    <dgm:cxn modelId="{AAA48C4F-02D7-4D99-A58B-42E0AD0703AC}" type="presParOf" srcId="{B77474DF-3461-4E8C-BC7E-F92B49CDEA12}" destId="{056CED79-032C-4CE8-ACAC-C0AAA309B8FD}" srcOrd="0" destOrd="0" presId="urn:microsoft.com/office/officeart/2005/8/layout/orgChart1"/>
    <dgm:cxn modelId="{30FDE415-A77F-411A-A457-ADD34EBAB8A6}" type="presParOf" srcId="{B77474DF-3461-4E8C-BC7E-F92B49CDEA12}" destId="{3805410D-E32E-4B85-AAE1-D1455449C253}" srcOrd="1" destOrd="0" presId="urn:microsoft.com/office/officeart/2005/8/layout/orgChart1"/>
    <dgm:cxn modelId="{B29E4CB9-1407-437F-B0B4-90E5B2610C46}" type="presParOf" srcId="{C1E65B99-D5B8-4CAD-BF50-5C27C6FD10E1}" destId="{57280248-7FCC-46BA-B34F-8B7F51F6BE32}" srcOrd="1" destOrd="0" presId="urn:microsoft.com/office/officeart/2005/8/layout/orgChart1"/>
    <dgm:cxn modelId="{437D9F16-F0BF-426F-A3B4-86B57F9527F6}" type="presParOf" srcId="{C1E65B99-D5B8-4CAD-BF50-5C27C6FD10E1}" destId="{DE21E0C7-C2BA-4040-ABEA-D9DD7C331D99}" srcOrd="2" destOrd="0" presId="urn:microsoft.com/office/officeart/2005/8/layout/orgChart1"/>
    <dgm:cxn modelId="{8B317593-062B-4535-A531-8343693180EE}" type="presParOf" srcId="{A18A1CE0-EA1D-4306-B7C1-5BDA031462CF}" destId="{EF890165-3629-498F-ABCC-4D7469268CCD}" srcOrd="2" destOrd="0" presId="urn:microsoft.com/office/officeart/2005/8/layout/orgChart1"/>
    <dgm:cxn modelId="{8E20A80A-5E66-4789-9C95-FDDA222AF334}" type="presParOf" srcId="{A18A1CE0-EA1D-4306-B7C1-5BDA031462CF}" destId="{8CA5EF8F-E040-40E1-BA8A-AF31EB312D23}" srcOrd="3" destOrd="0" presId="urn:microsoft.com/office/officeart/2005/8/layout/orgChart1"/>
    <dgm:cxn modelId="{35A4BC06-0E1E-43C5-86B4-06FB9F51BFAE}" type="presParOf" srcId="{8CA5EF8F-E040-40E1-BA8A-AF31EB312D23}" destId="{1E3E5BEE-6FD3-4227-A629-9F6D20E0F29A}" srcOrd="0" destOrd="0" presId="urn:microsoft.com/office/officeart/2005/8/layout/orgChart1"/>
    <dgm:cxn modelId="{076EF739-C97C-464D-A262-28868BAA783B}" type="presParOf" srcId="{1E3E5BEE-6FD3-4227-A629-9F6D20E0F29A}" destId="{8971142E-F3BB-44CC-8A2E-5BF3AEF486D3}" srcOrd="0" destOrd="0" presId="urn:microsoft.com/office/officeart/2005/8/layout/orgChart1"/>
    <dgm:cxn modelId="{8D6CA36D-6272-4B56-AD79-7E0C87D93D85}" type="presParOf" srcId="{1E3E5BEE-6FD3-4227-A629-9F6D20E0F29A}" destId="{59C46BF4-2FD2-4B3B-810E-7C8A91295808}" srcOrd="1" destOrd="0" presId="urn:microsoft.com/office/officeart/2005/8/layout/orgChart1"/>
    <dgm:cxn modelId="{E99FA141-C8D2-4D16-ABE5-65E88CEC425B}" type="presParOf" srcId="{8CA5EF8F-E040-40E1-BA8A-AF31EB312D23}" destId="{C62E81BB-2684-4295-A5BA-04A4B637C649}" srcOrd="1" destOrd="0" presId="urn:microsoft.com/office/officeart/2005/8/layout/orgChart1"/>
    <dgm:cxn modelId="{B0E21015-CEAF-4288-BE9F-9F7531B4FF99}" type="presParOf" srcId="{8CA5EF8F-E040-40E1-BA8A-AF31EB312D23}" destId="{753738BC-CCD4-42B4-8DF6-EFDF5F7F9462}" srcOrd="2" destOrd="0" presId="urn:microsoft.com/office/officeart/2005/8/layout/orgChart1"/>
    <dgm:cxn modelId="{84B95F07-6E95-47F8-8CAA-4C5CF41926C3}" type="presParOf" srcId="{A18A1CE0-EA1D-4306-B7C1-5BDA031462CF}" destId="{67555E20-7BD0-41EE-89F2-C481C2C670B3}" srcOrd="4" destOrd="0" presId="urn:microsoft.com/office/officeart/2005/8/layout/orgChart1"/>
    <dgm:cxn modelId="{DF87303A-2053-4505-9172-A8C35EA8DA3E}" type="presParOf" srcId="{A18A1CE0-EA1D-4306-B7C1-5BDA031462CF}" destId="{387630E5-96FE-4AC5-9FAC-77BF558D8543}" srcOrd="5" destOrd="0" presId="urn:microsoft.com/office/officeart/2005/8/layout/orgChart1"/>
    <dgm:cxn modelId="{6DAB0B6B-FBDD-492F-AEBD-A242E63C228F}" type="presParOf" srcId="{387630E5-96FE-4AC5-9FAC-77BF558D8543}" destId="{873C5C2D-7FC0-471F-B2FB-EE8569DE9A6E}" srcOrd="0" destOrd="0" presId="urn:microsoft.com/office/officeart/2005/8/layout/orgChart1"/>
    <dgm:cxn modelId="{6F523A8B-7617-4676-AE52-3881B1296D4B}" type="presParOf" srcId="{873C5C2D-7FC0-471F-B2FB-EE8569DE9A6E}" destId="{D6233684-27BD-4F14-AE08-B49897BD56DB}" srcOrd="0" destOrd="0" presId="urn:microsoft.com/office/officeart/2005/8/layout/orgChart1"/>
    <dgm:cxn modelId="{B3E503DA-D947-406A-A4FE-34EE040DBF1D}" type="presParOf" srcId="{873C5C2D-7FC0-471F-B2FB-EE8569DE9A6E}" destId="{3DBDA7CD-1A24-4E85-8A12-12D059935B59}" srcOrd="1" destOrd="0" presId="urn:microsoft.com/office/officeart/2005/8/layout/orgChart1"/>
    <dgm:cxn modelId="{8DB39A16-960C-4F6C-8DF7-404F0FBBBE4E}" type="presParOf" srcId="{387630E5-96FE-4AC5-9FAC-77BF558D8543}" destId="{BB926B06-7C34-4352-B608-AB82079138BD}" srcOrd="1" destOrd="0" presId="urn:microsoft.com/office/officeart/2005/8/layout/orgChart1"/>
    <dgm:cxn modelId="{D32366CB-9D7A-4370-9604-94BA574C7807}" type="presParOf" srcId="{387630E5-96FE-4AC5-9FAC-77BF558D8543}" destId="{CDECA41B-F98F-4958-9546-12D97691678B}" srcOrd="2" destOrd="0" presId="urn:microsoft.com/office/officeart/2005/8/layout/orgChart1"/>
    <dgm:cxn modelId="{EE21A119-9431-4608-9A6B-51E9267D7197}" type="presParOf" srcId="{A18A1CE0-EA1D-4306-B7C1-5BDA031462CF}" destId="{B30F3D1A-7B4F-4BEB-87FC-922AD2E61F5F}" srcOrd="6" destOrd="0" presId="urn:microsoft.com/office/officeart/2005/8/layout/orgChart1"/>
    <dgm:cxn modelId="{89F9276C-3502-4740-988C-4340F09CD69F}" type="presParOf" srcId="{A18A1CE0-EA1D-4306-B7C1-5BDA031462CF}" destId="{D4480CF7-5469-4C41-B5F3-7E9EF7EDCD03}" srcOrd="7" destOrd="0" presId="urn:microsoft.com/office/officeart/2005/8/layout/orgChart1"/>
    <dgm:cxn modelId="{D731D6CB-C40F-4881-B183-37DCD0E94A45}" type="presParOf" srcId="{D4480CF7-5469-4C41-B5F3-7E9EF7EDCD03}" destId="{5457F07A-91D8-4ADA-9952-BB9CD5EDFAFF}" srcOrd="0" destOrd="0" presId="urn:microsoft.com/office/officeart/2005/8/layout/orgChart1"/>
    <dgm:cxn modelId="{23438A00-F42A-4252-A340-7BD63A06B29B}" type="presParOf" srcId="{5457F07A-91D8-4ADA-9952-BB9CD5EDFAFF}" destId="{5200E141-0BE2-4C23-BDC8-D4E55A72B252}" srcOrd="0" destOrd="0" presId="urn:microsoft.com/office/officeart/2005/8/layout/orgChart1"/>
    <dgm:cxn modelId="{9B6C8519-C729-45C2-8A90-CD2ABD72F0C8}" type="presParOf" srcId="{5457F07A-91D8-4ADA-9952-BB9CD5EDFAFF}" destId="{350AD4CC-1520-4DD6-A6FA-B5721ED3BCCA}" srcOrd="1" destOrd="0" presId="urn:microsoft.com/office/officeart/2005/8/layout/orgChart1"/>
    <dgm:cxn modelId="{E1BD4792-6C02-4E11-A566-7CC7948DBC77}" type="presParOf" srcId="{D4480CF7-5469-4C41-B5F3-7E9EF7EDCD03}" destId="{FA77B423-FA9F-4D38-9E1A-9CF3B17CAFD0}" srcOrd="1" destOrd="0" presId="urn:microsoft.com/office/officeart/2005/8/layout/orgChart1"/>
    <dgm:cxn modelId="{4D107EA7-532D-468F-8C11-71EA77E5F310}" type="presParOf" srcId="{D4480CF7-5469-4C41-B5F3-7E9EF7EDCD03}" destId="{668106BF-78FB-40CD-A701-664A7269C491}" srcOrd="2" destOrd="0" presId="urn:microsoft.com/office/officeart/2005/8/layout/orgChart1"/>
    <dgm:cxn modelId="{77C64C2E-E2D2-4C2A-A93B-FD8AF40D3355}" type="presParOf" srcId="{DBA6EFEE-0C17-403C-B132-235537423F14}" destId="{CF9F3E23-A738-4866-B3BE-CC468FB20382}" srcOrd="2" destOrd="0" presId="urn:microsoft.com/office/officeart/2005/8/layout/orgChart1"/>
    <dgm:cxn modelId="{D8EF0CE4-50C3-4C84-9134-D70DB6E99C62}" type="presParOf" srcId="{9EF8BFC1-0836-41E2-8BBC-4334D0588B8A}" destId="{337F30DD-B625-45BF-A14B-E147020F1AE5}" srcOrd="4" destOrd="0" presId="urn:microsoft.com/office/officeart/2005/8/layout/orgChart1"/>
    <dgm:cxn modelId="{4DDA4551-D5B8-497C-8815-24163854856B}" type="presParOf" srcId="{9EF8BFC1-0836-41E2-8BBC-4334D0588B8A}" destId="{1192E8AB-C8CC-4FAF-90D2-A0D4928ABD19}" srcOrd="5" destOrd="0" presId="urn:microsoft.com/office/officeart/2005/8/layout/orgChart1"/>
    <dgm:cxn modelId="{6B6FD798-EB44-4159-A3BF-135928BF3DDE}" type="presParOf" srcId="{1192E8AB-C8CC-4FAF-90D2-A0D4928ABD19}" destId="{3C4A20A5-795F-4203-BF21-06E94A27F625}" srcOrd="0" destOrd="0" presId="urn:microsoft.com/office/officeart/2005/8/layout/orgChart1"/>
    <dgm:cxn modelId="{E3EC3443-6CD3-4760-AEAB-ED6A2ACFD364}" type="presParOf" srcId="{3C4A20A5-795F-4203-BF21-06E94A27F625}" destId="{9DACBF2E-2AFD-4C51-ACAF-61ABA2530249}" srcOrd="0" destOrd="0" presId="urn:microsoft.com/office/officeart/2005/8/layout/orgChart1"/>
    <dgm:cxn modelId="{1A80FC97-1992-425B-8483-71BDB7EA9F9A}" type="presParOf" srcId="{3C4A20A5-795F-4203-BF21-06E94A27F625}" destId="{78BFADD8-7574-4DCC-9541-A3B24A94F1F4}" srcOrd="1" destOrd="0" presId="urn:microsoft.com/office/officeart/2005/8/layout/orgChart1"/>
    <dgm:cxn modelId="{23C229DF-3890-4382-91DD-ED5657A2EA02}" type="presParOf" srcId="{1192E8AB-C8CC-4FAF-90D2-A0D4928ABD19}" destId="{3D565767-A000-4CDD-9913-CA23A4F5E1EF}" srcOrd="1" destOrd="0" presId="urn:microsoft.com/office/officeart/2005/8/layout/orgChart1"/>
    <dgm:cxn modelId="{C33A080C-3BAF-4167-B058-3C9ED540757D}" type="presParOf" srcId="{1192E8AB-C8CC-4FAF-90D2-A0D4928ABD19}" destId="{09C8916B-549F-41C6-9643-6EAD00057EE3}" srcOrd="2" destOrd="0" presId="urn:microsoft.com/office/officeart/2005/8/layout/orgChart1"/>
    <dgm:cxn modelId="{F94A362F-5363-4625-B0A5-1CB3383DAA25}" type="presParOf" srcId="{86192E3C-7677-432C-A6C9-B85FA155C5FD}" destId="{C185079D-BBE5-4AD7-8C28-C902362C6E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F30DD-B625-45BF-A14B-E147020F1AE5}">
      <dsp:nvSpPr>
        <dsp:cNvPr id="0" name=""/>
        <dsp:cNvSpPr/>
      </dsp:nvSpPr>
      <dsp:spPr>
        <a:xfrm>
          <a:off x="4154761" y="414177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941041" y="81660"/>
              </a:lnTo>
              <a:lnTo>
                <a:pt x="941041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F3D1A-7B4F-4BEB-87FC-922AD2E61F5F}">
      <dsp:nvSpPr>
        <dsp:cNvPr id="0" name=""/>
        <dsp:cNvSpPr/>
      </dsp:nvSpPr>
      <dsp:spPr>
        <a:xfrm>
          <a:off x="3843673" y="966358"/>
          <a:ext cx="116657" cy="201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4294"/>
              </a:lnTo>
              <a:lnTo>
                <a:pt x="116657" y="2014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55E20-7BD0-41EE-89F2-C481C2C670B3}">
      <dsp:nvSpPr>
        <dsp:cNvPr id="0" name=""/>
        <dsp:cNvSpPr/>
      </dsp:nvSpPr>
      <dsp:spPr>
        <a:xfrm>
          <a:off x="3843673" y="966358"/>
          <a:ext cx="116657" cy="1462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113"/>
              </a:lnTo>
              <a:lnTo>
                <a:pt x="116657" y="1462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90165-3629-498F-ABCC-4D7469268CCD}">
      <dsp:nvSpPr>
        <dsp:cNvPr id="0" name=""/>
        <dsp:cNvSpPr/>
      </dsp:nvSpPr>
      <dsp:spPr>
        <a:xfrm>
          <a:off x="3843673" y="966358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D4D77-4C46-4AD6-A878-91431B104D21}">
      <dsp:nvSpPr>
        <dsp:cNvPr id="0" name=""/>
        <dsp:cNvSpPr/>
      </dsp:nvSpPr>
      <dsp:spPr>
        <a:xfrm>
          <a:off x="3843673" y="966358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583ED-1DCB-4811-94EF-6EAD4C4642FA}">
      <dsp:nvSpPr>
        <dsp:cNvPr id="0" name=""/>
        <dsp:cNvSpPr/>
      </dsp:nvSpPr>
      <dsp:spPr>
        <a:xfrm>
          <a:off x="4109041" y="414177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0E0CF-F6A8-4EE3-A6E0-5D8E62AE3911}">
      <dsp:nvSpPr>
        <dsp:cNvPr id="0" name=""/>
        <dsp:cNvSpPr/>
      </dsp:nvSpPr>
      <dsp:spPr>
        <a:xfrm>
          <a:off x="3213720" y="414177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941041" y="0"/>
              </a:moveTo>
              <a:lnTo>
                <a:pt x="94104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A1650-AEE3-4723-9C38-D7B577A4CFC6}">
      <dsp:nvSpPr>
        <dsp:cNvPr id="0" name=""/>
        <dsp:cNvSpPr/>
      </dsp:nvSpPr>
      <dsp:spPr>
        <a:xfrm>
          <a:off x="1778360" y="413862"/>
          <a:ext cx="494318" cy="163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75"/>
              </a:lnTo>
              <a:lnTo>
                <a:pt x="494318" y="81975"/>
              </a:lnTo>
              <a:lnTo>
                <a:pt x="494318" y="163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C904A-A935-43FE-B651-76DBE538B4FD}">
      <dsp:nvSpPr>
        <dsp:cNvPr id="0" name=""/>
        <dsp:cNvSpPr/>
      </dsp:nvSpPr>
      <dsp:spPr>
        <a:xfrm>
          <a:off x="1331638" y="413862"/>
          <a:ext cx="446722" cy="163636"/>
        </a:xfrm>
        <a:custGeom>
          <a:avLst/>
          <a:gdLst/>
          <a:ahLst/>
          <a:cxnLst/>
          <a:rect l="0" t="0" r="0" b="0"/>
          <a:pathLst>
            <a:path>
              <a:moveTo>
                <a:pt x="446722" y="0"/>
              </a:moveTo>
              <a:lnTo>
                <a:pt x="446722" y="81975"/>
              </a:lnTo>
              <a:lnTo>
                <a:pt x="0" y="81975"/>
              </a:lnTo>
              <a:lnTo>
                <a:pt x="0" y="163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E1289-7216-4DD7-93F8-034CBB19553B}">
      <dsp:nvSpPr>
        <dsp:cNvPr id="0" name=""/>
        <dsp:cNvSpPr/>
      </dsp:nvSpPr>
      <dsp:spPr>
        <a:xfrm>
          <a:off x="79509" y="966358"/>
          <a:ext cx="116657" cy="909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32"/>
              </a:lnTo>
              <a:lnTo>
                <a:pt x="116657" y="909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E8F87-AF86-43E2-9B54-2E194949FB88}">
      <dsp:nvSpPr>
        <dsp:cNvPr id="0" name=""/>
        <dsp:cNvSpPr/>
      </dsp:nvSpPr>
      <dsp:spPr>
        <a:xfrm>
          <a:off x="79509" y="966358"/>
          <a:ext cx="116657" cy="35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51"/>
              </a:lnTo>
              <a:lnTo>
                <a:pt x="116657" y="357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2026B-4502-4449-91CF-42B7F5F72941}">
      <dsp:nvSpPr>
        <dsp:cNvPr id="0" name=""/>
        <dsp:cNvSpPr/>
      </dsp:nvSpPr>
      <dsp:spPr>
        <a:xfrm>
          <a:off x="390597" y="413862"/>
          <a:ext cx="1387763" cy="163636"/>
        </a:xfrm>
        <a:custGeom>
          <a:avLst/>
          <a:gdLst/>
          <a:ahLst/>
          <a:cxnLst/>
          <a:rect l="0" t="0" r="0" b="0"/>
          <a:pathLst>
            <a:path>
              <a:moveTo>
                <a:pt x="1387763" y="0"/>
              </a:moveTo>
              <a:lnTo>
                <a:pt x="1387763" y="81975"/>
              </a:lnTo>
              <a:lnTo>
                <a:pt x="0" y="81975"/>
              </a:lnTo>
              <a:lnTo>
                <a:pt x="0" y="163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845AF-18FF-4EF0-95FF-23E610E66D76}">
      <dsp:nvSpPr>
        <dsp:cNvPr id="0" name=""/>
        <dsp:cNvSpPr/>
      </dsp:nvSpPr>
      <dsp:spPr>
        <a:xfrm>
          <a:off x="1389500" y="2500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Items</a:t>
          </a:r>
        </a:p>
      </dsp:txBody>
      <dsp:txXfrm>
        <a:off x="1389500" y="25002"/>
        <a:ext cx="777719" cy="388859"/>
      </dsp:txXfrm>
    </dsp:sp>
    <dsp:sp modelId="{A08B8C37-B537-4B82-80D5-317A5E01A852}">
      <dsp:nvSpPr>
        <dsp:cNvPr id="0" name=""/>
        <dsp:cNvSpPr/>
      </dsp:nvSpPr>
      <dsp:spPr>
        <a:xfrm>
          <a:off x="1737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otion </a:t>
          </a:r>
        </a:p>
      </dsp:txBody>
      <dsp:txXfrm>
        <a:off x="1737" y="577498"/>
        <a:ext cx="777719" cy="388859"/>
      </dsp:txXfrm>
    </dsp:sp>
    <dsp:sp modelId="{8BF4D8D1-BEA4-46ED-94EE-D7463F320436}">
      <dsp:nvSpPr>
        <dsp:cNvPr id="0" name=""/>
        <dsp:cNvSpPr/>
      </dsp:nvSpPr>
      <dsp:spPr>
        <a:xfrm>
          <a:off x="196167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lavi napitak</a:t>
          </a:r>
        </a:p>
      </dsp:txBody>
      <dsp:txXfrm>
        <a:off x="196167" y="1129679"/>
        <a:ext cx="777719" cy="388859"/>
      </dsp:txXfrm>
    </dsp:sp>
    <dsp:sp modelId="{A7E93544-A109-4A25-93C9-D274A16125FD}">
      <dsp:nvSpPr>
        <dsp:cNvPr id="0" name=""/>
        <dsp:cNvSpPr/>
      </dsp:nvSpPr>
      <dsp:spPr>
        <a:xfrm>
          <a:off x="196167" y="16818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Crveni napitak</a:t>
          </a:r>
        </a:p>
      </dsp:txBody>
      <dsp:txXfrm>
        <a:off x="196167" y="1681860"/>
        <a:ext cx="777719" cy="388859"/>
      </dsp:txXfrm>
    </dsp:sp>
    <dsp:sp modelId="{F05B0677-E2FE-40CB-91AE-3166E328F209}">
      <dsp:nvSpPr>
        <dsp:cNvPr id="0" name=""/>
        <dsp:cNvSpPr/>
      </dsp:nvSpPr>
      <dsp:spPr>
        <a:xfrm>
          <a:off x="942778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rojektil</a:t>
          </a:r>
        </a:p>
      </dsp:txBody>
      <dsp:txXfrm>
        <a:off x="942778" y="577498"/>
        <a:ext cx="777719" cy="388859"/>
      </dsp:txXfrm>
    </dsp:sp>
    <dsp:sp modelId="{128FA79E-E017-4935-859B-5CE1B82E79E2}">
      <dsp:nvSpPr>
        <dsp:cNvPr id="0" name=""/>
        <dsp:cNvSpPr/>
      </dsp:nvSpPr>
      <dsp:spPr>
        <a:xfrm>
          <a:off x="1883819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rijelaz</a:t>
          </a:r>
        </a:p>
      </dsp:txBody>
      <dsp:txXfrm>
        <a:off x="1883819" y="577498"/>
        <a:ext cx="777719" cy="388859"/>
      </dsp:txXfrm>
    </dsp:sp>
    <dsp:sp modelId="{84BF86B0-D071-47F6-B24E-7BD06A168D6C}">
      <dsp:nvSpPr>
        <dsp:cNvPr id="0" name=""/>
        <dsp:cNvSpPr/>
      </dsp:nvSpPr>
      <dsp:spPr>
        <a:xfrm>
          <a:off x="3765901" y="25317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Sprite</a:t>
          </a:r>
        </a:p>
      </dsp:txBody>
      <dsp:txXfrm>
        <a:off x="3765901" y="25317"/>
        <a:ext cx="777719" cy="388859"/>
      </dsp:txXfrm>
    </dsp:sp>
    <dsp:sp modelId="{3086B342-126D-4DE0-9C79-5F1518A53910}">
      <dsp:nvSpPr>
        <dsp:cNvPr id="0" name=""/>
        <dsp:cNvSpPr/>
      </dsp:nvSpPr>
      <dsp:spPr>
        <a:xfrm>
          <a:off x="2824860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Ninja</a:t>
          </a:r>
        </a:p>
      </dsp:txBody>
      <dsp:txXfrm>
        <a:off x="2824860" y="577498"/>
        <a:ext cx="777719" cy="388859"/>
      </dsp:txXfrm>
    </dsp:sp>
    <dsp:sp modelId="{5497D6D0-C8EA-4BC7-8125-61C2C0445567}">
      <dsp:nvSpPr>
        <dsp:cNvPr id="0" name=""/>
        <dsp:cNvSpPr/>
      </dsp:nvSpPr>
      <dsp:spPr>
        <a:xfrm>
          <a:off x="3765901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Neprijatelj</a:t>
          </a:r>
        </a:p>
      </dsp:txBody>
      <dsp:txXfrm>
        <a:off x="3765901" y="577498"/>
        <a:ext cx="777719" cy="388859"/>
      </dsp:txXfrm>
    </dsp:sp>
    <dsp:sp modelId="{056CED79-032C-4CE8-ACAC-C0AAA309B8FD}">
      <dsp:nvSpPr>
        <dsp:cNvPr id="0" name=""/>
        <dsp:cNvSpPr/>
      </dsp:nvSpPr>
      <dsp:spPr>
        <a:xfrm>
          <a:off x="3960331" y="11296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Zeleni sjekać</a:t>
          </a:r>
        </a:p>
      </dsp:txBody>
      <dsp:txXfrm>
        <a:off x="3960331" y="1129679"/>
        <a:ext cx="777719" cy="388859"/>
      </dsp:txXfrm>
    </dsp:sp>
    <dsp:sp modelId="{8971142E-F3BB-44CC-8A2E-5BF3AEF486D3}">
      <dsp:nvSpPr>
        <dsp:cNvPr id="0" name=""/>
        <dsp:cNvSpPr/>
      </dsp:nvSpPr>
      <dsp:spPr>
        <a:xfrm>
          <a:off x="3960331" y="16818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Žuti sjekać</a:t>
          </a:r>
        </a:p>
      </dsp:txBody>
      <dsp:txXfrm>
        <a:off x="3960331" y="1681860"/>
        <a:ext cx="777719" cy="388859"/>
      </dsp:txXfrm>
    </dsp:sp>
    <dsp:sp modelId="{D6233684-27BD-4F14-AE08-B49897BD56DB}">
      <dsp:nvSpPr>
        <dsp:cNvPr id="0" name=""/>
        <dsp:cNvSpPr/>
      </dsp:nvSpPr>
      <dsp:spPr>
        <a:xfrm>
          <a:off x="3960331" y="2234041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Pauk</a:t>
          </a:r>
        </a:p>
      </dsp:txBody>
      <dsp:txXfrm>
        <a:off x="3960331" y="2234041"/>
        <a:ext cx="777719" cy="388859"/>
      </dsp:txXfrm>
    </dsp:sp>
    <dsp:sp modelId="{5200E141-0BE2-4C23-BDC8-D4E55A72B252}">
      <dsp:nvSpPr>
        <dsp:cNvPr id="0" name=""/>
        <dsp:cNvSpPr/>
      </dsp:nvSpPr>
      <dsp:spPr>
        <a:xfrm>
          <a:off x="3960331" y="2786222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Kostur</a:t>
          </a:r>
        </a:p>
      </dsp:txBody>
      <dsp:txXfrm>
        <a:off x="3960331" y="2786222"/>
        <a:ext cx="777719" cy="388859"/>
      </dsp:txXfrm>
    </dsp:sp>
    <dsp:sp modelId="{9DACBF2E-2AFD-4C51-ACAF-61ABA2530249}">
      <dsp:nvSpPr>
        <dsp:cNvPr id="0" name=""/>
        <dsp:cNvSpPr/>
      </dsp:nvSpPr>
      <dsp:spPr>
        <a:xfrm>
          <a:off x="4706942" y="577498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300" kern="1200"/>
            <a:t>Ashtar</a:t>
          </a:r>
        </a:p>
      </dsp:txBody>
      <dsp:txXfrm>
        <a:off x="4706942" y="577498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4691-C00E-4972-BC31-237BE69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3</cp:revision>
  <dcterms:created xsi:type="dcterms:W3CDTF">2024-04-22T09:36:00Z</dcterms:created>
  <dcterms:modified xsi:type="dcterms:W3CDTF">2024-06-13T12:08:00Z</dcterms:modified>
</cp:coreProperties>
</file>